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D58" w:rsidRPr="00FA508F" w:rsidRDefault="00B14D58" w:rsidP="00B14D58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508F">
        <w:rPr>
          <w:rFonts w:ascii="Times New Roman" w:hAnsi="Times New Roman" w:cs="Times New Roman"/>
          <w:sz w:val="24"/>
          <w:szCs w:val="24"/>
        </w:rPr>
        <w:t>УТВЕРЖДАЮ</w:t>
      </w:r>
    </w:p>
    <w:p w:rsidR="00471337" w:rsidRDefault="006855E9" w:rsidP="00B14D58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508F">
        <w:rPr>
          <w:rFonts w:ascii="Times New Roman" w:hAnsi="Times New Roman" w:cs="Times New Roman"/>
          <w:sz w:val="24"/>
          <w:szCs w:val="24"/>
        </w:rPr>
        <w:t>Директор МБУДО «</w:t>
      </w:r>
      <w:proofErr w:type="spellStart"/>
      <w:r w:rsidR="00B14D58" w:rsidRPr="00FA508F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Pr="00FA508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14D58" w:rsidRPr="00FA508F" w:rsidRDefault="006855E9" w:rsidP="00B14D58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508F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B14D58" w:rsidRPr="00FA508F">
        <w:rPr>
          <w:rFonts w:ascii="Times New Roman" w:hAnsi="Times New Roman" w:cs="Times New Roman"/>
          <w:sz w:val="24"/>
          <w:szCs w:val="24"/>
        </w:rPr>
        <w:t>Нерюнгри</w:t>
      </w:r>
    </w:p>
    <w:p w:rsidR="00B14D58" w:rsidRPr="00FA508F" w:rsidRDefault="00B14D58" w:rsidP="00B14D58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508F">
        <w:rPr>
          <w:rFonts w:ascii="Times New Roman" w:hAnsi="Times New Roman" w:cs="Times New Roman"/>
          <w:sz w:val="24"/>
          <w:szCs w:val="24"/>
        </w:rPr>
        <w:t>Ахметова Д.С.</w:t>
      </w:r>
    </w:p>
    <w:p w:rsidR="00B14D58" w:rsidRDefault="00E37C2B" w:rsidP="009A24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2022</w:t>
      </w:r>
      <w:r w:rsidR="00B14D58" w:rsidRPr="00FA508F">
        <w:rPr>
          <w:rFonts w:ascii="Times New Roman" w:hAnsi="Times New Roman" w:cs="Times New Roman"/>
          <w:sz w:val="24"/>
          <w:szCs w:val="24"/>
        </w:rPr>
        <w:t>г</w:t>
      </w:r>
    </w:p>
    <w:p w:rsidR="009A24AA" w:rsidRDefault="009A24AA" w:rsidP="009A24A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34ED1" w:rsidRPr="009A24AA" w:rsidRDefault="00334ED1" w:rsidP="001C371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E62F9" w:rsidRPr="009A24AA" w:rsidRDefault="006E62F9" w:rsidP="006E62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4AA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844E2C" w:rsidRDefault="0034717D" w:rsidP="00334E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4AA">
        <w:rPr>
          <w:rFonts w:ascii="Times New Roman" w:hAnsi="Times New Roman" w:cs="Times New Roman"/>
          <w:b/>
          <w:sz w:val="20"/>
          <w:szCs w:val="20"/>
        </w:rPr>
        <w:t xml:space="preserve">о проведении Районного фестиваля </w:t>
      </w:r>
      <w:r w:rsidR="007B0AAE" w:rsidRPr="007B0AAE">
        <w:rPr>
          <w:rFonts w:ascii="Times New Roman" w:hAnsi="Times New Roman" w:cs="Times New Roman"/>
          <w:b/>
          <w:sz w:val="20"/>
          <w:szCs w:val="20"/>
        </w:rPr>
        <w:t xml:space="preserve">«Дом, в котором мы живем» для обучающихся </w:t>
      </w:r>
      <w:proofErr w:type="spellStart"/>
      <w:r w:rsidR="007B0AAE" w:rsidRPr="007B0AAE">
        <w:rPr>
          <w:rFonts w:ascii="Times New Roman" w:hAnsi="Times New Roman" w:cs="Times New Roman"/>
          <w:b/>
          <w:sz w:val="20"/>
          <w:szCs w:val="20"/>
        </w:rPr>
        <w:t>Нерюнгринского</w:t>
      </w:r>
      <w:proofErr w:type="spellEnd"/>
      <w:r w:rsidR="007B0AAE" w:rsidRPr="007B0AAE">
        <w:rPr>
          <w:rFonts w:ascii="Times New Roman" w:hAnsi="Times New Roman" w:cs="Times New Roman"/>
          <w:b/>
          <w:sz w:val="20"/>
          <w:szCs w:val="20"/>
        </w:rPr>
        <w:t xml:space="preserve"> района, посвящённый </w:t>
      </w:r>
      <w:r w:rsidR="007B0AAE">
        <w:rPr>
          <w:rFonts w:ascii="Times New Roman" w:hAnsi="Times New Roman" w:cs="Times New Roman"/>
          <w:b/>
          <w:sz w:val="20"/>
          <w:szCs w:val="20"/>
        </w:rPr>
        <w:t>45-летию</w:t>
      </w:r>
      <w:r w:rsidR="007B0AAE" w:rsidRPr="007B0AAE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="007B0AAE" w:rsidRPr="007B0AAE">
        <w:rPr>
          <w:rFonts w:ascii="Times New Roman" w:hAnsi="Times New Roman" w:cs="Times New Roman"/>
          <w:b/>
          <w:sz w:val="20"/>
          <w:szCs w:val="20"/>
        </w:rPr>
        <w:t>ЦРТДиЮ</w:t>
      </w:r>
      <w:proofErr w:type="spellEnd"/>
      <w:r w:rsidR="007B0AAE" w:rsidRPr="007B0AAE">
        <w:rPr>
          <w:rFonts w:ascii="Times New Roman" w:hAnsi="Times New Roman" w:cs="Times New Roman"/>
          <w:b/>
          <w:sz w:val="20"/>
          <w:szCs w:val="20"/>
        </w:rPr>
        <w:t xml:space="preserve">»  </w:t>
      </w:r>
    </w:p>
    <w:p w:rsidR="006E62F9" w:rsidRPr="009A24AA" w:rsidRDefault="006E62F9" w:rsidP="00587C65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9A24AA">
        <w:rPr>
          <w:rFonts w:ascii="Times New Roman" w:hAnsi="Times New Roman" w:cs="Times New Roman"/>
          <w:b/>
          <w:sz w:val="20"/>
          <w:szCs w:val="20"/>
          <w:lang w:val="sr-Cyrl-CS"/>
        </w:rPr>
        <w:t>Общее положение</w:t>
      </w:r>
    </w:p>
    <w:p w:rsidR="007B0AAE" w:rsidRDefault="0034717D" w:rsidP="00E724A6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4AA">
        <w:rPr>
          <w:rFonts w:ascii="Times New Roman" w:hAnsi="Times New Roman" w:cs="Times New Roman"/>
          <w:sz w:val="20"/>
          <w:szCs w:val="20"/>
        </w:rPr>
        <w:t xml:space="preserve">Районный фестиваль </w:t>
      </w:r>
      <w:r w:rsidR="007B0AAE" w:rsidRPr="007B0AAE">
        <w:rPr>
          <w:rFonts w:ascii="Times New Roman" w:hAnsi="Times New Roman" w:cs="Times New Roman"/>
          <w:sz w:val="20"/>
          <w:szCs w:val="20"/>
        </w:rPr>
        <w:t xml:space="preserve">«Дом, в котором мы живем» для обучающихся </w:t>
      </w:r>
      <w:proofErr w:type="spellStart"/>
      <w:r w:rsidR="007B0AAE" w:rsidRPr="007B0AAE">
        <w:rPr>
          <w:rFonts w:ascii="Times New Roman" w:hAnsi="Times New Roman" w:cs="Times New Roman"/>
          <w:sz w:val="20"/>
          <w:szCs w:val="20"/>
        </w:rPr>
        <w:t>Нерюнгринского</w:t>
      </w:r>
      <w:proofErr w:type="spellEnd"/>
      <w:r w:rsidR="007B0AAE" w:rsidRPr="007B0AAE"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7B0AAE">
        <w:rPr>
          <w:rFonts w:ascii="Times New Roman" w:hAnsi="Times New Roman" w:cs="Times New Roman"/>
          <w:sz w:val="20"/>
          <w:szCs w:val="20"/>
        </w:rPr>
        <w:t>, посвящённый 45-летию «</w:t>
      </w:r>
      <w:proofErr w:type="spellStart"/>
      <w:r w:rsidR="007B0AAE">
        <w:rPr>
          <w:rFonts w:ascii="Times New Roman" w:hAnsi="Times New Roman" w:cs="Times New Roman"/>
          <w:sz w:val="20"/>
          <w:szCs w:val="20"/>
        </w:rPr>
        <w:t>ЦРТДиЮ</w:t>
      </w:r>
      <w:proofErr w:type="spellEnd"/>
      <w:r w:rsidR="007B0AAE">
        <w:rPr>
          <w:rFonts w:ascii="Times New Roman" w:hAnsi="Times New Roman" w:cs="Times New Roman"/>
          <w:sz w:val="20"/>
          <w:szCs w:val="20"/>
        </w:rPr>
        <w:t>»</w:t>
      </w:r>
      <w:r w:rsidR="007B0AAE" w:rsidRPr="007B0AAE">
        <w:rPr>
          <w:rFonts w:ascii="Times New Roman" w:hAnsi="Times New Roman" w:cs="Times New Roman"/>
          <w:sz w:val="20"/>
          <w:szCs w:val="20"/>
        </w:rPr>
        <w:t xml:space="preserve"> </w:t>
      </w:r>
      <w:r w:rsidR="00CA67EE" w:rsidRPr="009A24AA">
        <w:rPr>
          <w:rFonts w:ascii="Times New Roman" w:hAnsi="Times New Roman" w:cs="Times New Roman"/>
          <w:sz w:val="20"/>
          <w:szCs w:val="20"/>
        </w:rPr>
        <w:t>(далее</w:t>
      </w:r>
      <w:r w:rsidRPr="009A24AA">
        <w:rPr>
          <w:rFonts w:ascii="Times New Roman" w:hAnsi="Times New Roman" w:cs="Times New Roman"/>
          <w:sz w:val="20"/>
          <w:szCs w:val="20"/>
        </w:rPr>
        <w:t xml:space="preserve"> фестиваль)</w:t>
      </w:r>
      <w:r w:rsidR="00E724A6" w:rsidRPr="009A24A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84E6A" w:rsidRPr="009A24AA" w:rsidRDefault="0034717D" w:rsidP="00587C65">
      <w:pPr>
        <w:spacing w:after="0"/>
        <w:jc w:val="both"/>
        <w:rPr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b/>
          <w:sz w:val="20"/>
          <w:szCs w:val="20"/>
        </w:rPr>
        <w:t>Цель:</w:t>
      </w:r>
      <w:r w:rsidR="007B0A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0AAE">
        <w:rPr>
          <w:rFonts w:ascii="Times New Roman" w:eastAsia="Times New Roman" w:hAnsi="Times New Roman" w:cs="Times New Roman"/>
          <w:sz w:val="20"/>
          <w:szCs w:val="20"/>
        </w:rPr>
        <w:t>популиризация</w:t>
      </w:r>
      <w:proofErr w:type="spellEnd"/>
      <w:r w:rsidR="007B0AAE">
        <w:rPr>
          <w:rFonts w:ascii="Times New Roman" w:eastAsia="Times New Roman" w:hAnsi="Times New Roman" w:cs="Times New Roman"/>
          <w:sz w:val="20"/>
          <w:szCs w:val="20"/>
        </w:rPr>
        <w:t xml:space="preserve"> творчества</w:t>
      </w:r>
      <w:r w:rsidR="00A313E6">
        <w:rPr>
          <w:rFonts w:ascii="Times New Roman" w:eastAsia="Times New Roman" w:hAnsi="Times New Roman" w:cs="Times New Roman"/>
          <w:sz w:val="20"/>
          <w:szCs w:val="20"/>
        </w:rPr>
        <w:t xml:space="preserve"> народных ремесел, повышение рейтинга учреждения</w:t>
      </w:r>
      <w:r w:rsidR="007B0A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13E6">
        <w:rPr>
          <w:rFonts w:ascii="Times New Roman" w:eastAsia="Times New Roman" w:hAnsi="Times New Roman" w:cs="Times New Roman"/>
          <w:sz w:val="20"/>
          <w:szCs w:val="20"/>
        </w:rPr>
        <w:t xml:space="preserve">посредством проведения мастер-классов по визуальным искусствам, музейных занятий и выставки изобразительного искусства и декоративно-прикладного творчества. </w:t>
      </w:r>
    </w:p>
    <w:p w:rsidR="007B0AAE" w:rsidRDefault="007B0AAE" w:rsidP="007B0AA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382B" w:rsidRPr="009A24AA" w:rsidRDefault="0034717D" w:rsidP="007B0AAE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</w:pPr>
      <w:r w:rsidRPr="009A24AA">
        <w:rPr>
          <w:rFonts w:ascii="Times New Roman" w:eastAsia="Times New Roman" w:hAnsi="Times New Roman" w:cs="Times New Roman"/>
          <w:b/>
          <w:color w:val="000000"/>
          <w:spacing w:val="6"/>
          <w:sz w:val="20"/>
          <w:szCs w:val="20"/>
          <w:lang w:val="sr-Cyrl-CS"/>
        </w:rPr>
        <w:t>Порядок проведения фестиваля</w:t>
      </w:r>
      <w:r w:rsidR="00CD382B" w:rsidRPr="009A24AA">
        <w:rPr>
          <w:rFonts w:ascii="Times New Roman" w:eastAsia="Times New Roman" w:hAnsi="Times New Roman" w:cs="Times New Roman"/>
          <w:b/>
          <w:color w:val="000000"/>
          <w:spacing w:val="6"/>
          <w:sz w:val="20"/>
          <w:szCs w:val="20"/>
          <w:lang w:val="sr-Cyrl-CS"/>
        </w:rPr>
        <w:t>.</w:t>
      </w:r>
    </w:p>
    <w:p w:rsidR="0034717D" w:rsidRPr="009A24AA" w:rsidRDefault="00CD382B" w:rsidP="00B2650A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</w:pPr>
      <w:r w:rsidRPr="009A24AA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  <w:t>Программа фестиваля</w:t>
      </w:r>
      <w:r w:rsidR="00631076" w:rsidRPr="009A24AA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  <w:t xml:space="preserve"> представлена (Приложение</w:t>
      </w:r>
      <w:r w:rsidRPr="009A24AA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  <w:t xml:space="preserve"> 1)</w:t>
      </w:r>
      <w:r w:rsidR="00B2650A" w:rsidRPr="009A24AA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  <w:t>.</w:t>
      </w:r>
    </w:p>
    <w:p w:rsidR="0034717D" w:rsidRPr="009A24AA" w:rsidRDefault="0034717D" w:rsidP="00587C6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0"/>
          <w:szCs w:val="20"/>
          <w:lang w:val="sr-Cyrl-CS"/>
        </w:rPr>
      </w:pPr>
      <w:r w:rsidRPr="009A24AA">
        <w:rPr>
          <w:rFonts w:ascii="Times New Roman" w:eastAsia="Times New Roman" w:hAnsi="Times New Roman" w:cs="Times New Roman"/>
          <w:b/>
          <w:color w:val="000000"/>
          <w:spacing w:val="6"/>
          <w:sz w:val="20"/>
          <w:szCs w:val="20"/>
          <w:lang w:val="sr-Cyrl-CS"/>
        </w:rPr>
        <w:t>Сроки и место проведения:</w:t>
      </w:r>
    </w:p>
    <w:p w:rsidR="00587C65" w:rsidRPr="009A24AA" w:rsidRDefault="0034717D" w:rsidP="00587C6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sz w:val="20"/>
          <w:szCs w:val="20"/>
        </w:rPr>
        <w:t xml:space="preserve">Фестиваль проводится с </w:t>
      </w:r>
      <w:r w:rsidR="00E34F90">
        <w:rPr>
          <w:rFonts w:ascii="Times New Roman" w:eastAsia="Times New Roman" w:hAnsi="Times New Roman" w:cs="Times New Roman"/>
          <w:b/>
          <w:sz w:val="20"/>
          <w:szCs w:val="20"/>
        </w:rPr>
        <w:t>08.11–18</w:t>
      </w:r>
      <w:r w:rsidR="00A313E6" w:rsidRPr="00A313E6">
        <w:rPr>
          <w:rFonts w:ascii="Times New Roman" w:eastAsia="Times New Roman" w:hAnsi="Times New Roman" w:cs="Times New Roman"/>
          <w:b/>
          <w:sz w:val="20"/>
          <w:szCs w:val="20"/>
        </w:rPr>
        <w:t xml:space="preserve">.11.2022 </w:t>
      </w:r>
      <w:r w:rsidR="00BC22C4" w:rsidRPr="009A24AA">
        <w:rPr>
          <w:rFonts w:ascii="Times New Roman" w:eastAsia="Times New Roman" w:hAnsi="Times New Roman" w:cs="Times New Roman"/>
          <w:b/>
          <w:sz w:val="20"/>
          <w:szCs w:val="20"/>
        </w:rPr>
        <w:t xml:space="preserve">года. </w:t>
      </w:r>
      <w:r w:rsidRPr="009A24AA">
        <w:rPr>
          <w:rFonts w:ascii="Times New Roman" w:eastAsia="Times New Roman" w:hAnsi="Times New Roman" w:cs="Times New Roman"/>
          <w:sz w:val="20"/>
          <w:szCs w:val="20"/>
        </w:rPr>
        <w:t>МБУДО</w:t>
      </w:r>
      <w:r w:rsidR="000F7D1E" w:rsidRPr="009A24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24AA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Pr="009A24AA">
        <w:rPr>
          <w:rFonts w:ascii="Times New Roman" w:eastAsia="Times New Roman" w:hAnsi="Times New Roman" w:cs="Times New Roman"/>
          <w:sz w:val="20"/>
          <w:szCs w:val="20"/>
        </w:rPr>
        <w:t>ЦРТДиЮ</w:t>
      </w:r>
      <w:proofErr w:type="spellEnd"/>
      <w:r w:rsidRPr="009A24AA">
        <w:rPr>
          <w:rFonts w:ascii="Times New Roman" w:eastAsia="Times New Roman" w:hAnsi="Times New Roman" w:cs="Times New Roman"/>
          <w:sz w:val="20"/>
          <w:szCs w:val="20"/>
        </w:rPr>
        <w:t>» г. Нерюнгри</w:t>
      </w:r>
      <w:r w:rsidR="00587C65" w:rsidRPr="009A24A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C22C4" w:rsidRPr="009A24AA" w:rsidRDefault="00587C65" w:rsidP="00587C6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b/>
          <w:sz w:val="20"/>
          <w:szCs w:val="20"/>
        </w:rPr>
        <w:t>В рамках фестиваля проводится</w:t>
      </w:r>
      <w:r w:rsidR="00631076" w:rsidRPr="009A24AA">
        <w:rPr>
          <w:rFonts w:ascii="Times New Roman" w:eastAsia="Times New Roman" w:hAnsi="Times New Roman" w:cs="Times New Roman"/>
          <w:b/>
          <w:sz w:val="20"/>
          <w:szCs w:val="20"/>
        </w:rPr>
        <w:t xml:space="preserve"> следующие мероприятия</w:t>
      </w:r>
      <w:r w:rsidR="00BC22C4" w:rsidRPr="009A24AA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34717D" w:rsidRPr="009A24AA" w:rsidRDefault="00BC22C4" w:rsidP="00587C6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sz w:val="20"/>
          <w:szCs w:val="20"/>
        </w:rPr>
        <w:t>1. В</w:t>
      </w:r>
      <w:r w:rsidR="00587C65" w:rsidRPr="009A24AA">
        <w:rPr>
          <w:rFonts w:ascii="Times New Roman" w:eastAsia="Times New Roman" w:hAnsi="Times New Roman" w:cs="Times New Roman"/>
          <w:sz w:val="20"/>
          <w:szCs w:val="20"/>
        </w:rPr>
        <w:t>ыставка</w:t>
      </w:r>
      <w:r w:rsidR="00587F0A">
        <w:rPr>
          <w:rFonts w:ascii="Times New Roman" w:eastAsia="Times New Roman" w:hAnsi="Times New Roman" w:cs="Times New Roman"/>
          <w:sz w:val="20"/>
          <w:szCs w:val="20"/>
        </w:rPr>
        <w:t>-конкурс</w:t>
      </w:r>
      <w:r w:rsidR="00587C65" w:rsidRPr="009A24AA">
        <w:rPr>
          <w:rFonts w:ascii="Times New Roman" w:eastAsia="Times New Roman" w:hAnsi="Times New Roman" w:cs="Times New Roman"/>
          <w:sz w:val="20"/>
          <w:szCs w:val="20"/>
        </w:rPr>
        <w:t xml:space="preserve"> рисунков и декоративно-прикладного творчес</w:t>
      </w:r>
      <w:r w:rsidRPr="009A24AA">
        <w:rPr>
          <w:rFonts w:ascii="Times New Roman" w:eastAsia="Times New Roman" w:hAnsi="Times New Roman" w:cs="Times New Roman"/>
          <w:sz w:val="20"/>
          <w:szCs w:val="20"/>
        </w:rPr>
        <w:t xml:space="preserve">тва </w:t>
      </w:r>
      <w:r w:rsidR="00A313E6">
        <w:rPr>
          <w:rFonts w:ascii="Times New Roman" w:eastAsia="Times New Roman" w:hAnsi="Times New Roman" w:cs="Times New Roman"/>
          <w:sz w:val="20"/>
          <w:szCs w:val="20"/>
        </w:rPr>
        <w:t xml:space="preserve">обучающихся </w:t>
      </w:r>
      <w:proofErr w:type="spellStart"/>
      <w:r w:rsidR="00A313E6">
        <w:rPr>
          <w:rFonts w:ascii="Times New Roman" w:eastAsia="Times New Roman" w:hAnsi="Times New Roman" w:cs="Times New Roman"/>
          <w:sz w:val="20"/>
          <w:szCs w:val="20"/>
        </w:rPr>
        <w:t>Нерюнгринского</w:t>
      </w:r>
      <w:proofErr w:type="spellEnd"/>
      <w:r w:rsidR="00A313E6">
        <w:rPr>
          <w:rFonts w:ascii="Times New Roman" w:eastAsia="Times New Roman" w:hAnsi="Times New Roman" w:cs="Times New Roman"/>
          <w:sz w:val="20"/>
          <w:szCs w:val="20"/>
        </w:rPr>
        <w:t xml:space="preserve"> района</w:t>
      </w:r>
      <w:r w:rsidRPr="009A24A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="00A67C54">
        <w:rPr>
          <w:rFonts w:ascii="Times New Roman" w:eastAsia="Times New Roman" w:hAnsi="Times New Roman" w:cs="Times New Roman"/>
          <w:sz w:val="20"/>
          <w:szCs w:val="20"/>
        </w:rPr>
        <w:t>Т</w:t>
      </w:r>
      <w:r w:rsidR="00A313E6">
        <w:rPr>
          <w:rFonts w:ascii="Times New Roman" w:eastAsia="Times New Roman" w:hAnsi="Times New Roman" w:cs="Times New Roman"/>
          <w:sz w:val="20"/>
          <w:szCs w:val="20"/>
        </w:rPr>
        <w:t>ворчество без границ</w:t>
      </w:r>
      <w:r w:rsidR="00CD382B" w:rsidRPr="009A24AA">
        <w:rPr>
          <w:rFonts w:ascii="Times New Roman" w:eastAsia="Times New Roman" w:hAnsi="Times New Roman" w:cs="Times New Roman"/>
          <w:sz w:val="20"/>
          <w:szCs w:val="20"/>
        </w:rPr>
        <w:t>» (далее выставка) (П</w:t>
      </w:r>
      <w:r w:rsidR="00631076" w:rsidRPr="009A24AA">
        <w:rPr>
          <w:rFonts w:ascii="Times New Roman" w:eastAsia="Times New Roman" w:hAnsi="Times New Roman" w:cs="Times New Roman"/>
          <w:sz w:val="20"/>
          <w:szCs w:val="20"/>
        </w:rPr>
        <w:t xml:space="preserve">риложение </w:t>
      </w:r>
      <w:r w:rsidR="00CD382B" w:rsidRPr="009A24AA">
        <w:rPr>
          <w:rFonts w:ascii="Times New Roman" w:eastAsia="Times New Roman" w:hAnsi="Times New Roman" w:cs="Times New Roman"/>
          <w:sz w:val="20"/>
          <w:szCs w:val="20"/>
        </w:rPr>
        <w:t>2</w:t>
      </w:r>
      <w:r w:rsidR="00B84E6A" w:rsidRPr="009A24AA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BC22C4" w:rsidRPr="009A24AA" w:rsidRDefault="00BC22C4" w:rsidP="00BC22C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sz w:val="20"/>
          <w:szCs w:val="20"/>
        </w:rPr>
        <w:t>2. Мастер-классы для детей и роди</w:t>
      </w:r>
      <w:r w:rsidR="00B84E6A" w:rsidRPr="009A24AA">
        <w:rPr>
          <w:rFonts w:ascii="Times New Roman" w:eastAsia="Times New Roman" w:hAnsi="Times New Roman" w:cs="Times New Roman"/>
          <w:sz w:val="20"/>
          <w:szCs w:val="20"/>
        </w:rPr>
        <w:t>телей по ви</w:t>
      </w:r>
      <w:r w:rsidR="00631076" w:rsidRPr="009A24AA">
        <w:rPr>
          <w:rFonts w:ascii="Times New Roman" w:eastAsia="Times New Roman" w:hAnsi="Times New Roman" w:cs="Times New Roman"/>
          <w:sz w:val="20"/>
          <w:szCs w:val="20"/>
        </w:rPr>
        <w:t>зуальным искусствам</w:t>
      </w:r>
      <w:r w:rsidR="00A313E6">
        <w:rPr>
          <w:rFonts w:ascii="Times New Roman" w:eastAsia="Times New Roman" w:hAnsi="Times New Roman" w:cs="Times New Roman"/>
          <w:sz w:val="20"/>
          <w:szCs w:val="20"/>
        </w:rPr>
        <w:t xml:space="preserve"> (Приложение 3).</w:t>
      </w:r>
    </w:p>
    <w:p w:rsidR="00587C65" w:rsidRDefault="00B84E6A" w:rsidP="00587C6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="00A313E6">
        <w:rPr>
          <w:rFonts w:ascii="Times New Roman" w:eastAsia="Times New Roman" w:hAnsi="Times New Roman" w:cs="Times New Roman"/>
          <w:sz w:val="20"/>
          <w:szCs w:val="20"/>
        </w:rPr>
        <w:t xml:space="preserve">Музейные занятия </w:t>
      </w:r>
      <w:r w:rsidR="00A313E6" w:rsidRPr="00A313E6">
        <w:rPr>
          <w:rFonts w:ascii="Times New Roman" w:eastAsia="Times New Roman" w:hAnsi="Times New Roman" w:cs="Times New Roman"/>
          <w:sz w:val="20"/>
          <w:szCs w:val="20"/>
        </w:rPr>
        <w:t>«По страницам истории «</w:t>
      </w:r>
      <w:proofErr w:type="spellStart"/>
      <w:r w:rsidR="00A313E6" w:rsidRPr="00A313E6">
        <w:rPr>
          <w:rFonts w:ascii="Times New Roman" w:eastAsia="Times New Roman" w:hAnsi="Times New Roman" w:cs="Times New Roman"/>
          <w:sz w:val="20"/>
          <w:szCs w:val="20"/>
        </w:rPr>
        <w:t>ЦРТДиЮ</w:t>
      </w:r>
      <w:proofErr w:type="spellEnd"/>
      <w:r w:rsidR="00A313E6" w:rsidRPr="00A313E6">
        <w:rPr>
          <w:rFonts w:ascii="Times New Roman" w:eastAsia="Times New Roman" w:hAnsi="Times New Roman" w:cs="Times New Roman"/>
          <w:sz w:val="20"/>
          <w:szCs w:val="20"/>
        </w:rPr>
        <w:t xml:space="preserve">» для обучающихся </w:t>
      </w:r>
      <w:proofErr w:type="spellStart"/>
      <w:r w:rsidR="00A313E6" w:rsidRPr="00A313E6">
        <w:rPr>
          <w:rFonts w:ascii="Times New Roman" w:eastAsia="Times New Roman" w:hAnsi="Times New Roman" w:cs="Times New Roman"/>
          <w:sz w:val="20"/>
          <w:szCs w:val="20"/>
        </w:rPr>
        <w:t>Нерюнгринского</w:t>
      </w:r>
      <w:proofErr w:type="spellEnd"/>
      <w:r w:rsidR="00A313E6" w:rsidRPr="00A313E6">
        <w:rPr>
          <w:rFonts w:ascii="Times New Roman" w:eastAsia="Times New Roman" w:hAnsi="Times New Roman" w:cs="Times New Roman"/>
          <w:sz w:val="20"/>
          <w:szCs w:val="20"/>
        </w:rPr>
        <w:t xml:space="preserve"> района</w:t>
      </w:r>
      <w:r w:rsidR="00A313E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A313E6" w:rsidRPr="009A24AA" w:rsidRDefault="00A313E6" w:rsidP="00587C6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717D" w:rsidRPr="009A24AA" w:rsidRDefault="0034717D" w:rsidP="000629C6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sz w:val="20"/>
          <w:szCs w:val="20"/>
        </w:rPr>
        <w:t xml:space="preserve">Торжественное открытие фестиваля состоится </w:t>
      </w:r>
      <w:r w:rsidR="00E34F90">
        <w:rPr>
          <w:rFonts w:ascii="Times New Roman" w:eastAsia="Times New Roman" w:hAnsi="Times New Roman" w:cs="Times New Roman"/>
          <w:b/>
          <w:sz w:val="20"/>
          <w:szCs w:val="20"/>
        </w:rPr>
        <w:t>08</w:t>
      </w:r>
      <w:r w:rsidR="000629C6">
        <w:rPr>
          <w:rFonts w:ascii="Times New Roman" w:eastAsia="Times New Roman" w:hAnsi="Times New Roman" w:cs="Times New Roman"/>
          <w:b/>
          <w:sz w:val="20"/>
          <w:szCs w:val="20"/>
        </w:rPr>
        <w:t>.11</w:t>
      </w:r>
      <w:r w:rsidR="00BC22C4" w:rsidRPr="009A24AA">
        <w:rPr>
          <w:rFonts w:ascii="Times New Roman" w:eastAsia="Times New Roman" w:hAnsi="Times New Roman" w:cs="Times New Roman"/>
          <w:b/>
          <w:sz w:val="20"/>
          <w:szCs w:val="20"/>
        </w:rPr>
        <w:t>.2022</w:t>
      </w:r>
      <w:r w:rsidR="00587C65" w:rsidRPr="009A24AA">
        <w:rPr>
          <w:rFonts w:ascii="Times New Roman" w:eastAsia="Times New Roman" w:hAnsi="Times New Roman" w:cs="Times New Roman"/>
          <w:b/>
          <w:sz w:val="20"/>
          <w:szCs w:val="20"/>
        </w:rPr>
        <w:t xml:space="preserve"> г. </w:t>
      </w:r>
      <w:r w:rsidR="000629C6">
        <w:rPr>
          <w:rFonts w:ascii="Times New Roman" w:eastAsia="Times New Roman" w:hAnsi="Times New Roman" w:cs="Times New Roman"/>
          <w:b/>
          <w:sz w:val="20"/>
          <w:szCs w:val="20"/>
        </w:rPr>
        <w:t>в 16</w:t>
      </w:r>
      <w:r w:rsidR="00283410" w:rsidRPr="009A24AA">
        <w:rPr>
          <w:rFonts w:ascii="Times New Roman" w:eastAsia="Times New Roman" w:hAnsi="Times New Roman" w:cs="Times New Roman"/>
          <w:b/>
          <w:sz w:val="20"/>
          <w:szCs w:val="20"/>
        </w:rPr>
        <w:t>.00</w:t>
      </w:r>
      <w:r w:rsidRPr="009A24AA">
        <w:rPr>
          <w:rFonts w:ascii="Times New Roman" w:eastAsia="Times New Roman" w:hAnsi="Times New Roman" w:cs="Times New Roman"/>
          <w:b/>
          <w:sz w:val="20"/>
          <w:szCs w:val="20"/>
        </w:rPr>
        <w:t xml:space="preserve"> часов</w:t>
      </w:r>
      <w:r w:rsidR="000629C6">
        <w:rPr>
          <w:rFonts w:ascii="Times New Roman" w:eastAsia="Times New Roman" w:hAnsi="Times New Roman" w:cs="Times New Roman"/>
          <w:b/>
          <w:sz w:val="20"/>
          <w:szCs w:val="20"/>
        </w:rPr>
        <w:t xml:space="preserve"> в актовом зале </w:t>
      </w:r>
      <w:proofErr w:type="spellStart"/>
      <w:r w:rsidR="000629C6">
        <w:rPr>
          <w:rFonts w:ascii="Times New Roman" w:eastAsia="Times New Roman" w:hAnsi="Times New Roman" w:cs="Times New Roman"/>
          <w:b/>
          <w:sz w:val="20"/>
          <w:szCs w:val="20"/>
        </w:rPr>
        <w:t>ЦРТДиЮ</w:t>
      </w:r>
      <w:proofErr w:type="spellEnd"/>
      <w:r w:rsidR="00B84E6A" w:rsidRPr="009A24AA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0629C6" w:rsidRDefault="0034717D" w:rsidP="000629C6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sz w:val="20"/>
          <w:szCs w:val="20"/>
        </w:rPr>
        <w:t xml:space="preserve">Торжественное закрытие фестиваля и выставки, награждение состоится </w:t>
      </w:r>
      <w:r w:rsidR="00E34F90">
        <w:rPr>
          <w:rFonts w:ascii="Times New Roman" w:eastAsia="Times New Roman" w:hAnsi="Times New Roman" w:cs="Times New Roman"/>
          <w:b/>
          <w:sz w:val="20"/>
          <w:szCs w:val="20"/>
        </w:rPr>
        <w:t>18</w:t>
      </w:r>
      <w:r w:rsidR="000629C6">
        <w:rPr>
          <w:rFonts w:ascii="Times New Roman" w:eastAsia="Times New Roman" w:hAnsi="Times New Roman" w:cs="Times New Roman"/>
          <w:b/>
          <w:sz w:val="20"/>
          <w:szCs w:val="20"/>
        </w:rPr>
        <w:t>.11</w:t>
      </w:r>
      <w:r w:rsidRPr="009A24AA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B84E6A" w:rsidRPr="009A24AA">
        <w:rPr>
          <w:rFonts w:ascii="Times New Roman" w:eastAsia="Times New Roman" w:hAnsi="Times New Roman" w:cs="Times New Roman"/>
          <w:b/>
          <w:sz w:val="20"/>
          <w:szCs w:val="20"/>
        </w:rPr>
        <w:t>2022</w:t>
      </w:r>
      <w:r w:rsidR="00587C65" w:rsidRPr="009A24A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A24AA">
        <w:rPr>
          <w:rFonts w:ascii="Times New Roman" w:eastAsia="Times New Roman" w:hAnsi="Times New Roman" w:cs="Times New Roman"/>
          <w:b/>
          <w:sz w:val="20"/>
          <w:szCs w:val="20"/>
        </w:rPr>
        <w:t>г. в 1</w:t>
      </w:r>
      <w:r w:rsidR="00ED623E" w:rsidRPr="009A24AA">
        <w:rPr>
          <w:rFonts w:ascii="Times New Roman" w:eastAsia="Times New Roman" w:hAnsi="Times New Roman" w:cs="Times New Roman"/>
          <w:b/>
          <w:sz w:val="20"/>
          <w:szCs w:val="20"/>
        </w:rPr>
        <w:t>6.0</w:t>
      </w:r>
      <w:r w:rsidRPr="009A24AA">
        <w:rPr>
          <w:rFonts w:ascii="Times New Roman" w:eastAsia="Times New Roman" w:hAnsi="Times New Roman" w:cs="Times New Roman"/>
          <w:b/>
          <w:sz w:val="20"/>
          <w:szCs w:val="20"/>
        </w:rPr>
        <w:t>0 часов</w:t>
      </w:r>
      <w:r w:rsidR="004F5A4B" w:rsidRPr="009A24A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629C6" w:rsidRPr="000629C6">
        <w:rPr>
          <w:rFonts w:ascii="Times New Roman" w:eastAsia="Times New Roman" w:hAnsi="Times New Roman" w:cs="Times New Roman"/>
          <w:b/>
          <w:sz w:val="20"/>
          <w:szCs w:val="20"/>
        </w:rPr>
        <w:t xml:space="preserve">в актовом зале </w:t>
      </w:r>
      <w:proofErr w:type="spellStart"/>
      <w:r w:rsidR="000629C6" w:rsidRPr="000629C6">
        <w:rPr>
          <w:rFonts w:ascii="Times New Roman" w:eastAsia="Times New Roman" w:hAnsi="Times New Roman" w:cs="Times New Roman"/>
          <w:b/>
          <w:sz w:val="20"/>
          <w:szCs w:val="20"/>
        </w:rPr>
        <w:t>ЦРТДиЮ</w:t>
      </w:r>
      <w:proofErr w:type="spellEnd"/>
      <w:r w:rsidR="000629C6" w:rsidRPr="000629C6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0629C6" w:rsidRDefault="000629C6" w:rsidP="000629C6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D382B" w:rsidRPr="009A24AA" w:rsidRDefault="00CD382B" w:rsidP="000629C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0"/>
          <w:szCs w:val="20"/>
          <w:lang w:val="sr-Cyrl-CS"/>
        </w:rPr>
      </w:pPr>
      <w:r w:rsidRPr="009A24AA">
        <w:rPr>
          <w:rFonts w:ascii="Times New Roman" w:eastAsia="Times New Roman" w:hAnsi="Times New Roman" w:cs="Times New Roman"/>
          <w:b/>
          <w:color w:val="000000"/>
          <w:spacing w:val="6"/>
          <w:sz w:val="20"/>
          <w:szCs w:val="20"/>
          <w:lang w:val="sr-Cyrl-CS"/>
        </w:rPr>
        <w:t>Участники</w:t>
      </w:r>
    </w:p>
    <w:p w:rsidR="000629C6" w:rsidRPr="009A24AA" w:rsidRDefault="00CD382B" w:rsidP="00B84E6A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</w:pPr>
      <w:r w:rsidRPr="009A24AA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  <w:t>В фес</w:t>
      </w:r>
      <w:r w:rsidR="000629C6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  <w:t xml:space="preserve">тивале принимают участие: обучающиеся Нерюнгринского района </w:t>
      </w:r>
      <w:r w:rsidRPr="009A24AA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  <w:t>от 5 до 18 лет,</w:t>
      </w:r>
      <w:r w:rsidR="002544AA" w:rsidRPr="009A24AA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  <w:t xml:space="preserve"> родители, педагоги.</w:t>
      </w:r>
    </w:p>
    <w:p w:rsidR="00CD382B" w:rsidRPr="009A24AA" w:rsidRDefault="00CD382B" w:rsidP="00CD382B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0"/>
          <w:szCs w:val="20"/>
          <w:lang w:val="sr-Cyrl-CS"/>
        </w:rPr>
      </w:pPr>
      <w:r w:rsidRPr="009A24AA">
        <w:rPr>
          <w:rFonts w:ascii="Times New Roman" w:eastAsia="Times New Roman" w:hAnsi="Times New Roman" w:cs="Times New Roman"/>
          <w:b/>
          <w:color w:val="000000"/>
          <w:spacing w:val="6"/>
          <w:sz w:val="20"/>
          <w:szCs w:val="20"/>
          <w:lang w:val="sr-Cyrl-CS"/>
        </w:rPr>
        <w:t>Условия проведения</w:t>
      </w:r>
    </w:p>
    <w:p w:rsidR="00CD382B" w:rsidRPr="009A24AA" w:rsidRDefault="004014D9" w:rsidP="00CD382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  <w:t xml:space="preserve">С программой фестиваля можно ознакомиться в Приложении 1. </w:t>
      </w:r>
      <w:r w:rsidR="00CD382B" w:rsidRPr="009A24AA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  <w:t xml:space="preserve">Для участия в фестивале необходимо направить заявку на 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  <w:t xml:space="preserve">участие </w:t>
      </w:r>
      <w:r w:rsidR="00CD382B" w:rsidRPr="009A24AA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  <w:t xml:space="preserve">и согласие на обработку 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  <w:t>персональных данных</w:t>
      </w:r>
      <w:r w:rsidR="00CD382B" w:rsidRPr="009A24AA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  <w:t>.</w:t>
      </w:r>
    </w:p>
    <w:p w:rsidR="00CD382B" w:rsidRPr="009A24AA" w:rsidRDefault="00CD382B" w:rsidP="00CD382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</w:pPr>
      <w:r w:rsidRPr="009A24AA">
        <w:rPr>
          <w:rFonts w:ascii="Times New Roman" w:eastAsia="Times New Roman" w:hAnsi="Times New Roman" w:cs="Times New Roman"/>
          <w:b/>
          <w:color w:val="000000"/>
          <w:spacing w:val="6"/>
          <w:sz w:val="20"/>
          <w:szCs w:val="20"/>
          <w:lang w:val="sr-Cyrl-CS"/>
        </w:rPr>
        <w:t xml:space="preserve">Заявки на участие </w:t>
      </w:r>
      <w:r w:rsidR="000629C6">
        <w:rPr>
          <w:rFonts w:ascii="Times New Roman" w:eastAsia="Times New Roman" w:hAnsi="Times New Roman" w:cs="Times New Roman"/>
          <w:b/>
          <w:color w:val="000000"/>
          <w:spacing w:val="6"/>
          <w:sz w:val="20"/>
          <w:szCs w:val="20"/>
          <w:lang w:val="sr-Cyrl-CS"/>
        </w:rPr>
        <w:t xml:space="preserve">в фестивале </w:t>
      </w:r>
      <w:r w:rsidR="00E34F90">
        <w:rPr>
          <w:rFonts w:ascii="Times New Roman" w:eastAsia="Times New Roman" w:hAnsi="Times New Roman" w:cs="Times New Roman"/>
          <w:b/>
          <w:color w:val="000000"/>
          <w:spacing w:val="6"/>
          <w:sz w:val="20"/>
          <w:szCs w:val="20"/>
          <w:lang w:val="sr-Cyrl-CS"/>
        </w:rPr>
        <w:t>и работы принимаются до 03 ноября</w:t>
      </w:r>
      <w:r w:rsidRPr="009A24AA">
        <w:rPr>
          <w:rFonts w:ascii="Times New Roman" w:eastAsia="Times New Roman" w:hAnsi="Times New Roman" w:cs="Times New Roman"/>
          <w:b/>
          <w:color w:val="000000"/>
          <w:spacing w:val="6"/>
          <w:sz w:val="20"/>
          <w:szCs w:val="20"/>
          <w:lang w:val="sr-Cyrl-CS"/>
        </w:rPr>
        <w:t xml:space="preserve"> 2022 года</w:t>
      </w:r>
      <w:r w:rsidRPr="009A24AA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  <w:t xml:space="preserve"> по электронному адресу </w:t>
      </w:r>
      <w:hyperlink r:id="rId6" w:history="1">
        <w:r w:rsidRPr="009A24AA">
          <w:rPr>
            <w:rFonts w:ascii="Times New Roman" w:eastAsia="Times New Roman" w:hAnsi="Times New Roman" w:cs="Times New Roman"/>
            <w:b/>
            <w:color w:val="0000FF"/>
            <w:spacing w:val="6"/>
            <w:sz w:val="20"/>
            <w:szCs w:val="20"/>
            <w:u w:val="single"/>
            <w:lang w:val="sr-Cyrl-CS"/>
          </w:rPr>
          <w:t>isaevaea15791916@mail.ru</w:t>
        </w:r>
      </w:hyperlink>
      <w:r w:rsidRPr="009A24AA">
        <w:rPr>
          <w:rFonts w:ascii="Times New Roman" w:eastAsia="Times New Roman" w:hAnsi="Times New Roman" w:cs="Times New Roman"/>
          <w:b/>
          <w:color w:val="000000"/>
          <w:spacing w:val="6"/>
          <w:sz w:val="20"/>
          <w:szCs w:val="20"/>
          <w:lang w:val="sr-Cyrl-CS"/>
        </w:rPr>
        <w:t xml:space="preserve"> </w:t>
      </w:r>
      <w:r w:rsidRPr="009A24AA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  <w:t xml:space="preserve">или </w:t>
      </w:r>
      <w:hyperlink r:id="rId7" w:history="1">
        <w:r w:rsidRPr="009A24AA">
          <w:rPr>
            <w:rFonts w:ascii="Times New Roman" w:eastAsia="Times New Roman" w:hAnsi="Times New Roman" w:cs="Times New Roman"/>
            <w:color w:val="0000FF"/>
            <w:spacing w:val="6"/>
            <w:sz w:val="20"/>
            <w:szCs w:val="20"/>
            <w:u w:val="single"/>
            <w:lang w:val="sr-Cyrl-CS"/>
          </w:rPr>
          <w:t>crtdu@nerungri.edu.ru</w:t>
        </w:r>
      </w:hyperlink>
      <w:r w:rsidRPr="009A24AA">
        <w:rPr>
          <w:rFonts w:ascii="Times New Roman" w:eastAsia="Times New Roman" w:hAnsi="Times New Roman" w:cs="Times New Roman"/>
          <w:color w:val="0000FF"/>
          <w:spacing w:val="6"/>
          <w:sz w:val="20"/>
          <w:szCs w:val="20"/>
          <w:u w:val="single"/>
          <w:lang w:val="sr-Cyrl-CS"/>
        </w:rPr>
        <w:t xml:space="preserve"> </w:t>
      </w:r>
      <w:r w:rsidR="000629C6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  <w:t>с пометкой:</w:t>
      </w:r>
      <w:r w:rsidRPr="009A24AA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  <w:t xml:space="preserve"> «</w:t>
      </w:r>
      <w:r w:rsidR="000629C6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  <w:t>Фестиваль „Дом, в котором мы живем</w:t>
      </w:r>
      <w:r w:rsidRPr="009A24AA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  <w:t>».</w:t>
      </w:r>
      <w:r w:rsidR="00C16F2C" w:rsidRPr="009A24AA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  <w:t xml:space="preserve"> В заявке необходимо указать номер телефона педагога</w:t>
      </w:r>
      <w:r w:rsidR="004014D9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  <w:t xml:space="preserve"> для обратной связи.</w:t>
      </w:r>
    </w:p>
    <w:p w:rsidR="00CD382B" w:rsidRPr="009A24AA" w:rsidRDefault="00CD382B" w:rsidP="00CD382B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sr-Cyrl-CS"/>
        </w:rPr>
      </w:pPr>
      <w:r w:rsidRPr="009A24AA">
        <w:rPr>
          <w:rFonts w:ascii="Times New Roman" w:eastAsia="Times New Roman" w:hAnsi="Times New Roman" w:cs="Times New Roman"/>
          <w:b/>
          <w:sz w:val="20"/>
          <w:szCs w:val="20"/>
        </w:rPr>
        <w:t>Подведение итогов</w:t>
      </w:r>
      <w:r w:rsidRPr="009A24AA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CD382B" w:rsidRPr="009A24AA" w:rsidRDefault="00CD382B" w:rsidP="00CD38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sz w:val="20"/>
          <w:szCs w:val="20"/>
        </w:rPr>
        <w:t xml:space="preserve">Всем участникам </w:t>
      </w:r>
      <w:r w:rsidR="002544AA" w:rsidRPr="009A24AA">
        <w:rPr>
          <w:rFonts w:ascii="Times New Roman" w:eastAsia="Times New Roman" w:hAnsi="Times New Roman" w:cs="Times New Roman"/>
          <w:sz w:val="20"/>
          <w:szCs w:val="20"/>
        </w:rPr>
        <w:t>фестиваля</w:t>
      </w:r>
      <w:r w:rsidRPr="009A24AA">
        <w:rPr>
          <w:rFonts w:ascii="Times New Roman" w:eastAsia="Times New Roman" w:hAnsi="Times New Roman" w:cs="Times New Roman"/>
          <w:sz w:val="20"/>
          <w:szCs w:val="20"/>
        </w:rPr>
        <w:t xml:space="preserve"> вручаются сертификаты. </w:t>
      </w:r>
    </w:p>
    <w:p w:rsidR="0085178D" w:rsidRDefault="000629C6" w:rsidP="00CD38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бедителям</w:t>
      </w:r>
      <w:r w:rsidR="00CD382B" w:rsidRPr="009A24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44AA" w:rsidRPr="009A24AA">
        <w:rPr>
          <w:rFonts w:ascii="Times New Roman" w:eastAsia="Times New Roman" w:hAnsi="Times New Roman" w:cs="Times New Roman"/>
          <w:sz w:val="20"/>
          <w:szCs w:val="20"/>
        </w:rPr>
        <w:t>выставки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ЦРТДиЮ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 т</w:t>
      </w:r>
      <w:r w:rsidR="002544AA" w:rsidRPr="009A24AA">
        <w:rPr>
          <w:rFonts w:ascii="Times New Roman" w:eastAsia="Times New Roman" w:hAnsi="Times New Roman" w:cs="Times New Roman"/>
          <w:sz w:val="20"/>
          <w:szCs w:val="20"/>
        </w:rPr>
        <w:t xml:space="preserve">ворчество без границ» </w:t>
      </w:r>
      <w:r w:rsidR="00CD382B" w:rsidRPr="009A24AA">
        <w:rPr>
          <w:rFonts w:ascii="Times New Roman" w:eastAsia="Times New Roman" w:hAnsi="Times New Roman" w:cs="Times New Roman"/>
          <w:sz w:val="20"/>
          <w:szCs w:val="20"/>
        </w:rPr>
        <w:t>по направлениям получают дипломы 1,2,3 степени.</w:t>
      </w:r>
    </w:p>
    <w:p w:rsidR="0085178D" w:rsidRPr="009A24AA" w:rsidRDefault="0085178D" w:rsidP="00851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178D">
        <w:rPr>
          <w:rFonts w:ascii="Times New Roman" w:eastAsia="Times New Roman" w:hAnsi="Times New Roman" w:cs="Times New Roman"/>
          <w:sz w:val="20"/>
          <w:szCs w:val="20"/>
        </w:rPr>
        <w:t>Участни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фестиваля</w:t>
      </w:r>
      <w:r w:rsidRPr="0085178D">
        <w:rPr>
          <w:rFonts w:ascii="Times New Roman" w:eastAsia="Times New Roman" w:hAnsi="Times New Roman" w:cs="Times New Roman"/>
          <w:sz w:val="20"/>
          <w:szCs w:val="20"/>
        </w:rPr>
        <w:t xml:space="preserve"> обязуется предоставить Организатору согласие на обработку персональных данных ребенка и руководителя (Приложение 4).</w:t>
      </w:r>
    </w:p>
    <w:p w:rsidR="00CD382B" w:rsidRPr="009A24AA" w:rsidRDefault="00CD382B" w:rsidP="00CD382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b/>
          <w:sz w:val="20"/>
          <w:szCs w:val="20"/>
        </w:rPr>
        <w:t xml:space="preserve">Координатор </w:t>
      </w:r>
      <w:r w:rsidRPr="009A24AA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proofErr w:type="spellStart"/>
      <w:r w:rsidRPr="009A24AA">
        <w:rPr>
          <w:rFonts w:ascii="Times New Roman" w:eastAsia="Times New Roman" w:hAnsi="Times New Roman" w:cs="Times New Roman"/>
          <w:sz w:val="20"/>
          <w:szCs w:val="20"/>
        </w:rPr>
        <w:t>Драгон</w:t>
      </w:r>
      <w:proofErr w:type="spellEnd"/>
      <w:r w:rsidRPr="009A24AA">
        <w:rPr>
          <w:rFonts w:ascii="Times New Roman" w:eastAsia="Times New Roman" w:hAnsi="Times New Roman" w:cs="Times New Roman"/>
          <w:sz w:val="20"/>
          <w:szCs w:val="20"/>
        </w:rPr>
        <w:t xml:space="preserve"> Евге</w:t>
      </w:r>
      <w:r w:rsidR="002A656B" w:rsidRPr="009A24AA">
        <w:rPr>
          <w:rFonts w:ascii="Times New Roman" w:eastAsia="Times New Roman" w:hAnsi="Times New Roman" w:cs="Times New Roman"/>
          <w:sz w:val="20"/>
          <w:szCs w:val="20"/>
        </w:rPr>
        <w:t xml:space="preserve">ния Александровна, </w:t>
      </w:r>
      <w:proofErr w:type="spellStart"/>
      <w:proofErr w:type="gramStart"/>
      <w:r w:rsidR="002A656B" w:rsidRPr="009A24AA">
        <w:rPr>
          <w:rFonts w:ascii="Times New Roman" w:eastAsia="Times New Roman" w:hAnsi="Times New Roman" w:cs="Times New Roman"/>
          <w:sz w:val="20"/>
          <w:szCs w:val="20"/>
        </w:rPr>
        <w:t>зав.отделом</w:t>
      </w:r>
      <w:proofErr w:type="spellEnd"/>
      <w:proofErr w:type="gramEnd"/>
      <w:r w:rsidR="002A656B" w:rsidRPr="009A24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24AA">
        <w:rPr>
          <w:rFonts w:ascii="Times New Roman" w:eastAsia="Times New Roman" w:hAnsi="Times New Roman" w:cs="Times New Roman"/>
          <w:sz w:val="20"/>
          <w:szCs w:val="20"/>
        </w:rPr>
        <w:t>визуальных искусств и технического творчества «</w:t>
      </w:r>
      <w:proofErr w:type="spellStart"/>
      <w:r w:rsidRPr="009A24AA">
        <w:rPr>
          <w:rFonts w:ascii="Times New Roman" w:eastAsia="Times New Roman" w:hAnsi="Times New Roman" w:cs="Times New Roman"/>
          <w:sz w:val="20"/>
          <w:szCs w:val="20"/>
        </w:rPr>
        <w:t>ЦРТДиЮ</w:t>
      </w:r>
      <w:proofErr w:type="spellEnd"/>
      <w:r w:rsidRPr="009A24AA">
        <w:rPr>
          <w:rFonts w:ascii="Times New Roman" w:eastAsia="Times New Roman" w:hAnsi="Times New Roman" w:cs="Times New Roman"/>
          <w:sz w:val="20"/>
          <w:szCs w:val="20"/>
        </w:rPr>
        <w:t>» тел</w:t>
      </w:r>
      <w:r w:rsidRPr="009A24AA">
        <w:rPr>
          <w:rFonts w:ascii="Times New Roman" w:eastAsia="Times New Roman" w:hAnsi="Times New Roman" w:cs="Times New Roman"/>
          <w:b/>
          <w:sz w:val="20"/>
          <w:szCs w:val="20"/>
        </w:rPr>
        <w:t>. 8- 924- 362-43- 66</w:t>
      </w:r>
    </w:p>
    <w:p w:rsidR="000629C6" w:rsidRDefault="00CD382B" w:rsidP="00844E2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A24A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Настоящее положение является официальным приглашением на </w:t>
      </w:r>
      <w:r w:rsidR="00844E2C">
        <w:rPr>
          <w:rFonts w:ascii="Times New Roman" w:eastAsia="Times New Roman" w:hAnsi="Times New Roman" w:cs="Times New Roman"/>
          <w:sz w:val="20"/>
          <w:szCs w:val="20"/>
          <w:lang w:eastAsia="en-US"/>
        </w:rPr>
        <w:t>Районный фестиваль</w:t>
      </w:r>
      <w:r w:rsidR="002544AA" w:rsidRPr="009A24A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844E2C">
        <w:rPr>
          <w:rFonts w:ascii="Times New Roman" w:eastAsia="Times New Roman" w:hAnsi="Times New Roman" w:cs="Times New Roman"/>
          <w:sz w:val="20"/>
          <w:szCs w:val="20"/>
          <w:lang w:eastAsia="en-US"/>
        </w:rPr>
        <w:t>«</w:t>
      </w:r>
      <w:r w:rsidR="00844E2C" w:rsidRPr="00844E2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Дом, в котором мы живем» для обучающихся </w:t>
      </w:r>
      <w:proofErr w:type="spellStart"/>
      <w:r w:rsidR="00844E2C" w:rsidRPr="00844E2C">
        <w:rPr>
          <w:rFonts w:ascii="Times New Roman" w:eastAsia="Times New Roman" w:hAnsi="Times New Roman" w:cs="Times New Roman"/>
          <w:sz w:val="20"/>
          <w:szCs w:val="20"/>
          <w:lang w:eastAsia="en-US"/>
        </w:rPr>
        <w:t>Нерюнгринского</w:t>
      </w:r>
      <w:proofErr w:type="spellEnd"/>
      <w:r w:rsidR="00844E2C" w:rsidRPr="00844E2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района, посвящённый 45-летию «</w:t>
      </w:r>
      <w:proofErr w:type="spellStart"/>
      <w:r w:rsidR="00844E2C" w:rsidRPr="00844E2C">
        <w:rPr>
          <w:rFonts w:ascii="Times New Roman" w:eastAsia="Times New Roman" w:hAnsi="Times New Roman" w:cs="Times New Roman"/>
          <w:sz w:val="20"/>
          <w:szCs w:val="20"/>
          <w:lang w:eastAsia="en-US"/>
        </w:rPr>
        <w:t>ЦРТДиЮ</w:t>
      </w:r>
      <w:proofErr w:type="spellEnd"/>
      <w:r w:rsidR="00844E2C" w:rsidRPr="00844E2C">
        <w:rPr>
          <w:rFonts w:ascii="Times New Roman" w:eastAsia="Times New Roman" w:hAnsi="Times New Roman" w:cs="Times New Roman"/>
          <w:sz w:val="20"/>
          <w:szCs w:val="20"/>
          <w:lang w:eastAsia="en-US"/>
        </w:rPr>
        <w:t>»</w:t>
      </w:r>
      <w:r w:rsidR="00844E2C">
        <w:rPr>
          <w:rFonts w:ascii="Times New Roman" w:eastAsia="Times New Roman" w:hAnsi="Times New Roman" w:cs="Times New Roman"/>
          <w:sz w:val="20"/>
          <w:szCs w:val="20"/>
          <w:lang w:eastAsia="en-US"/>
        </w:rPr>
        <w:t>.</w:t>
      </w:r>
      <w:r w:rsidR="00844E2C" w:rsidRPr="00844E2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</w:t>
      </w:r>
    </w:p>
    <w:p w:rsidR="0085178D" w:rsidRPr="00844E2C" w:rsidRDefault="0085178D" w:rsidP="00844E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D382B" w:rsidRDefault="00CD2164" w:rsidP="009A24A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1</w:t>
      </w:r>
    </w:p>
    <w:p w:rsidR="00334ED1" w:rsidRDefault="00334ED1" w:rsidP="009A24AA">
      <w:pPr>
        <w:spacing w:after="0"/>
        <w:jc w:val="right"/>
        <w:rPr>
          <w:rFonts w:ascii="Times New Roman" w:hAnsi="Times New Roman" w:cs="Times New Roman"/>
          <w:b/>
        </w:rPr>
      </w:pPr>
    </w:p>
    <w:p w:rsidR="00334ED1" w:rsidRDefault="00334ED1" w:rsidP="009A24AA">
      <w:pPr>
        <w:spacing w:after="0"/>
        <w:jc w:val="right"/>
        <w:rPr>
          <w:rFonts w:ascii="Times New Roman" w:hAnsi="Times New Roman" w:cs="Times New Roman"/>
          <w:b/>
        </w:rPr>
      </w:pPr>
    </w:p>
    <w:p w:rsidR="00334ED1" w:rsidRPr="007E2C4F" w:rsidRDefault="00334ED1" w:rsidP="009A24AA">
      <w:pPr>
        <w:spacing w:after="0"/>
        <w:jc w:val="right"/>
        <w:rPr>
          <w:rFonts w:ascii="Times New Roman" w:hAnsi="Times New Roman" w:cs="Times New Roman"/>
          <w:b/>
        </w:rPr>
      </w:pPr>
    </w:p>
    <w:p w:rsidR="006E62F9" w:rsidRPr="007E2C4F" w:rsidRDefault="007D437F" w:rsidP="00A128A4">
      <w:pPr>
        <w:pStyle w:val="a3"/>
        <w:jc w:val="center"/>
        <w:rPr>
          <w:rFonts w:ascii="Times New Roman" w:hAnsi="Times New Roman" w:cs="Times New Roman"/>
          <w:b/>
        </w:rPr>
      </w:pPr>
      <w:r w:rsidRPr="007E2C4F">
        <w:rPr>
          <w:rFonts w:ascii="Times New Roman" w:hAnsi="Times New Roman" w:cs="Times New Roman"/>
          <w:b/>
        </w:rPr>
        <w:t xml:space="preserve">Программа проведения </w:t>
      </w:r>
      <w:r w:rsidR="0034717D" w:rsidRPr="007E2C4F">
        <w:rPr>
          <w:rFonts w:ascii="Times New Roman" w:hAnsi="Times New Roman" w:cs="Times New Roman"/>
          <w:b/>
        </w:rPr>
        <w:t>фестиваля</w:t>
      </w:r>
    </w:p>
    <w:p w:rsidR="00F83610" w:rsidRPr="007E2C4F" w:rsidRDefault="00F83610" w:rsidP="007D437F">
      <w:pPr>
        <w:pStyle w:val="a3"/>
        <w:rPr>
          <w:rFonts w:ascii="Times New Roman" w:hAnsi="Times New Roman" w:cs="Times New Roman"/>
          <w:b/>
          <w:color w:val="000000"/>
          <w:spacing w:val="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436"/>
        <w:gridCol w:w="4961"/>
        <w:gridCol w:w="2375"/>
      </w:tblGrid>
      <w:tr w:rsidR="00645C0F" w:rsidRPr="00EC278D" w:rsidTr="00B2650A">
        <w:tc>
          <w:tcPr>
            <w:tcW w:w="1117" w:type="dxa"/>
          </w:tcPr>
          <w:p w:rsidR="00F21304" w:rsidRPr="00EC278D" w:rsidRDefault="00F21304" w:rsidP="00A128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78D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436" w:type="dxa"/>
          </w:tcPr>
          <w:p w:rsidR="00F21304" w:rsidRPr="00EC278D" w:rsidRDefault="00F21304" w:rsidP="00A128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78D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4961" w:type="dxa"/>
          </w:tcPr>
          <w:p w:rsidR="00F21304" w:rsidRPr="00EC278D" w:rsidRDefault="00F21304" w:rsidP="00A128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78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2375" w:type="dxa"/>
          </w:tcPr>
          <w:p w:rsidR="00F21304" w:rsidRPr="00EC278D" w:rsidRDefault="00F21304" w:rsidP="00A128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78D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</w:tr>
      <w:tr w:rsidR="00645C0F" w:rsidRPr="00EC278D" w:rsidTr="00B2650A">
        <w:tc>
          <w:tcPr>
            <w:tcW w:w="1117" w:type="dxa"/>
          </w:tcPr>
          <w:p w:rsidR="00044FF5" w:rsidRPr="00EC278D" w:rsidRDefault="00E34F90" w:rsidP="003811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1</w:t>
            </w:r>
            <w:r w:rsidR="00844E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11</w:t>
            </w:r>
            <w:r w:rsidR="00CD2164" w:rsidRPr="00EC278D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1436" w:type="dxa"/>
          </w:tcPr>
          <w:p w:rsidR="00044FF5" w:rsidRPr="00EC278D" w:rsidRDefault="00044FF5" w:rsidP="003811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C278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CD2164" w:rsidRPr="00EC278D">
              <w:rPr>
                <w:rFonts w:ascii="Times New Roman" w:hAnsi="Times New Roman" w:cs="Times New Roman"/>
                <w:sz w:val="18"/>
                <w:szCs w:val="18"/>
              </w:rPr>
              <w:t>.00-17.0</w:t>
            </w:r>
            <w:r w:rsidRPr="00EC27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1" w:type="dxa"/>
          </w:tcPr>
          <w:p w:rsidR="007326EB" w:rsidRPr="00EC278D" w:rsidRDefault="00044FF5" w:rsidP="00A67C5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278D">
              <w:rPr>
                <w:rFonts w:ascii="Times New Roman" w:hAnsi="Times New Roman" w:cs="Times New Roman"/>
                <w:sz w:val="18"/>
                <w:szCs w:val="18"/>
              </w:rPr>
              <w:t>Оформление</w:t>
            </w:r>
            <w:r w:rsidR="00B2650A" w:rsidRPr="00EC278D">
              <w:rPr>
                <w:rFonts w:ascii="Times New Roman" w:hAnsi="Times New Roman" w:cs="Times New Roman"/>
                <w:sz w:val="18"/>
                <w:szCs w:val="18"/>
              </w:rPr>
              <w:t xml:space="preserve"> районной</w:t>
            </w:r>
            <w:r w:rsidRPr="00EC278D">
              <w:rPr>
                <w:rFonts w:ascii="Times New Roman" w:hAnsi="Times New Roman" w:cs="Times New Roman"/>
                <w:sz w:val="18"/>
                <w:szCs w:val="18"/>
              </w:rPr>
              <w:t xml:space="preserve"> выставки</w:t>
            </w:r>
            <w:r w:rsidR="00B2650A" w:rsidRPr="00EC278D">
              <w:rPr>
                <w:rFonts w:ascii="Times New Roman" w:hAnsi="Times New Roman" w:cs="Times New Roman"/>
                <w:sz w:val="18"/>
                <w:szCs w:val="18"/>
              </w:rPr>
              <w:t xml:space="preserve">-конкурса </w:t>
            </w:r>
            <w:proofErr w:type="gramStart"/>
            <w:r w:rsidR="002814B2">
              <w:rPr>
                <w:rFonts w:ascii="Times New Roman" w:hAnsi="Times New Roman" w:cs="Times New Roman"/>
                <w:sz w:val="18"/>
                <w:szCs w:val="18"/>
              </w:rPr>
              <w:t xml:space="preserve">рисунков, </w:t>
            </w:r>
            <w:r w:rsidRPr="00EC278D">
              <w:rPr>
                <w:rFonts w:ascii="Times New Roman" w:hAnsi="Times New Roman" w:cs="Times New Roman"/>
                <w:sz w:val="18"/>
                <w:szCs w:val="18"/>
              </w:rPr>
              <w:t xml:space="preserve"> декоративно</w:t>
            </w:r>
            <w:proofErr w:type="gramEnd"/>
            <w:r w:rsidRPr="00EC278D">
              <w:rPr>
                <w:rFonts w:ascii="Times New Roman" w:hAnsi="Times New Roman" w:cs="Times New Roman"/>
                <w:sz w:val="18"/>
                <w:szCs w:val="18"/>
              </w:rPr>
              <w:t xml:space="preserve">-прикладного </w:t>
            </w:r>
            <w:r w:rsidR="002814B2">
              <w:rPr>
                <w:rFonts w:ascii="Times New Roman" w:hAnsi="Times New Roman" w:cs="Times New Roman"/>
                <w:sz w:val="18"/>
                <w:szCs w:val="18"/>
              </w:rPr>
              <w:t xml:space="preserve">и технического </w:t>
            </w:r>
            <w:r w:rsidR="00847C93" w:rsidRPr="00EC278D">
              <w:rPr>
                <w:rFonts w:ascii="Times New Roman" w:hAnsi="Times New Roman" w:cs="Times New Roman"/>
                <w:sz w:val="18"/>
                <w:szCs w:val="18"/>
              </w:rPr>
              <w:t>творчества детей «</w:t>
            </w:r>
            <w:r w:rsidR="00A67C5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D2164" w:rsidRPr="00EC278D">
              <w:rPr>
                <w:rFonts w:ascii="Times New Roman" w:hAnsi="Times New Roman" w:cs="Times New Roman"/>
                <w:sz w:val="18"/>
                <w:szCs w:val="18"/>
              </w:rPr>
              <w:t>ворчество без границ»</w:t>
            </w:r>
            <w:r w:rsidR="00B2650A" w:rsidRPr="00EC278D">
              <w:rPr>
                <w:rFonts w:ascii="Times New Roman" w:hAnsi="Times New Roman" w:cs="Times New Roman"/>
                <w:sz w:val="18"/>
                <w:szCs w:val="18"/>
              </w:rPr>
              <w:t>, по</w:t>
            </w:r>
            <w:r w:rsidR="007326EB" w:rsidRPr="00EC278D">
              <w:rPr>
                <w:rFonts w:ascii="Times New Roman" w:hAnsi="Times New Roman" w:cs="Times New Roman"/>
                <w:sz w:val="18"/>
                <w:szCs w:val="18"/>
              </w:rPr>
              <w:t xml:space="preserve">священная </w:t>
            </w:r>
            <w:r w:rsidR="00844E2C">
              <w:rPr>
                <w:rFonts w:ascii="Times New Roman" w:hAnsi="Times New Roman" w:cs="Times New Roman"/>
                <w:sz w:val="18"/>
                <w:szCs w:val="18"/>
              </w:rPr>
              <w:t xml:space="preserve">45-летию </w:t>
            </w:r>
            <w:proofErr w:type="spellStart"/>
            <w:r w:rsidR="00844E2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  <w:proofErr w:type="spellEnd"/>
            <w:r w:rsidR="00844E2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326EB" w:rsidRPr="00EC278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2375" w:type="dxa"/>
          </w:tcPr>
          <w:p w:rsidR="002C1E52" w:rsidRPr="00EC278D" w:rsidRDefault="002C1E52" w:rsidP="00CD216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278D">
              <w:rPr>
                <w:rFonts w:ascii="Times New Roman" w:hAnsi="Times New Roman" w:cs="Times New Roman"/>
                <w:sz w:val="18"/>
                <w:szCs w:val="18"/>
              </w:rPr>
              <w:t>Драгон</w:t>
            </w:r>
            <w:proofErr w:type="spellEnd"/>
            <w:r w:rsidRPr="00EC278D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044FF5" w:rsidRPr="00EC278D" w:rsidRDefault="00044FF5" w:rsidP="00CD216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278D">
              <w:rPr>
                <w:rFonts w:ascii="Times New Roman" w:hAnsi="Times New Roman" w:cs="Times New Roman"/>
                <w:sz w:val="18"/>
                <w:szCs w:val="18"/>
              </w:rPr>
              <w:t>Бородий</w:t>
            </w:r>
            <w:proofErr w:type="spellEnd"/>
            <w:r w:rsidRPr="00EC278D">
              <w:rPr>
                <w:rFonts w:ascii="Times New Roman" w:hAnsi="Times New Roman" w:cs="Times New Roman"/>
                <w:sz w:val="18"/>
                <w:szCs w:val="18"/>
              </w:rPr>
              <w:t xml:space="preserve"> Л.Н. </w:t>
            </w:r>
          </w:p>
          <w:p w:rsidR="00044FF5" w:rsidRPr="00EC278D" w:rsidRDefault="00844E2C" w:rsidP="003811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 отде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иТТ</w:t>
            </w:r>
            <w:proofErr w:type="spellEnd"/>
          </w:p>
        </w:tc>
      </w:tr>
      <w:tr w:rsidR="00CD2164" w:rsidRPr="00EC278D" w:rsidTr="00B31B83">
        <w:trPr>
          <w:trHeight w:val="583"/>
        </w:trPr>
        <w:tc>
          <w:tcPr>
            <w:tcW w:w="1117" w:type="dxa"/>
          </w:tcPr>
          <w:p w:rsidR="00CD2164" w:rsidRPr="00EC278D" w:rsidRDefault="00E34F90" w:rsidP="003811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44E2C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CD2164" w:rsidRPr="00EC278D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1436" w:type="dxa"/>
          </w:tcPr>
          <w:p w:rsidR="00CD2164" w:rsidRPr="00EC278D" w:rsidRDefault="00844E2C" w:rsidP="003811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 – 16.20</w:t>
            </w:r>
          </w:p>
        </w:tc>
        <w:tc>
          <w:tcPr>
            <w:tcW w:w="4961" w:type="dxa"/>
          </w:tcPr>
          <w:p w:rsidR="00CD2164" w:rsidRPr="00EC278D" w:rsidRDefault="00844E2C" w:rsidP="00844E2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жественное о</w:t>
            </w:r>
            <w:r w:rsidR="00B2650A" w:rsidRPr="00EC278D">
              <w:rPr>
                <w:rFonts w:ascii="Times New Roman" w:hAnsi="Times New Roman" w:cs="Times New Roman"/>
                <w:sz w:val="18"/>
                <w:szCs w:val="18"/>
              </w:rPr>
              <w:t>ткрытие</w:t>
            </w:r>
            <w:r w:rsidR="00CD2164" w:rsidRPr="00EC27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650A" w:rsidRPr="00EC278D">
              <w:rPr>
                <w:rFonts w:ascii="Times New Roman" w:hAnsi="Times New Roman" w:cs="Times New Roman"/>
                <w:sz w:val="18"/>
                <w:szCs w:val="18"/>
              </w:rPr>
              <w:t xml:space="preserve">Районного фестиваля </w:t>
            </w:r>
            <w:r w:rsidRPr="00844E2C">
              <w:rPr>
                <w:rFonts w:ascii="Times New Roman" w:hAnsi="Times New Roman" w:cs="Times New Roman"/>
                <w:sz w:val="18"/>
                <w:szCs w:val="18"/>
              </w:rPr>
              <w:t xml:space="preserve">«Дом, в котором мы живем» для обучающихся </w:t>
            </w:r>
            <w:proofErr w:type="spellStart"/>
            <w:r w:rsidRPr="00844E2C">
              <w:rPr>
                <w:rFonts w:ascii="Times New Roman" w:hAnsi="Times New Roman" w:cs="Times New Roman"/>
                <w:sz w:val="18"/>
                <w:szCs w:val="18"/>
              </w:rPr>
              <w:t>Нерюнгринского</w:t>
            </w:r>
            <w:proofErr w:type="spellEnd"/>
            <w:r w:rsidRPr="00844E2C">
              <w:rPr>
                <w:rFonts w:ascii="Times New Roman" w:hAnsi="Times New Roman" w:cs="Times New Roman"/>
                <w:sz w:val="18"/>
                <w:szCs w:val="18"/>
              </w:rPr>
              <w:t xml:space="preserve"> района, посвящённый 45-летию «</w:t>
            </w:r>
            <w:proofErr w:type="spellStart"/>
            <w:r w:rsidRPr="00844E2C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  <w:proofErr w:type="spellEnd"/>
            <w:r w:rsidRPr="00844E2C">
              <w:rPr>
                <w:rFonts w:ascii="Times New Roman" w:hAnsi="Times New Roman" w:cs="Times New Roman"/>
                <w:sz w:val="18"/>
                <w:szCs w:val="18"/>
              </w:rPr>
              <w:t xml:space="preserve">».  </w:t>
            </w:r>
          </w:p>
        </w:tc>
        <w:tc>
          <w:tcPr>
            <w:tcW w:w="2375" w:type="dxa"/>
          </w:tcPr>
          <w:p w:rsidR="002C1E52" w:rsidRPr="00EC278D" w:rsidRDefault="002C1E52" w:rsidP="00CD216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278D">
              <w:rPr>
                <w:rFonts w:ascii="Times New Roman" w:hAnsi="Times New Roman" w:cs="Times New Roman"/>
                <w:sz w:val="18"/>
                <w:szCs w:val="18"/>
              </w:rPr>
              <w:t>Драгон</w:t>
            </w:r>
            <w:proofErr w:type="spellEnd"/>
            <w:r w:rsidRPr="00EC278D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CD2164" w:rsidRPr="00EC278D" w:rsidRDefault="002C1E52" w:rsidP="00CD216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C278D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</w:tr>
      <w:tr w:rsidR="009C0DD2" w:rsidRPr="00EC278D" w:rsidTr="00B31B83">
        <w:trPr>
          <w:trHeight w:val="583"/>
        </w:trPr>
        <w:tc>
          <w:tcPr>
            <w:tcW w:w="1117" w:type="dxa"/>
          </w:tcPr>
          <w:p w:rsidR="009C0DD2" w:rsidRDefault="00E34F90" w:rsidP="003811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-18</w:t>
            </w:r>
            <w:r w:rsidR="009C0DD2">
              <w:rPr>
                <w:rFonts w:ascii="Times New Roman" w:hAnsi="Times New Roman" w:cs="Times New Roman"/>
                <w:sz w:val="18"/>
                <w:szCs w:val="18"/>
              </w:rPr>
              <w:t>.11.2022</w:t>
            </w:r>
          </w:p>
        </w:tc>
        <w:tc>
          <w:tcPr>
            <w:tcW w:w="1436" w:type="dxa"/>
          </w:tcPr>
          <w:p w:rsidR="009C0DD2" w:rsidRDefault="009C0DD2" w:rsidP="003811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 – 17.00</w:t>
            </w:r>
          </w:p>
        </w:tc>
        <w:tc>
          <w:tcPr>
            <w:tcW w:w="4961" w:type="dxa"/>
          </w:tcPr>
          <w:p w:rsidR="009C0DD2" w:rsidRDefault="009C0DD2" w:rsidP="00844E2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ая выставка-конкурс</w:t>
            </w:r>
            <w:r w:rsidR="002814B2">
              <w:rPr>
                <w:rFonts w:ascii="Times New Roman" w:hAnsi="Times New Roman" w:cs="Times New Roman"/>
                <w:sz w:val="18"/>
                <w:szCs w:val="18"/>
              </w:rPr>
              <w:t xml:space="preserve"> рисунков, </w:t>
            </w:r>
            <w:r w:rsidRPr="009C0DD2">
              <w:rPr>
                <w:rFonts w:ascii="Times New Roman" w:hAnsi="Times New Roman" w:cs="Times New Roman"/>
                <w:sz w:val="18"/>
                <w:szCs w:val="18"/>
              </w:rPr>
              <w:t>декоративно-прикладного</w:t>
            </w:r>
            <w:r w:rsidR="002814B2">
              <w:rPr>
                <w:rFonts w:ascii="Times New Roman" w:hAnsi="Times New Roman" w:cs="Times New Roman"/>
                <w:sz w:val="18"/>
                <w:szCs w:val="18"/>
              </w:rPr>
              <w:t xml:space="preserve"> и технического</w:t>
            </w:r>
            <w:r w:rsidRPr="009C0DD2">
              <w:rPr>
                <w:rFonts w:ascii="Times New Roman" w:hAnsi="Times New Roman" w:cs="Times New Roman"/>
                <w:sz w:val="18"/>
                <w:szCs w:val="18"/>
              </w:rPr>
              <w:t xml:space="preserve"> творчества детей «</w:t>
            </w:r>
            <w:r w:rsidR="00A67C5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C0DD2">
              <w:rPr>
                <w:rFonts w:ascii="Times New Roman" w:hAnsi="Times New Roman" w:cs="Times New Roman"/>
                <w:sz w:val="18"/>
                <w:szCs w:val="18"/>
              </w:rPr>
              <w:t xml:space="preserve">ворчество без границ», посвященная 45-летию </w:t>
            </w:r>
            <w:proofErr w:type="spellStart"/>
            <w:r w:rsidRPr="009C0DD2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  <w:proofErr w:type="spellEnd"/>
            <w:r w:rsidRPr="009C0DD2"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</w:p>
          <w:p w:rsidR="009C0DD2" w:rsidRDefault="009C0DD2" w:rsidP="00844E2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урсии.</w:t>
            </w:r>
          </w:p>
        </w:tc>
        <w:tc>
          <w:tcPr>
            <w:tcW w:w="2375" w:type="dxa"/>
          </w:tcPr>
          <w:p w:rsidR="009C0DD2" w:rsidRPr="009C0DD2" w:rsidRDefault="009C0DD2" w:rsidP="009C0D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0DD2">
              <w:rPr>
                <w:rFonts w:ascii="Times New Roman" w:hAnsi="Times New Roman" w:cs="Times New Roman"/>
                <w:sz w:val="18"/>
                <w:szCs w:val="18"/>
              </w:rPr>
              <w:t>Драгон</w:t>
            </w:r>
            <w:proofErr w:type="spellEnd"/>
            <w:r w:rsidRPr="009C0DD2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9C0DD2" w:rsidRPr="009C0DD2" w:rsidRDefault="009C0DD2" w:rsidP="009C0D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0DD2">
              <w:rPr>
                <w:rFonts w:ascii="Times New Roman" w:hAnsi="Times New Roman" w:cs="Times New Roman"/>
                <w:sz w:val="18"/>
                <w:szCs w:val="18"/>
              </w:rPr>
              <w:t>Бородий</w:t>
            </w:r>
            <w:proofErr w:type="spellEnd"/>
            <w:r w:rsidRPr="009C0DD2">
              <w:rPr>
                <w:rFonts w:ascii="Times New Roman" w:hAnsi="Times New Roman" w:cs="Times New Roman"/>
                <w:sz w:val="18"/>
                <w:szCs w:val="18"/>
              </w:rPr>
              <w:t xml:space="preserve"> Л.Н. </w:t>
            </w:r>
          </w:p>
          <w:p w:rsidR="009C0DD2" w:rsidRPr="00EC278D" w:rsidRDefault="009C0DD2" w:rsidP="009C0D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DD2">
              <w:rPr>
                <w:rFonts w:ascii="Times New Roman" w:hAnsi="Times New Roman" w:cs="Times New Roman"/>
                <w:sz w:val="18"/>
                <w:szCs w:val="18"/>
              </w:rPr>
              <w:t xml:space="preserve">Педагоги отдела </w:t>
            </w:r>
            <w:proofErr w:type="spellStart"/>
            <w:r w:rsidRPr="009C0DD2">
              <w:rPr>
                <w:rFonts w:ascii="Times New Roman" w:hAnsi="Times New Roman" w:cs="Times New Roman"/>
                <w:sz w:val="18"/>
                <w:szCs w:val="18"/>
              </w:rPr>
              <w:t>ВИиТТ</w:t>
            </w:r>
            <w:proofErr w:type="spellEnd"/>
          </w:p>
        </w:tc>
      </w:tr>
      <w:tr w:rsidR="009C0DD2" w:rsidRPr="00EC278D" w:rsidTr="00B31B83">
        <w:trPr>
          <w:trHeight w:val="583"/>
        </w:trPr>
        <w:tc>
          <w:tcPr>
            <w:tcW w:w="1117" w:type="dxa"/>
          </w:tcPr>
          <w:p w:rsidR="009C0DD2" w:rsidRDefault="00E34F90" w:rsidP="009C0D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C0DD2">
              <w:rPr>
                <w:rFonts w:ascii="Times New Roman" w:hAnsi="Times New Roman" w:cs="Times New Roman"/>
                <w:sz w:val="18"/>
                <w:szCs w:val="18"/>
              </w:rPr>
              <w:t>.11.2022</w:t>
            </w:r>
          </w:p>
          <w:p w:rsidR="009C0DD2" w:rsidRDefault="00E34F90" w:rsidP="009C0D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C0DD2">
              <w:rPr>
                <w:rFonts w:ascii="Times New Roman" w:hAnsi="Times New Roman" w:cs="Times New Roman"/>
                <w:sz w:val="18"/>
                <w:szCs w:val="18"/>
              </w:rPr>
              <w:t>.11.2022</w:t>
            </w:r>
          </w:p>
        </w:tc>
        <w:tc>
          <w:tcPr>
            <w:tcW w:w="1436" w:type="dxa"/>
          </w:tcPr>
          <w:p w:rsidR="009C0DD2" w:rsidRDefault="009F70ED" w:rsidP="009C0D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5.00</w:t>
            </w:r>
          </w:p>
          <w:p w:rsidR="009F70ED" w:rsidRDefault="009F70ED" w:rsidP="009C0D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4961" w:type="dxa"/>
          </w:tcPr>
          <w:p w:rsidR="009C0DD2" w:rsidRPr="00EC278D" w:rsidRDefault="00E34F90" w:rsidP="009C0DD2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-</w:t>
            </w:r>
            <w:r w:rsidR="009C0DD2" w:rsidRPr="00EC278D">
              <w:rPr>
                <w:rFonts w:ascii="Times New Roman" w:hAnsi="Times New Roman" w:cs="Times New Roman"/>
                <w:sz w:val="18"/>
                <w:szCs w:val="18"/>
              </w:rPr>
              <w:t xml:space="preserve">классы по визуальным искусствам </w:t>
            </w:r>
            <w:r w:rsidR="009C0DD2">
              <w:rPr>
                <w:rFonts w:ascii="Times New Roman" w:hAnsi="Times New Roman" w:cs="Times New Roman"/>
                <w:sz w:val="18"/>
                <w:szCs w:val="18"/>
              </w:rPr>
              <w:t xml:space="preserve">для детей и родителей </w:t>
            </w:r>
            <w:proofErr w:type="spellStart"/>
            <w:r w:rsidR="009C0DD2">
              <w:rPr>
                <w:rFonts w:ascii="Times New Roman" w:hAnsi="Times New Roman" w:cs="Times New Roman"/>
                <w:sz w:val="18"/>
                <w:szCs w:val="18"/>
              </w:rPr>
              <w:t>Нерюнгринского</w:t>
            </w:r>
            <w:proofErr w:type="spellEnd"/>
            <w:r w:rsidR="009C0DD2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  <w:r w:rsidR="009C0DD2" w:rsidRPr="00EC27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0DD2">
              <w:rPr>
                <w:rFonts w:ascii="Times New Roman" w:hAnsi="Times New Roman" w:cs="Times New Roman"/>
                <w:sz w:val="18"/>
                <w:szCs w:val="18"/>
              </w:rPr>
              <w:t xml:space="preserve">от педагогов дополнительного образования. </w:t>
            </w:r>
          </w:p>
        </w:tc>
        <w:tc>
          <w:tcPr>
            <w:tcW w:w="2375" w:type="dxa"/>
          </w:tcPr>
          <w:p w:rsidR="009C0DD2" w:rsidRPr="00EC278D" w:rsidRDefault="009C0DD2" w:rsidP="009C0D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278D">
              <w:rPr>
                <w:rFonts w:ascii="Times New Roman" w:hAnsi="Times New Roman" w:cs="Times New Roman"/>
                <w:sz w:val="18"/>
                <w:szCs w:val="18"/>
              </w:rPr>
              <w:t>Драгон</w:t>
            </w:r>
            <w:proofErr w:type="spellEnd"/>
            <w:r w:rsidRPr="00EC278D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9C0DD2" w:rsidRPr="00EC278D" w:rsidRDefault="009C0DD2" w:rsidP="009C0D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C278D">
              <w:rPr>
                <w:rFonts w:ascii="Times New Roman" w:hAnsi="Times New Roman" w:cs="Times New Roman"/>
                <w:sz w:val="18"/>
                <w:szCs w:val="18"/>
              </w:rPr>
              <w:t xml:space="preserve">Педагоги </w:t>
            </w:r>
            <w:proofErr w:type="spellStart"/>
            <w:r w:rsidRPr="00EC278D">
              <w:rPr>
                <w:rFonts w:ascii="Times New Roman" w:hAnsi="Times New Roman" w:cs="Times New Roman"/>
                <w:sz w:val="18"/>
                <w:szCs w:val="18"/>
              </w:rPr>
              <w:t>ОВИиТТ</w:t>
            </w:r>
            <w:proofErr w:type="spellEnd"/>
          </w:p>
        </w:tc>
      </w:tr>
      <w:tr w:rsidR="009C0DD2" w:rsidRPr="00EC278D" w:rsidTr="00B31B83">
        <w:trPr>
          <w:trHeight w:val="583"/>
        </w:trPr>
        <w:tc>
          <w:tcPr>
            <w:tcW w:w="1117" w:type="dxa"/>
          </w:tcPr>
          <w:p w:rsidR="009C0DD2" w:rsidRDefault="00E34F90" w:rsidP="009C0D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F70ED">
              <w:rPr>
                <w:rFonts w:ascii="Times New Roman" w:hAnsi="Times New Roman" w:cs="Times New Roman"/>
                <w:sz w:val="18"/>
                <w:szCs w:val="18"/>
              </w:rPr>
              <w:t>.11.2022</w:t>
            </w:r>
          </w:p>
          <w:p w:rsidR="009F70ED" w:rsidRDefault="00E34F90" w:rsidP="009C0D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F70ED">
              <w:rPr>
                <w:rFonts w:ascii="Times New Roman" w:hAnsi="Times New Roman" w:cs="Times New Roman"/>
                <w:sz w:val="18"/>
                <w:szCs w:val="18"/>
              </w:rPr>
              <w:t>.11.2022</w:t>
            </w:r>
          </w:p>
        </w:tc>
        <w:tc>
          <w:tcPr>
            <w:tcW w:w="1436" w:type="dxa"/>
          </w:tcPr>
          <w:p w:rsidR="009F70ED" w:rsidRDefault="009F70ED" w:rsidP="009C0D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70ED">
              <w:rPr>
                <w:rFonts w:ascii="Times New Roman" w:hAnsi="Times New Roman" w:cs="Times New Roman"/>
                <w:sz w:val="18"/>
                <w:szCs w:val="18"/>
              </w:rPr>
              <w:t>09.00-17.00</w:t>
            </w:r>
          </w:p>
          <w:p w:rsidR="00A87D8D" w:rsidRDefault="00A87D8D" w:rsidP="009C0D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87D8D">
              <w:rPr>
                <w:rFonts w:ascii="Times New Roman" w:hAnsi="Times New Roman" w:cs="Times New Roman"/>
                <w:sz w:val="18"/>
                <w:szCs w:val="18"/>
              </w:rPr>
              <w:t>09.00-17.00</w:t>
            </w:r>
          </w:p>
        </w:tc>
        <w:tc>
          <w:tcPr>
            <w:tcW w:w="4961" w:type="dxa"/>
          </w:tcPr>
          <w:p w:rsidR="009C0DD2" w:rsidRDefault="009F70ED" w:rsidP="009C0DD2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70ED">
              <w:rPr>
                <w:rFonts w:ascii="Times New Roman" w:hAnsi="Times New Roman" w:cs="Times New Roman"/>
                <w:sz w:val="18"/>
                <w:szCs w:val="18"/>
              </w:rPr>
              <w:t>Музейные занятия «По страницам истории «</w:t>
            </w:r>
            <w:proofErr w:type="spellStart"/>
            <w:r w:rsidRPr="009F70ED"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  <w:proofErr w:type="spellEnd"/>
            <w:r w:rsidRPr="009F70ED">
              <w:rPr>
                <w:rFonts w:ascii="Times New Roman" w:hAnsi="Times New Roman" w:cs="Times New Roman"/>
                <w:sz w:val="18"/>
                <w:szCs w:val="18"/>
              </w:rPr>
              <w:t xml:space="preserve">» для обучающихся </w:t>
            </w:r>
            <w:proofErr w:type="spellStart"/>
            <w:r w:rsidRPr="009F70ED">
              <w:rPr>
                <w:rFonts w:ascii="Times New Roman" w:hAnsi="Times New Roman" w:cs="Times New Roman"/>
                <w:sz w:val="18"/>
                <w:szCs w:val="18"/>
              </w:rPr>
              <w:t>Нерюнгринского</w:t>
            </w:r>
            <w:proofErr w:type="spellEnd"/>
            <w:r w:rsidRPr="009F70E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2375" w:type="dxa"/>
          </w:tcPr>
          <w:p w:rsidR="009F70ED" w:rsidRPr="009F70ED" w:rsidRDefault="009F70ED" w:rsidP="009F70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70ED">
              <w:rPr>
                <w:rFonts w:ascii="Times New Roman" w:hAnsi="Times New Roman" w:cs="Times New Roman"/>
                <w:sz w:val="18"/>
                <w:szCs w:val="18"/>
              </w:rPr>
              <w:t>Драгон</w:t>
            </w:r>
            <w:proofErr w:type="spellEnd"/>
            <w:r w:rsidRPr="009F70ED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9C0DD2" w:rsidRPr="00EC278D" w:rsidRDefault="009F70ED" w:rsidP="009F70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70ED">
              <w:rPr>
                <w:rFonts w:ascii="Times New Roman" w:hAnsi="Times New Roman" w:cs="Times New Roman"/>
                <w:sz w:val="18"/>
                <w:szCs w:val="18"/>
              </w:rPr>
              <w:t>Бородий</w:t>
            </w:r>
            <w:proofErr w:type="spellEnd"/>
            <w:r w:rsidRPr="009F70ED">
              <w:rPr>
                <w:rFonts w:ascii="Times New Roman" w:hAnsi="Times New Roman" w:cs="Times New Roman"/>
                <w:sz w:val="18"/>
                <w:szCs w:val="18"/>
              </w:rPr>
              <w:t xml:space="preserve"> Л.Н.</w:t>
            </w:r>
          </w:p>
        </w:tc>
      </w:tr>
      <w:tr w:rsidR="009C0DD2" w:rsidRPr="00EC278D" w:rsidTr="00B2650A">
        <w:tc>
          <w:tcPr>
            <w:tcW w:w="1117" w:type="dxa"/>
          </w:tcPr>
          <w:p w:rsidR="009C0DD2" w:rsidRPr="00EC278D" w:rsidRDefault="00E34F90" w:rsidP="009C0D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9C0DD2">
              <w:rPr>
                <w:rFonts w:ascii="Times New Roman" w:hAnsi="Times New Roman" w:cs="Times New Roman"/>
                <w:sz w:val="18"/>
                <w:szCs w:val="18"/>
              </w:rPr>
              <w:t>.1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C0DD2" w:rsidRPr="00EC27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C0DD2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="009C0DD2" w:rsidRPr="00EC278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36" w:type="dxa"/>
          </w:tcPr>
          <w:p w:rsidR="009C0DD2" w:rsidRPr="00EC278D" w:rsidRDefault="009C0DD2" w:rsidP="009C0D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EC278D">
              <w:rPr>
                <w:rFonts w:ascii="Times New Roman" w:hAnsi="Times New Roman" w:cs="Times New Roman"/>
                <w:sz w:val="18"/>
                <w:szCs w:val="18"/>
              </w:rPr>
              <w:t>.00 – 13.00</w:t>
            </w:r>
          </w:p>
          <w:p w:rsidR="009C0DD2" w:rsidRPr="00EC278D" w:rsidRDefault="009C0DD2" w:rsidP="009C0D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</w:t>
            </w:r>
            <w:r w:rsidRPr="00EC278D">
              <w:rPr>
                <w:rFonts w:ascii="Times New Roman" w:hAnsi="Times New Roman" w:cs="Times New Roman"/>
                <w:sz w:val="18"/>
                <w:szCs w:val="18"/>
              </w:rPr>
              <w:t>0 – 17.00</w:t>
            </w:r>
          </w:p>
        </w:tc>
        <w:tc>
          <w:tcPr>
            <w:tcW w:w="4961" w:type="dxa"/>
          </w:tcPr>
          <w:p w:rsidR="009C0DD2" w:rsidRPr="00EC278D" w:rsidRDefault="009C0DD2" w:rsidP="009C0DD2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278D">
              <w:rPr>
                <w:rFonts w:ascii="Times New Roman" w:hAnsi="Times New Roman" w:cs="Times New Roman"/>
                <w:sz w:val="18"/>
                <w:szCs w:val="18"/>
              </w:rPr>
              <w:t>Работа экспертной комиссии.</w:t>
            </w:r>
          </w:p>
        </w:tc>
        <w:tc>
          <w:tcPr>
            <w:tcW w:w="2375" w:type="dxa"/>
          </w:tcPr>
          <w:p w:rsidR="009C0DD2" w:rsidRPr="00EC278D" w:rsidRDefault="009C0DD2" w:rsidP="009C0D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278D">
              <w:rPr>
                <w:rFonts w:ascii="Times New Roman" w:hAnsi="Times New Roman" w:cs="Times New Roman"/>
                <w:sz w:val="18"/>
                <w:szCs w:val="18"/>
              </w:rPr>
              <w:t>Драгон</w:t>
            </w:r>
            <w:proofErr w:type="spellEnd"/>
            <w:r w:rsidRPr="00EC278D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9C0DD2" w:rsidRPr="00EC278D" w:rsidRDefault="009C0DD2" w:rsidP="009C0D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C278D">
              <w:rPr>
                <w:rFonts w:ascii="Times New Roman" w:hAnsi="Times New Roman" w:cs="Times New Roman"/>
                <w:sz w:val="18"/>
                <w:szCs w:val="18"/>
              </w:rPr>
              <w:t xml:space="preserve">Члены экспертной комиссии </w:t>
            </w:r>
          </w:p>
        </w:tc>
      </w:tr>
      <w:tr w:rsidR="009C0DD2" w:rsidRPr="00EC278D" w:rsidTr="00B2650A">
        <w:trPr>
          <w:trHeight w:val="184"/>
        </w:trPr>
        <w:tc>
          <w:tcPr>
            <w:tcW w:w="1117" w:type="dxa"/>
          </w:tcPr>
          <w:p w:rsidR="009C0DD2" w:rsidRPr="00EC278D" w:rsidRDefault="00E34F90" w:rsidP="009C0D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587F0A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9C0DD2" w:rsidRPr="00EC278D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1436" w:type="dxa"/>
          </w:tcPr>
          <w:p w:rsidR="009C0DD2" w:rsidRPr="00EC278D" w:rsidRDefault="009C0DD2" w:rsidP="009C0D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C278D">
              <w:rPr>
                <w:rFonts w:ascii="Times New Roman" w:hAnsi="Times New Roman" w:cs="Times New Roman"/>
                <w:sz w:val="18"/>
                <w:szCs w:val="18"/>
              </w:rPr>
              <w:t xml:space="preserve">16.00 </w:t>
            </w:r>
            <w:r w:rsidR="00587F0A">
              <w:rPr>
                <w:rFonts w:ascii="Times New Roman" w:hAnsi="Times New Roman" w:cs="Times New Roman"/>
                <w:sz w:val="18"/>
                <w:szCs w:val="18"/>
              </w:rPr>
              <w:t>-16.30</w:t>
            </w:r>
          </w:p>
        </w:tc>
        <w:tc>
          <w:tcPr>
            <w:tcW w:w="4961" w:type="dxa"/>
          </w:tcPr>
          <w:p w:rsidR="009C0DD2" w:rsidRPr="00EC278D" w:rsidRDefault="009C0DD2" w:rsidP="00587F0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278D">
              <w:rPr>
                <w:rFonts w:ascii="Times New Roman" w:hAnsi="Times New Roman" w:cs="Times New Roman"/>
                <w:sz w:val="18"/>
                <w:szCs w:val="18"/>
              </w:rPr>
              <w:t xml:space="preserve">Торжественное закрытие фестиваля. Подведение итогов. </w:t>
            </w:r>
            <w:r w:rsidR="00587F0A">
              <w:rPr>
                <w:rFonts w:ascii="Times New Roman" w:hAnsi="Times New Roman" w:cs="Times New Roman"/>
                <w:sz w:val="18"/>
                <w:szCs w:val="18"/>
              </w:rPr>
              <w:t>Награждение.</w:t>
            </w:r>
          </w:p>
        </w:tc>
        <w:tc>
          <w:tcPr>
            <w:tcW w:w="2375" w:type="dxa"/>
          </w:tcPr>
          <w:p w:rsidR="009C0DD2" w:rsidRPr="00EC278D" w:rsidRDefault="009C0DD2" w:rsidP="009C0D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278D">
              <w:rPr>
                <w:rFonts w:ascii="Times New Roman" w:hAnsi="Times New Roman" w:cs="Times New Roman"/>
                <w:sz w:val="18"/>
                <w:szCs w:val="18"/>
              </w:rPr>
              <w:t>Драгон</w:t>
            </w:r>
            <w:proofErr w:type="spellEnd"/>
            <w:r w:rsidRPr="00EC278D">
              <w:rPr>
                <w:rFonts w:ascii="Times New Roman" w:hAnsi="Times New Roman" w:cs="Times New Roman"/>
                <w:sz w:val="18"/>
                <w:szCs w:val="18"/>
              </w:rPr>
              <w:t xml:space="preserve"> Е.А. </w:t>
            </w:r>
          </w:p>
          <w:p w:rsidR="009C0DD2" w:rsidRPr="00EC278D" w:rsidRDefault="009C0DD2" w:rsidP="009C0D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C278D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</w:tr>
    </w:tbl>
    <w:p w:rsidR="009A24AA" w:rsidRDefault="009A24AA" w:rsidP="00265F83">
      <w:pPr>
        <w:pStyle w:val="a3"/>
        <w:rPr>
          <w:rFonts w:ascii="Times New Roman" w:hAnsi="Times New Roman" w:cs="Times New Roman"/>
          <w:b/>
          <w:sz w:val="16"/>
          <w:szCs w:val="16"/>
          <w:lang w:val="sr-Cyrl-CS"/>
        </w:rPr>
      </w:pPr>
    </w:p>
    <w:p w:rsidR="009A24AA" w:rsidRDefault="009A24AA" w:rsidP="00265F83">
      <w:pPr>
        <w:pStyle w:val="a3"/>
        <w:rPr>
          <w:rFonts w:ascii="Times New Roman" w:hAnsi="Times New Roman" w:cs="Times New Roman"/>
          <w:b/>
          <w:sz w:val="16"/>
          <w:szCs w:val="16"/>
          <w:lang w:val="sr-Cyrl-CS"/>
        </w:rPr>
      </w:pPr>
    </w:p>
    <w:p w:rsidR="007326EB" w:rsidRDefault="007326EB" w:rsidP="00FA6B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278D" w:rsidRDefault="00EC278D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C278D" w:rsidRDefault="00EC278D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C278D" w:rsidRDefault="00EC278D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A24AA" w:rsidRDefault="009A24AA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A24AA" w:rsidRDefault="009A24AA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A24AA" w:rsidRDefault="009A24AA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A24AA" w:rsidRDefault="009A24AA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A24AA" w:rsidRDefault="009A24AA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A24AA" w:rsidRDefault="009A24AA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A24AA" w:rsidRDefault="009A24AA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A24AA" w:rsidRDefault="009A24AA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A24AA" w:rsidRDefault="009A24AA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A24AA" w:rsidRDefault="009A24AA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A24AA" w:rsidRDefault="009A24AA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A24AA" w:rsidRDefault="009A24AA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A24AA" w:rsidRDefault="009A24AA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A24AA" w:rsidRDefault="009A24AA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DD2" w:rsidRDefault="009C0DD2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DD2" w:rsidRDefault="009C0DD2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DD2" w:rsidRDefault="009C0DD2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DD2" w:rsidRDefault="009C0DD2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DD2" w:rsidRDefault="009C0DD2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DD2" w:rsidRDefault="009C0DD2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DD2" w:rsidRDefault="009C0DD2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DD2" w:rsidRDefault="009C0DD2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DD2" w:rsidRDefault="009C0DD2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DD2" w:rsidRDefault="009C0DD2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C0DD2" w:rsidRDefault="009C0DD2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C278D" w:rsidRDefault="00EC278D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34ED1" w:rsidRDefault="00334ED1" w:rsidP="00B2650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2650A" w:rsidRPr="009A24AA" w:rsidRDefault="00B2650A" w:rsidP="00B2650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A24AA">
        <w:rPr>
          <w:rFonts w:ascii="Times New Roman" w:hAnsi="Times New Roman" w:cs="Times New Roman"/>
          <w:b/>
          <w:sz w:val="20"/>
          <w:szCs w:val="20"/>
        </w:rPr>
        <w:lastRenderedPageBreak/>
        <w:t>ПРИЛОЖЕНИЕ 2</w:t>
      </w:r>
    </w:p>
    <w:p w:rsidR="00C62BCB" w:rsidRPr="009A24AA" w:rsidRDefault="00C62BCB" w:rsidP="00B2650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62BCB" w:rsidRPr="009A24AA" w:rsidRDefault="00C62BCB" w:rsidP="00C62BCB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A24AA">
        <w:rPr>
          <w:rFonts w:ascii="Times New Roman" w:hAnsi="Times New Roman" w:cs="Times New Roman"/>
          <w:sz w:val="20"/>
          <w:szCs w:val="20"/>
        </w:rPr>
        <w:t>УТВЕРЖДАЮ</w:t>
      </w:r>
    </w:p>
    <w:p w:rsidR="00C62BCB" w:rsidRPr="009A24AA" w:rsidRDefault="00C62BCB" w:rsidP="00C62BCB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A24AA">
        <w:rPr>
          <w:rFonts w:ascii="Times New Roman" w:hAnsi="Times New Roman" w:cs="Times New Roman"/>
          <w:sz w:val="20"/>
          <w:szCs w:val="20"/>
        </w:rPr>
        <w:t>Директор МБУДО «</w:t>
      </w:r>
      <w:proofErr w:type="spellStart"/>
      <w:r w:rsidRPr="009A24AA">
        <w:rPr>
          <w:rFonts w:ascii="Times New Roman" w:hAnsi="Times New Roman" w:cs="Times New Roman"/>
          <w:sz w:val="20"/>
          <w:szCs w:val="20"/>
        </w:rPr>
        <w:t>ЦРТДиЮ</w:t>
      </w:r>
      <w:proofErr w:type="spellEnd"/>
      <w:r w:rsidRPr="009A24AA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C62BCB" w:rsidRPr="009A24AA" w:rsidRDefault="00C62BCB" w:rsidP="00C62BCB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A24AA">
        <w:rPr>
          <w:rFonts w:ascii="Times New Roman" w:hAnsi="Times New Roman" w:cs="Times New Roman"/>
          <w:sz w:val="20"/>
          <w:szCs w:val="20"/>
        </w:rPr>
        <w:t>города Нерюнгри</w:t>
      </w:r>
    </w:p>
    <w:p w:rsidR="00C62BCB" w:rsidRPr="009A24AA" w:rsidRDefault="00C62BCB" w:rsidP="00C62BCB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A24AA">
        <w:rPr>
          <w:rFonts w:ascii="Times New Roman" w:hAnsi="Times New Roman" w:cs="Times New Roman"/>
          <w:sz w:val="20"/>
          <w:szCs w:val="20"/>
        </w:rPr>
        <w:t>Ахметова Д.С.</w:t>
      </w:r>
    </w:p>
    <w:p w:rsidR="00C62BCB" w:rsidRPr="009A24AA" w:rsidRDefault="007326EB" w:rsidP="00C62B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A24AA">
        <w:rPr>
          <w:rFonts w:ascii="Times New Roman" w:hAnsi="Times New Roman" w:cs="Times New Roman"/>
          <w:sz w:val="20"/>
          <w:szCs w:val="20"/>
        </w:rPr>
        <w:t>«__</w:t>
      </w:r>
      <w:proofErr w:type="gramStart"/>
      <w:r w:rsidRPr="009A24AA">
        <w:rPr>
          <w:rFonts w:ascii="Times New Roman" w:hAnsi="Times New Roman" w:cs="Times New Roman"/>
          <w:sz w:val="20"/>
          <w:szCs w:val="20"/>
        </w:rPr>
        <w:t>_»</w:t>
      </w:r>
      <w:r w:rsidR="00FA038D" w:rsidRPr="009A24AA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FA038D" w:rsidRPr="009A24AA">
        <w:rPr>
          <w:rFonts w:ascii="Times New Roman" w:hAnsi="Times New Roman" w:cs="Times New Roman"/>
          <w:sz w:val="20"/>
          <w:szCs w:val="20"/>
        </w:rPr>
        <w:t>______2022</w:t>
      </w:r>
      <w:r w:rsidR="00C62BCB" w:rsidRPr="009A24AA">
        <w:rPr>
          <w:rFonts w:ascii="Times New Roman" w:hAnsi="Times New Roman" w:cs="Times New Roman"/>
          <w:sz w:val="20"/>
          <w:szCs w:val="20"/>
        </w:rPr>
        <w:t>г</w:t>
      </w:r>
    </w:p>
    <w:p w:rsidR="00C62BCB" w:rsidRPr="009A24AA" w:rsidRDefault="00C62BCB" w:rsidP="00B2650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2650A" w:rsidRPr="009A24AA" w:rsidRDefault="00B2650A" w:rsidP="00B265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4AA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B2650A" w:rsidRPr="009A24AA" w:rsidRDefault="00B2650A" w:rsidP="00B265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7F0A" w:rsidRDefault="00B2650A" w:rsidP="0085178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24AA">
        <w:rPr>
          <w:rFonts w:ascii="Times New Roman" w:hAnsi="Times New Roman" w:cs="Times New Roman"/>
          <w:b/>
          <w:sz w:val="20"/>
          <w:szCs w:val="20"/>
        </w:rPr>
        <w:t xml:space="preserve">Районной выставки-конкурса </w:t>
      </w:r>
      <w:r w:rsidR="002814B2">
        <w:rPr>
          <w:rFonts w:ascii="Times New Roman" w:hAnsi="Times New Roman" w:cs="Times New Roman"/>
          <w:b/>
          <w:sz w:val="20"/>
          <w:szCs w:val="20"/>
        </w:rPr>
        <w:t xml:space="preserve">рисунков, </w:t>
      </w:r>
      <w:r w:rsidR="00587F0A" w:rsidRPr="00587F0A">
        <w:rPr>
          <w:rFonts w:ascii="Times New Roman" w:hAnsi="Times New Roman" w:cs="Times New Roman"/>
          <w:b/>
          <w:sz w:val="20"/>
          <w:szCs w:val="20"/>
        </w:rPr>
        <w:t xml:space="preserve">декоративно-прикладного </w:t>
      </w:r>
      <w:r w:rsidR="002814B2">
        <w:rPr>
          <w:rFonts w:ascii="Times New Roman" w:hAnsi="Times New Roman" w:cs="Times New Roman"/>
          <w:b/>
          <w:sz w:val="20"/>
          <w:szCs w:val="20"/>
        </w:rPr>
        <w:t xml:space="preserve">и технического </w:t>
      </w:r>
      <w:r w:rsidR="00587F0A" w:rsidRPr="00587F0A">
        <w:rPr>
          <w:rFonts w:ascii="Times New Roman" w:hAnsi="Times New Roman" w:cs="Times New Roman"/>
          <w:b/>
          <w:sz w:val="20"/>
          <w:szCs w:val="20"/>
        </w:rPr>
        <w:t xml:space="preserve">творчества обучающихся </w:t>
      </w:r>
      <w:proofErr w:type="spellStart"/>
      <w:r w:rsidR="00587F0A" w:rsidRPr="00587F0A">
        <w:rPr>
          <w:rFonts w:ascii="Times New Roman" w:hAnsi="Times New Roman" w:cs="Times New Roman"/>
          <w:b/>
          <w:sz w:val="20"/>
          <w:szCs w:val="20"/>
        </w:rPr>
        <w:t>Нерюнгринского</w:t>
      </w:r>
      <w:proofErr w:type="spellEnd"/>
      <w:r w:rsidR="00587F0A" w:rsidRPr="00587F0A">
        <w:rPr>
          <w:rFonts w:ascii="Times New Roman" w:hAnsi="Times New Roman" w:cs="Times New Roman"/>
          <w:b/>
          <w:sz w:val="20"/>
          <w:szCs w:val="20"/>
        </w:rPr>
        <w:t xml:space="preserve"> района «</w:t>
      </w:r>
      <w:r w:rsidR="00A67C54">
        <w:rPr>
          <w:rFonts w:ascii="Times New Roman" w:hAnsi="Times New Roman" w:cs="Times New Roman"/>
          <w:b/>
          <w:sz w:val="20"/>
          <w:szCs w:val="20"/>
        </w:rPr>
        <w:t>Т</w:t>
      </w:r>
      <w:r w:rsidR="00587F0A" w:rsidRPr="00587F0A">
        <w:rPr>
          <w:rFonts w:ascii="Times New Roman" w:hAnsi="Times New Roman" w:cs="Times New Roman"/>
          <w:b/>
          <w:sz w:val="20"/>
          <w:szCs w:val="20"/>
        </w:rPr>
        <w:t>ворчество без границ»</w:t>
      </w:r>
    </w:p>
    <w:p w:rsidR="00B2650A" w:rsidRPr="009A24AA" w:rsidRDefault="00B2650A" w:rsidP="008517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2BCB" w:rsidRPr="009A24AA" w:rsidRDefault="00C62BCB" w:rsidP="0085178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9A24AA">
        <w:rPr>
          <w:rFonts w:ascii="Times New Roman" w:hAnsi="Times New Roman" w:cs="Times New Roman"/>
          <w:b/>
          <w:sz w:val="20"/>
          <w:szCs w:val="20"/>
          <w:lang w:val="sr-Cyrl-CS"/>
        </w:rPr>
        <w:t>Общее положение</w:t>
      </w:r>
    </w:p>
    <w:p w:rsidR="00C62BCB" w:rsidRPr="009A24AA" w:rsidRDefault="00C62BCB" w:rsidP="0085178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A24AA">
        <w:rPr>
          <w:rFonts w:ascii="Times New Roman" w:hAnsi="Times New Roman" w:cs="Times New Roman"/>
          <w:sz w:val="20"/>
          <w:szCs w:val="20"/>
        </w:rPr>
        <w:t>Районная выставка</w:t>
      </w:r>
      <w:r w:rsidR="00587F0A">
        <w:rPr>
          <w:rFonts w:ascii="Times New Roman" w:hAnsi="Times New Roman" w:cs="Times New Roman"/>
          <w:sz w:val="20"/>
          <w:szCs w:val="20"/>
        </w:rPr>
        <w:t>-конкурс</w:t>
      </w:r>
      <w:r w:rsidRPr="009A24AA">
        <w:rPr>
          <w:rFonts w:ascii="Times New Roman" w:hAnsi="Times New Roman" w:cs="Times New Roman"/>
          <w:sz w:val="20"/>
          <w:szCs w:val="20"/>
        </w:rPr>
        <w:t xml:space="preserve"> </w:t>
      </w:r>
      <w:r w:rsidR="002814B2">
        <w:rPr>
          <w:rFonts w:ascii="Times New Roman" w:hAnsi="Times New Roman" w:cs="Times New Roman"/>
          <w:sz w:val="20"/>
          <w:szCs w:val="20"/>
        </w:rPr>
        <w:t xml:space="preserve">рисунков, </w:t>
      </w:r>
      <w:r w:rsidR="00587F0A" w:rsidRPr="00587F0A">
        <w:rPr>
          <w:rFonts w:ascii="Times New Roman" w:hAnsi="Times New Roman" w:cs="Times New Roman"/>
          <w:sz w:val="20"/>
          <w:szCs w:val="20"/>
        </w:rPr>
        <w:t xml:space="preserve">декоративно-прикладного </w:t>
      </w:r>
      <w:r w:rsidR="002814B2">
        <w:rPr>
          <w:rFonts w:ascii="Times New Roman" w:hAnsi="Times New Roman" w:cs="Times New Roman"/>
          <w:sz w:val="20"/>
          <w:szCs w:val="20"/>
        </w:rPr>
        <w:t xml:space="preserve">и технического </w:t>
      </w:r>
      <w:r w:rsidR="00587F0A" w:rsidRPr="00587F0A">
        <w:rPr>
          <w:rFonts w:ascii="Times New Roman" w:hAnsi="Times New Roman" w:cs="Times New Roman"/>
          <w:sz w:val="20"/>
          <w:szCs w:val="20"/>
        </w:rPr>
        <w:t xml:space="preserve">творчества обучающихся </w:t>
      </w:r>
      <w:proofErr w:type="spellStart"/>
      <w:r w:rsidR="00587F0A" w:rsidRPr="00587F0A">
        <w:rPr>
          <w:rFonts w:ascii="Times New Roman" w:hAnsi="Times New Roman" w:cs="Times New Roman"/>
          <w:sz w:val="20"/>
          <w:szCs w:val="20"/>
        </w:rPr>
        <w:t>Нерюнгринского</w:t>
      </w:r>
      <w:proofErr w:type="spellEnd"/>
      <w:r w:rsidR="00587F0A" w:rsidRPr="00587F0A">
        <w:rPr>
          <w:rFonts w:ascii="Times New Roman" w:hAnsi="Times New Roman" w:cs="Times New Roman"/>
          <w:sz w:val="20"/>
          <w:szCs w:val="20"/>
        </w:rPr>
        <w:t xml:space="preserve"> района «</w:t>
      </w:r>
      <w:proofErr w:type="spellStart"/>
      <w:r w:rsidR="00587F0A">
        <w:rPr>
          <w:rFonts w:ascii="Times New Roman" w:hAnsi="Times New Roman" w:cs="Times New Roman"/>
          <w:sz w:val="20"/>
          <w:szCs w:val="20"/>
        </w:rPr>
        <w:t>ЦРТДиЮ</w:t>
      </w:r>
      <w:proofErr w:type="spellEnd"/>
      <w:r w:rsidR="00587F0A">
        <w:rPr>
          <w:rFonts w:ascii="Times New Roman" w:hAnsi="Times New Roman" w:cs="Times New Roman"/>
          <w:sz w:val="20"/>
          <w:szCs w:val="20"/>
        </w:rPr>
        <w:t xml:space="preserve"> – творчество без границ»</w:t>
      </w:r>
      <w:r w:rsidR="00587F0A" w:rsidRPr="00587F0A">
        <w:rPr>
          <w:rFonts w:ascii="Times New Roman" w:hAnsi="Times New Roman" w:cs="Times New Roman"/>
          <w:sz w:val="20"/>
          <w:szCs w:val="20"/>
        </w:rPr>
        <w:t xml:space="preserve"> </w:t>
      </w:r>
      <w:r w:rsidRPr="009A24AA">
        <w:rPr>
          <w:rFonts w:ascii="Times New Roman" w:hAnsi="Times New Roman" w:cs="Times New Roman"/>
          <w:sz w:val="20"/>
          <w:szCs w:val="20"/>
        </w:rPr>
        <w:t>(далее выставка).</w:t>
      </w:r>
    </w:p>
    <w:p w:rsidR="00C62BCB" w:rsidRPr="009A24AA" w:rsidRDefault="00C62BCB" w:rsidP="0085178D">
      <w:pPr>
        <w:pStyle w:val="a3"/>
        <w:ind w:firstLine="709"/>
        <w:jc w:val="both"/>
        <w:rPr>
          <w:rFonts w:eastAsia="Times New Roman"/>
          <w:sz w:val="20"/>
          <w:szCs w:val="20"/>
        </w:rPr>
      </w:pPr>
    </w:p>
    <w:p w:rsidR="00C62BCB" w:rsidRPr="00587F0A" w:rsidRDefault="00C62BCB" w:rsidP="0085178D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A24AA">
        <w:rPr>
          <w:rFonts w:ascii="Times New Roman" w:hAnsi="Times New Roman" w:cs="Times New Roman"/>
          <w:b/>
          <w:sz w:val="20"/>
          <w:szCs w:val="20"/>
          <w:lang w:val="sr-Cyrl-CS"/>
        </w:rPr>
        <w:t>Цель:</w:t>
      </w:r>
      <w:r w:rsidRPr="009A24A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587F0A">
        <w:rPr>
          <w:rFonts w:ascii="Times New Roman" w:eastAsia="Calibri" w:hAnsi="Times New Roman" w:cs="Times New Roman"/>
          <w:sz w:val="20"/>
          <w:szCs w:val="20"/>
          <w:lang w:eastAsia="en-US"/>
        </w:rPr>
        <w:t>в</w:t>
      </w:r>
      <w:r w:rsidRPr="009A24AA">
        <w:rPr>
          <w:rFonts w:ascii="Times New Roman" w:eastAsia="Calibri" w:hAnsi="Times New Roman" w:cs="Times New Roman"/>
          <w:sz w:val="20"/>
          <w:szCs w:val="20"/>
          <w:lang w:eastAsia="en-US"/>
        </w:rPr>
        <w:t>ыявления и поддержка талантливых и одаренных детей по изобразительному и прикладному творчеств</w:t>
      </w:r>
      <w:r w:rsidR="00587F0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у через творческую деятельность, </w:t>
      </w:r>
      <w:proofErr w:type="spellStart"/>
      <w:r w:rsidR="00587F0A" w:rsidRPr="00587F0A">
        <w:rPr>
          <w:rFonts w:ascii="Times New Roman" w:eastAsia="Calibri" w:hAnsi="Times New Roman" w:cs="Times New Roman"/>
          <w:sz w:val="20"/>
          <w:szCs w:val="20"/>
          <w:lang w:eastAsia="en-US"/>
        </w:rPr>
        <w:t>популиризация</w:t>
      </w:r>
      <w:proofErr w:type="spellEnd"/>
      <w:r w:rsidR="00587F0A" w:rsidRPr="00587F0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творчества, повышение рейтинга учреждения</w:t>
      </w:r>
      <w:r w:rsidR="00587F0A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C62BCB" w:rsidRPr="009A24AA" w:rsidRDefault="00C62BCB" w:rsidP="0085178D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62BCB" w:rsidRPr="009A24AA" w:rsidRDefault="00C62BCB" w:rsidP="0085178D">
      <w:pPr>
        <w:pStyle w:val="a3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9A24AA">
        <w:rPr>
          <w:rFonts w:ascii="Times New Roman" w:hAnsi="Times New Roman" w:cs="Times New Roman"/>
          <w:b/>
          <w:color w:val="000000"/>
          <w:spacing w:val="6"/>
          <w:sz w:val="20"/>
          <w:szCs w:val="20"/>
          <w:lang w:val="sr-Cyrl-CS"/>
        </w:rPr>
        <w:t>Порядок проведения.</w:t>
      </w:r>
    </w:p>
    <w:p w:rsidR="00C62BCB" w:rsidRPr="009A24AA" w:rsidRDefault="00C62BCB" w:rsidP="0085178D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pacing w:val="6"/>
          <w:sz w:val="20"/>
          <w:szCs w:val="20"/>
          <w:lang w:val="sr-Cyrl-CS"/>
        </w:rPr>
      </w:pPr>
      <w:r w:rsidRPr="009A24AA">
        <w:rPr>
          <w:rFonts w:ascii="Times New Roman" w:hAnsi="Times New Roman" w:cs="Times New Roman"/>
          <w:b/>
          <w:color w:val="000000"/>
          <w:spacing w:val="6"/>
          <w:sz w:val="20"/>
          <w:szCs w:val="20"/>
          <w:lang w:val="sr-Cyrl-CS"/>
        </w:rPr>
        <w:t>Сроки и место проведения:</w:t>
      </w:r>
    </w:p>
    <w:p w:rsidR="00C62BCB" w:rsidRPr="009A24AA" w:rsidRDefault="00C62BCB" w:rsidP="0085178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4AA">
        <w:rPr>
          <w:rFonts w:ascii="Times New Roman" w:hAnsi="Times New Roman" w:cs="Times New Roman"/>
          <w:sz w:val="20"/>
          <w:szCs w:val="20"/>
        </w:rPr>
        <w:t xml:space="preserve">Выставка проводится </w:t>
      </w:r>
      <w:r w:rsidRPr="009A24AA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E34F90">
        <w:rPr>
          <w:rFonts w:ascii="Times New Roman" w:hAnsi="Times New Roman" w:cs="Times New Roman"/>
          <w:b/>
          <w:sz w:val="20"/>
          <w:szCs w:val="20"/>
        </w:rPr>
        <w:t>08.11 по18</w:t>
      </w:r>
      <w:r w:rsidR="00587F0A">
        <w:rPr>
          <w:rFonts w:ascii="Times New Roman" w:hAnsi="Times New Roman" w:cs="Times New Roman"/>
          <w:b/>
          <w:sz w:val="20"/>
          <w:szCs w:val="20"/>
        </w:rPr>
        <w:t>.11</w:t>
      </w:r>
      <w:r w:rsidR="00FA038D" w:rsidRPr="009A24AA">
        <w:rPr>
          <w:rFonts w:ascii="Times New Roman" w:hAnsi="Times New Roman" w:cs="Times New Roman"/>
          <w:b/>
          <w:sz w:val="20"/>
          <w:szCs w:val="20"/>
        </w:rPr>
        <w:t>.2022</w:t>
      </w:r>
      <w:r w:rsidR="00FA038D" w:rsidRPr="009A24AA">
        <w:rPr>
          <w:rFonts w:ascii="Times New Roman" w:hAnsi="Times New Roman" w:cs="Times New Roman"/>
          <w:sz w:val="20"/>
          <w:szCs w:val="20"/>
        </w:rPr>
        <w:t xml:space="preserve"> </w:t>
      </w:r>
      <w:r w:rsidR="00FA038D" w:rsidRPr="009A24AA">
        <w:rPr>
          <w:rFonts w:ascii="Times New Roman" w:hAnsi="Times New Roman" w:cs="Times New Roman"/>
          <w:b/>
          <w:sz w:val="20"/>
          <w:szCs w:val="20"/>
        </w:rPr>
        <w:t>года</w:t>
      </w:r>
      <w:r w:rsidRPr="009A24AA">
        <w:rPr>
          <w:rFonts w:ascii="Times New Roman" w:hAnsi="Times New Roman" w:cs="Times New Roman"/>
          <w:sz w:val="20"/>
          <w:szCs w:val="20"/>
        </w:rPr>
        <w:t>, МБУДО «</w:t>
      </w:r>
      <w:proofErr w:type="spellStart"/>
      <w:r w:rsidRPr="009A24AA">
        <w:rPr>
          <w:rFonts w:ascii="Times New Roman" w:hAnsi="Times New Roman" w:cs="Times New Roman"/>
          <w:sz w:val="20"/>
          <w:szCs w:val="20"/>
        </w:rPr>
        <w:t>ЦРТДиЮ</w:t>
      </w:r>
      <w:proofErr w:type="spellEnd"/>
      <w:r w:rsidRPr="009A24AA">
        <w:rPr>
          <w:rFonts w:ascii="Times New Roman" w:hAnsi="Times New Roman" w:cs="Times New Roman"/>
          <w:sz w:val="20"/>
          <w:szCs w:val="20"/>
        </w:rPr>
        <w:t>» город</w:t>
      </w:r>
      <w:r w:rsidR="00587F0A">
        <w:rPr>
          <w:rFonts w:ascii="Times New Roman" w:hAnsi="Times New Roman" w:cs="Times New Roman"/>
          <w:sz w:val="20"/>
          <w:szCs w:val="20"/>
        </w:rPr>
        <w:t>а Нерюнгри.</w:t>
      </w:r>
    </w:p>
    <w:p w:rsidR="007326EB" w:rsidRPr="009A24AA" w:rsidRDefault="00C62BCB" w:rsidP="0085178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4AA">
        <w:rPr>
          <w:rFonts w:ascii="Times New Roman" w:hAnsi="Times New Roman" w:cs="Times New Roman"/>
          <w:sz w:val="20"/>
          <w:szCs w:val="20"/>
        </w:rPr>
        <w:t xml:space="preserve">Торжественное закрытие выставки </w:t>
      </w:r>
      <w:r w:rsidR="00E34F90">
        <w:rPr>
          <w:rFonts w:ascii="Times New Roman" w:hAnsi="Times New Roman" w:cs="Times New Roman"/>
          <w:sz w:val="20"/>
          <w:szCs w:val="20"/>
        </w:rPr>
        <w:t>состоится 18</w:t>
      </w:r>
      <w:r w:rsidR="007326EB" w:rsidRPr="009A24AA">
        <w:rPr>
          <w:rFonts w:ascii="Times New Roman" w:hAnsi="Times New Roman" w:cs="Times New Roman"/>
          <w:sz w:val="20"/>
          <w:szCs w:val="20"/>
        </w:rPr>
        <w:t xml:space="preserve"> </w:t>
      </w:r>
      <w:r w:rsidR="00587F0A">
        <w:rPr>
          <w:rFonts w:ascii="Times New Roman" w:hAnsi="Times New Roman" w:cs="Times New Roman"/>
          <w:sz w:val="20"/>
          <w:szCs w:val="20"/>
        </w:rPr>
        <w:t>ноября</w:t>
      </w:r>
      <w:r w:rsidR="007326EB" w:rsidRPr="009A24AA">
        <w:rPr>
          <w:rFonts w:ascii="Times New Roman" w:hAnsi="Times New Roman" w:cs="Times New Roman"/>
          <w:sz w:val="20"/>
          <w:szCs w:val="20"/>
        </w:rPr>
        <w:t xml:space="preserve"> 2022 года в 16.0</w:t>
      </w:r>
      <w:r w:rsidRPr="009A24AA">
        <w:rPr>
          <w:rFonts w:ascii="Times New Roman" w:hAnsi="Times New Roman" w:cs="Times New Roman"/>
          <w:sz w:val="20"/>
          <w:szCs w:val="20"/>
        </w:rPr>
        <w:t>0 ч</w:t>
      </w:r>
      <w:r w:rsidR="00587F0A">
        <w:rPr>
          <w:rFonts w:ascii="Times New Roman" w:hAnsi="Times New Roman" w:cs="Times New Roman"/>
          <w:sz w:val="20"/>
          <w:szCs w:val="20"/>
        </w:rPr>
        <w:t xml:space="preserve">. В актовом зале </w:t>
      </w:r>
      <w:proofErr w:type="spellStart"/>
      <w:r w:rsidR="00587F0A">
        <w:rPr>
          <w:rFonts w:ascii="Times New Roman" w:hAnsi="Times New Roman" w:cs="Times New Roman"/>
          <w:sz w:val="20"/>
          <w:szCs w:val="20"/>
        </w:rPr>
        <w:t>ЦРТДиЮ</w:t>
      </w:r>
      <w:proofErr w:type="spellEnd"/>
    </w:p>
    <w:p w:rsidR="00587F0A" w:rsidRDefault="00587F0A" w:rsidP="0085178D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C62BCB" w:rsidRPr="009A24AA" w:rsidRDefault="00C62BCB" w:rsidP="0085178D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  <w:r w:rsidRPr="009A24AA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Участники выставки.</w:t>
      </w:r>
    </w:p>
    <w:p w:rsidR="00C62BCB" w:rsidRPr="009A24AA" w:rsidRDefault="00C62BCB" w:rsidP="0085178D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4AA">
        <w:rPr>
          <w:rFonts w:ascii="Times New Roman" w:hAnsi="Times New Roman" w:cs="Times New Roman"/>
          <w:sz w:val="20"/>
          <w:szCs w:val="20"/>
        </w:rPr>
        <w:t>учреждения дополнительного образования;</w:t>
      </w:r>
    </w:p>
    <w:p w:rsidR="00C62BCB" w:rsidRPr="009A24AA" w:rsidRDefault="00C62BCB" w:rsidP="0085178D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4AA">
        <w:rPr>
          <w:rFonts w:ascii="Times New Roman" w:hAnsi="Times New Roman" w:cs="Times New Roman"/>
          <w:sz w:val="20"/>
          <w:szCs w:val="20"/>
        </w:rPr>
        <w:t>творческие объединения дополнительного образования в общеобразовательных учреждениях, школах - интернатах, детских домах и т.д.</w:t>
      </w:r>
    </w:p>
    <w:p w:rsidR="00C62BCB" w:rsidRPr="009A24AA" w:rsidRDefault="00C62BCB" w:rsidP="0085178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4AA">
        <w:rPr>
          <w:rFonts w:ascii="Times New Roman" w:hAnsi="Times New Roman" w:cs="Times New Roman"/>
          <w:sz w:val="20"/>
          <w:szCs w:val="20"/>
        </w:rPr>
        <w:t xml:space="preserve">Участники выставки: обучающиеся </w:t>
      </w:r>
      <w:proofErr w:type="spellStart"/>
      <w:r w:rsidRPr="009A24AA">
        <w:rPr>
          <w:rFonts w:ascii="Times New Roman" w:hAnsi="Times New Roman" w:cs="Times New Roman"/>
          <w:sz w:val="20"/>
          <w:szCs w:val="20"/>
        </w:rPr>
        <w:t>Нерюнгринского</w:t>
      </w:r>
      <w:proofErr w:type="spellEnd"/>
      <w:r w:rsidRPr="009A24AA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587F0A">
        <w:rPr>
          <w:rFonts w:ascii="Times New Roman" w:hAnsi="Times New Roman" w:cs="Times New Roman"/>
          <w:sz w:val="20"/>
          <w:szCs w:val="20"/>
        </w:rPr>
        <w:t>от 5 до 18 лет.</w:t>
      </w:r>
    </w:p>
    <w:p w:rsidR="007326EB" w:rsidRPr="00587F0A" w:rsidRDefault="00C62BCB" w:rsidP="008517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7F0A">
        <w:rPr>
          <w:rFonts w:ascii="Times New Roman" w:hAnsi="Times New Roman" w:cs="Times New Roman"/>
          <w:sz w:val="20"/>
          <w:szCs w:val="20"/>
        </w:rPr>
        <w:t>Выставка</w:t>
      </w:r>
      <w:r w:rsidR="007326EB" w:rsidRPr="00587F0A">
        <w:rPr>
          <w:rFonts w:ascii="Times New Roman" w:hAnsi="Times New Roman" w:cs="Times New Roman"/>
          <w:sz w:val="20"/>
          <w:szCs w:val="20"/>
        </w:rPr>
        <w:t xml:space="preserve"> </w:t>
      </w:r>
      <w:r w:rsidRPr="00587F0A">
        <w:rPr>
          <w:rFonts w:ascii="Times New Roman" w:hAnsi="Times New Roman" w:cs="Times New Roman"/>
          <w:sz w:val="20"/>
          <w:szCs w:val="20"/>
        </w:rPr>
        <w:t xml:space="preserve">проводится </w:t>
      </w:r>
      <w:r w:rsidR="00BD392C" w:rsidRPr="00587F0A">
        <w:rPr>
          <w:rFonts w:ascii="Times New Roman" w:hAnsi="Times New Roman" w:cs="Times New Roman"/>
          <w:sz w:val="20"/>
          <w:szCs w:val="20"/>
        </w:rPr>
        <w:t>в двух категориях «ИЗО», «ДПИ»</w:t>
      </w:r>
      <w:r w:rsidR="001C25AC">
        <w:rPr>
          <w:rFonts w:ascii="Times New Roman" w:hAnsi="Times New Roman" w:cs="Times New Roman"/>
          <w:sz w:val="20"/>
          <w:szCs w:val="20"/>
        </w:rPr>
        <w:t>, «Техническое творчество»</w:t>
      </w:r>
      <w:r w:rsidR="00BD392C" w:rsidRPr="00587F0A">
        <w:rPr>
          <w:rFonts w:ascii="Times New Roman" w:hAnsi="Times New Roman" w:cs="Times New Roman"/>
          <w:sz w:val="20"/>
          <w:szCs w:val="20"/>
        </w:rPr>
        <w:t xml:space="preserve"> </w:t>
      </w:r>
      <w:r w:rsidRPr="00587F0A">
        <w:rPr>
          <w:rFonts w:ascii="Times New Roman" w:hAnsi="Times New Roman" w:cs="Times New Roman"/>
          <w:sz w:val="20"/>
          <w:szCs w:val="20"/>
        </w:rPr>
        <w:t xml:space="preserve">по </w:t>
      </w:r>
      <w:r w:rsidR="00BD392C" w:rsidRPr="00587F0A">
        <w:rPr>
          <w:rFonts w:ascii="Times New Roman" w:hAnsi="Times New Roman" w:cs="Times New Roman"/>
          <w:sz w:val="20"/>
          <w:szCs w:val="20"/>
        </w:rPr>
        <w:t xml:space="preserve">следующим </w:t>
      </w:r>
      <w:r w:rsidRPr="00587F0A">
        <w:rPr>
          <w:rFonts w:ascii="Times New Roman" w:hAnsi="Times New Roman" w:cs="Times New Roman"/>
          <w:sz w:val="20"/>
          <w:szCs w:val="20"/>
        </w:rPr>
        <w:t>номинациям</w:t>
      </w:r>
      <w:r w:rsidR="007326EB" w:rsidRPr="00587F0A">
        <w:rPr>
          <w:rFonts w:ascii="Times New Roman" w:hAnsi="Times New Roman" w:cs="Times New Roman"/>
          <w:sz w:val="20"/>
          <w:szCs w:val="20"/>
        </w:rPr>
        <w:t>:</w:t>
      </w:r>
    </w:p>
    <w:p w:rsidR="00BD392C" w:rsidRPr="009A24AA" w:rsidRDefault="00587F0A" w:rsidP="0085178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A67C54">
        <w:rPr>
          <w:rFonts w:ascii="Times New Roman" w:hAnsi="Times New Roman" w:cs="Times New Roman"/>
          <w:sz w:val="20"/>
          <w:szCs w:val="20"/>
        </w:rPr>
        <w:t xml:space="preserve">С днём рождения </w:t>
      </w:r>
      <w:proofErr w:type="spellStart"/>
      <w:r w:rsidR="00A67C54">
        <w:rPr>
          <w:rFonts w:ascii="Times New Roman" w:hAnsi="Times New Roman" w:cs="Times New Roman"/>
          <w:sz w:val="20"/>
          <w:szCs w:val="20"/>
        </w:rPr>
        <w:t>ЦРТДиЮ</w:t>
      </w:r>
      <w:proofErr w:type="spellEnd"/>
      <w:r w:rsidR="00BD392C" w:rsidRPr="009A24AA">
        <w:rPr>
          <w:rFonts w:ascii="Times New Roman" w:hAnsi="Times New Roman" w:cs="Times New Roman"/>
          <w:sz w:val="20"/>
          <w:szCs w:val="20"/>
        </w:rPr>
        <w:t>»</w:t>
      </w:r>
    </w:p>
    <w:p w:rsidR="00BD392C" w:rsidRPr="00A67C54" w:rsidRDefault="00BD392C" w:rsidP="0085178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4AA">
        <w:rPr>
          <w:rFonts w:ascii="Times New Roman" w:hAnsi="Times New Roman" w:cs="Times New Roman"/>
          <w:sz w:val="20"/>
          <w:szCs w:val="20"/>
        </w:rPr>
        <w:t>«</w:t>
      </w:r>
      <w:r w:rsidR="00A67C54">
        <w:rPr>
          <w:rFonts w:ascii="Times New Roman" w:hAnsi="Times New Roman" w:cs="Times New Roman"/>
          <w:sz w:val="20"/>
          <w:szCs w:val="20"/>
        </w:rPr>
        <w:t xml:space="preserve">Эмблема </w:t>
      </w:r>
      <w:proofErr w:type="spellStart"/>
      <w:r w:rsidR="00A67C54">
        <w:rPr>
          <w:rFonts w:ascii="Times New Roman" w:hAnsi="Times New Roman" w:cs="Times New Roman"/>
          <w:sz w:val="20"/>
          <w:szCs w:val="20"/>
        </w:rPr>
        <w:t>ЦРТДиЮ</w:t>
      </w:r>
      <w:proofErr w:type="spellEnd"/>
      <w:r w:rsidRPr="009A24AA">
        <w:rPr>
          <w:rFonts w:ascii="Times New Roman" w:hAnsi="Times New Roman" w:cs="Times New Roman"/>
          <w:sz w:val="20"/>
          <w:szCs w:val="20"/>
        </w:rPr>
        <w:t>»</w:t>
      </w:r>
    </w:p>
    <w:p w:rsidR="00BD392C" w:rsidRPr="009A24AA" w:rsidRDefault="00A67C54" w:rsidP="0085178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Творчество без границ»</w:t>
      </w:r>
    </w:p>
    <w:p w:rsidR="00A67C54" w:rsidRDefault="00A67C54" w:rsidP="008517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возрастным категориям: 5-7 лет; 8-12 лет;13-18 лет.</w:t>
      </w:r>
    </w:p>
    <w:p w:rsidR="00A67C54" w:rsidRDefault="00A67C54" w:rsidP="0085178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2BCB" w:rsidRPr="009A24AA" w:rsidRDefault="00BD392C" w:rsidP="0085178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24AA">
        <w:rPr>
          <w:rFonts w:ascii="Times New Roman" w:hAnsi="Times New Roman" w:cs="Times New Roman"/>
          <w:b/>
          <w:sz w:val="20"/>
          <w:szCs w:val="20"/>
        </w:rPr>
        <w:t>Условия проведения выставки.</w:t>
      </w:r>
    </w:p>
    <w:p w:rsidR="00C62BCB" w:rsidRPr="009A24AA" w:rsidRDefault="00C62BCB" w:rsidP="0085178D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9A24AA">
        <w:rPr>
          <w:rFonts w:ascii="Times New Roman" w:hAnsi="Times New Roman" w:cs="Times New Roman"/>
          <w:color w:val="000000"/>
          <w:spacing w:val="6"/>
          <w:sz w:val="20"/>
          <w:szCs w:val="20"/>
          <w:lang w:val="sr-Cyrl-CS"/>
        </w:rPr>
        <w:t xml:space="preserve">Участник выставки </w:t>
      </w:r>
      <w:r w:rsidRPr="009A24AA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направляет в адрес «Центра Развития творчества детей и юношества» города Нерюнгри заполненную, подписанную руководителем и заверенную </w:t>
      </w:r>
      <w:r w:rsidRPr="009A24AA">
        <w:rPr>
          <w:rFonts w:ascii="Times New Roman" w:hAnsi="Times New Roman" w:cs="Times New Roman"/>
          <w:bCs/>
          <w:color w:val="000000"/>
          <w:spacing w:val="6"/>
          <w:sz w:val="20"/>
          <w:szCs w:val="20"/>
        </w:rPr>
        <w:t>печатью</w:t>
      </w:r>
      <w:r w:rsidRPr="009A24AA">
        <w:rPr>
          <w:rFonts w:ascii="Times New Roman" w:hAnsi="Times New Roman" w:cs="Times New Roman"/>
          <w:b/>
          <w:bCs/>
          <w:color w:val="000000"/>
          <w:spacing w:val="6"/>
          <w:sz w:val="20"/>
          <w:szCs w:val="20"/>
        </w:rPr>
        <w:t xml:space="preserve"> </w:t>
      </w:r>
      <w:r w:rsidRPr="009A24AA">
        <w:rPr>
          <w:rFonts w:ascii="Times New Roman" w:hAnsi="Times New Roman" w:cs="Times New Roman"/>
          <w:color w:val="000000"/>
          <w:spacing w:val="6"/>
          <w:sz w:val="20"/>
          <w:szCs w:val="20"/>
        </w:rPr>
        <w:t>организации заявку (</w:t>
      </w:r>
      <w:r w:rsidR="00BD392C" w:rsidRPr="00E34F90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Приложение 1, </w:t>
      </w:r>
      <w:r w:rsidRPr="00E34F90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форма № 1) и по </w:t>
      </w:r>
      <w:proofErr w:type="spellStart"/>
      <w:r w:rsidRPr="00E34F90">
        <w:rPr>
          <w:rFonts w:ascii="Times New Roman" w:hAnsi="Times New Roman" w:cs="Times New Roman"/>
          <w:color w:val="000000"/>
          <w:spacing w:val="6"/>
          <w:sz w:val="20"/>
          <w:szCs w:val="20"/>
        </w:rPr>
        <w:t>эл.адресу</w:t>
      </w:r>
      <w:proofErr w:type="spellEnd"/>
      <w:r w:rsidRPr="009A24AA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: </w:t>
      </w:r>
      <w:hyperlink r:id="rId8" w:history="1">
        <w:r w:rsidRPr="009A24AA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crtdu</w:t>
        </w:r>
        <w:r w:rsidRPr="009A24AA">
          <w:rPr>
            <w:rStyle w:val="a5"/>
            <w:rFonts w:ascii="Times New Roman" w:hAnsi="Times New Roman" w:cs="Times New Roman"/>
            <w:sz w:val="20"/>
            <w:szCs w:val="20"/>
          </w:rPr>
          <w:t>@</w:t>
        </w:r>
        <w:r w:rsidRPr="009A24AA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nerungri</w:t>
        </w:r>
        <w:r w:rsidRPr="009A24AA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9A24AA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edu</w:t>
        </w:r>
        <w:r w:rsidRPr="009A24AA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9A24AA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9A24AA">
        <w:rPr>
          <w:rFonts w:ascii="Times New Roman" w:hAnsi="Times New Roman" w:cs="Times New Roman"/>
          <w:color w:val="000000"/>
          <w:spacing w:val="6"/>
          <w:sz w:val="20"/>
          <w:szCs w:val="20"/>
        </w:rPr>
        <w:t>.</w:t>
      </w:r>
      <w:r w:rsidR="00BD392C" w:rsidRPr="009A24AA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9A24AA">
        <w:rPr>
          <w:rFonts w:ascii="Times New Roman" w:hAnsi="Times New Roman" w:cs="Times New Roman"/>
          <w:sz w:val="20"/>
          <w:szCs w:val="20"/>
        </w:rPr>
        <w:t xml:space="preserve">Участник обязуется предоставить Организатору стандартную информацию о своей организации и творческой работе. </w:t>
      </w:r>
      <w:r w:rsidR="00334ED1" w:rsidRPr="00334ED1">
        <w:rPr>
          <w:rFonts w:ascii="Times New Roman" w:hAnsi="Times New Roman" w:cs="Times New Roman"/>
          <w:sz w:val="20"/>
          <w:szCs w:val="20"/>
        </w:rPr>
        <w:t>Участник обязуется предоставить Организатору согласие на обработку персональных данных ребенка</w:t>
      </w:r>
      <w:r w:rsidR="00334ED1">
        <w:rPr>
          <w:rFonts w:ascii="Times New Roman" w:hAnsi="Times New Roman" w:cs="Times New Roman"/>
          <w:sz w:val="20"/>
          <w:szCs w:val="20"/>
        </w:rPr>
        <w:t xml:space="preserve"> и руководителя (Приложение </w:t>
      </w:r>
      <w:r w:rsidR="0085178D">
        <w:rPr>
          <w:rFonts w:ascii="Times New Roman" w:hAnsi="Times New Roman" w:cs="Times New Roman"/>
          <w:sz w:val="20"/>
          <w:szCs w:val="20"/>
        </w:rPr>
        <w:t>4).</w:t>
      </w:r>
    </w:p>
    <w:p w:rsidR="00C62BCB" w:rsidRPr="009A24AA" w:rsidRDefault="00C62BCB" w:rsidP="0085178D">
      <w:pPr>
        <w:spacing w:after="0"/>
        <w:ind w:firstLine="600"/>
        <w:jc w:val="both"/>
        <w:rPr>
          <w:rFonts w:ascii="Times New Roman" w:hAnsi="Times New Roman" w:cs="Times New Roman"/>
          <w:b/>
          <w:color w:val="000000"/>
          <w:spacing w:val="-1"/>
          <w:sz w:val="20"/>
          <w:szCs w:val="20"/>
          <w:u w:val="single"/>
        </w:rPr>
      </w:pPr>
      <w:r w:rsidRPr="009A24AA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Заявки на участие в выставке отправляется по электронному адресу </w:t>
      </w:r>
      <w:r w:rsidRPr="009A24AA">
        <w:rPr>
          <w:rFonts w:ascii="Times New Roman" w:hAnsi="Times New Roman" w:cs="Times New Roman"/>
          <w:b/>
          <w:color w:val="000000"/>
          <w:spacing w:val="-1"/>
          <w:sz w:val="20"/>
          <w:szCs w:val="20"/>
          <w:u w:val="single"/>
        </w:rPr>
        <w:t>crtdu@nerungri.edu.ru</w:t>
      </w:r>
      <w:r w:rsidRPr="009A24AA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 с пометкой «</w:t>
      </w:r>
      <w:r w:rsidR="00BD392C" w:rsidRPr="009A24AA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Творчество без границ</w:t>
      </w:r>
      <w:r w:rsidRPr="009A24AA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» или предоставляются по адресу г. Нерюнгри, пр. Мира 7\1, каб.25</w:t>
      </w:r>
      <w:r w:rsidRPr="009A24AA">
        <w:rPr>
          <w:rFonts w:ascii="Times New Roman" w:hAnsi="Times New Roman" w:cs="Times New Roman"/>
          <w:b/>
          <w:color w:val="000000"/>
          <w:spacing w:val="-1"/>
          <w:sz w:val="20"/>
          <w:szCs w:val="20"/>
          <w:u w:val="single"/>
        </w:rPr>
        <w:t>.</w:t>
      </w:r>
    </w:p>
    <w:p w:rsidR="00C62BCB" w:rsidRPr="009A24AA" w:rsidRDefault="00C62BCB" w:rsidP="0085178D">
      <w:pPr>
        <w:spacing w:after="0"/>
        <w:ind w:firstLine="600"/>
        <w:jc w:val="both"/>
        <w:rPr>
          <w:rFonts w:ascii="Times New Roman" w:hAnsi="Times New Roman" w:cs="Times New Roman"/>
          <w:b/>
          <w:color w:val="000000"/>
          <w:spacing w:val="-1"/>
          <w:sz w:val="20"/>
          <w:szCs w:val="20"/>
          <w:u w:val="single"/>
        </w:rPr>
      </w:pPr>
    </w:p>
    <w:p w:rsidR="00FC3544" w:rsidRDefault="00E234F5" w:rsidP="0085178D">
      <w:pPr>
        <w:spacing w:after="0"/>
        <w:ind w:firstLine="600"/>
        <w:jc w:val="both"/>
        <w:rPr>
          <w:rFonts w:ascii="Times New Roman" w:hAnsi="Times New Roman" w:cs="Times New Roman"/>
          <w:b/>
          <w:spacing w:val="-1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pacing w:val="-1"/>
          <w:sz w:val="20"/>
          <w:szCs w:val="20"/>
          <w:u w:val="single"/>
        </w:rPr>
        <w:t>З</w:t>
      </w:r>
      <w:r w:rsidRPr="004014D9">
        <w:rPr>
          <w:rFonts w:ascii="Times New Roman" w:hAnsi="Times New Roman" w:cs="Times New Roman"/>
          <w:b/>
          <w:spacing w:val="-1"/>
          <w:sz w:val="20"/>
          <w:szCs w:val="20"/>
          <w:u w:val="single"/>
        </w:rPr>
        <w:t xml:space="preserve">аявки и работы принимаются до </w:t>
      </w:r>
      <w:r w:rsidR="00E34F90">
        <w:rPr>
          <w:rFonts w:ascii="Times New Roman" w:hAnsi="Times New Roman" w:cs="Times New Roman"/>
          <w:b/>
          <w:spacing w:val="-1"/>
          <w:sz w:val="20"/>
          <w:szCs w:val="20"/>
          <w:u w:val="single"/>
        </w:rPr>
        <w:t>03 ноября</w:t>
      </w:r>
      <w:r w:rsidRPr="004014D9">
        <w:rPr>
          <w:rFonts w:ascii="Times New Roman" w:hAnsi="Times New Roman" w:cs="Times New Roman"/>
          <w:b/>
          <w:spacing w:val="-1"/>
          <w:sz w:val="20"/>
          <w:szCs w:val="20"/>
          <w:u w:val="single"/>
        </w:rPr>
        <w:t xml:space="preserve"> 2022 года</w:t>
      </w:r>
    </w:p>
    <w:p w:rsidR="00C62BCB" w:rsidRPr="00FC3544" w:rsidRDefault="00C62BCB" w:rsidP="0085178D">
      <w:pPr>
        <w:spacing w:after="0"/>
        <w:ind w:firstLine="600"/>
        <w:jc w:val="both"/>
        <w:rPr>
          <w:rFonts w:ascii="Times New Roman" w:hAnsi="Times New Roman" w:cs="Times New Roman"/>
          <w:b/>
          <w:spacing w:val="-1"/>
          <w:sz w:val="20"/>
          <w:szCs w:val="20"/>
          <w:u w:val="single"/>
        </w:rPr>
      </w:pPr>
      <w:r w:rsidRPr="004014D9">
        <w:rPr>
          <w:rFonts w:ascii="Times New Roman" w:eastAsia="Calibri" w:hAnsi="Times New Roman" w:cs="Times New Roman"/>
          <w:b/>
          <w:sz w:val="20"/>
          <w:szCs w:val="20"/>
        </w:rPr>
        <w:t>Требования к работам</w:t>
      </w:r>
    </w:p>
    <w:p w:rsidR="00C62BCB" w:rsidRPr="004014D9" w:rsidRDefault="00C62BCB" w:rsidP="0085178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14D9">
        <w:rPr>
          <w:rFonts w:ascii="Times New Roman" w:eastAsia="Times New Roman" w:hAnsi="Times New Roman" w:cs="Times New Roman"/>
          <w:sz w:val="20"/>
          <w:szCs w:val="20"/>
        </w:rPr>
        <w:t xml:space="preserve">к выставке </w:t>
      </w:r>
      <w:r w:rsidR="00E234F5">
        <w:rPr>
          <w:rFonts w:ascii="Times New Roman" w:eastAsia="Times New Roman" w:hAnsi="Times New Roman" w:cs="Times New Roman"/>
          <w:sz w:val="20"/>
          <w:szCs w:val="20"/>
        </w:rPr>
        <w:t>допускаются индивидуальные и</w:t>
      </w:r>
      <w:r w:rsidR="00BD392C" w:rsidRPr="004014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5F83" w:rsidRPr="004014D9">
        <w:rPr>
          <w:rFonts w:ascii="Times New Roman" w:eastAsia="Times New Roman" w:hAnsi="Times New Roman" w:cs="Times New Roman"/>
          <w:sz w:val="20"/>
          <w:szCs w:val="20"/>
        </w:rPr>
        <w:t>коллективные</w:t>
      </w:r>
      <w:r w:rsidR="00E234F5">
        <w:rPr>
          <w:rFonts w:ascii="Times New Roman" w:eastAsia="Times New Roman" w:hAnsi="Times New Roman" w:cs="Times New Roman"/>
          <w:sz w:val="20"/>
          <w:szCs w:val="20"/>
        </w:rPr>
        <w:t xml:space="preserve"> (не более трех авторов)</w:t>
      </w:r>
      <w:r w:rsidR="00265F83" w:rsidRPr="004014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014D9">
        <w:rPr>
          <w:rFonts w:ascii="Times New Roman" w:eastAsia="Times New Roman" w:hAnsi="Times New Roman" w:cs="Times New Roman"/>
          <w:sz w:val="20"/>
          <w:szCs w:val="20"/>
        </w:rPr>
        <w:t>работы;</w:t>
      </w:r>
    </w:p>
    <w:p w:rsidR="00E234F5" w:rsidRDefault="00C62BCB" w:rsidP="0085178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34F5">
        <w:rPr>
          <w:rFonts w:ascii="Times New Roman" w:eastAsia="Times New Roman" w:hAnsi="Times New Roman" w:cs="Times New Roman"/>
          <w:sz w:val="20"/>
          <w:szCs w:val="20"/>
        </w:rPr>
        <w:t xml:space="preserve">количество представленных работ – </w:t>
      </w:r>
      <w:r w:rsidR="005E2954" w:rsidRPr="00E234F5">
        <w:rPr>
          <w:rFonts w:ascii="Times New Roman" w:eastAsia="Times New Roman" w:hAnsi="Times New Roman" w:cs="Times New Roman"/>
          <w:sz w:val="20"/>
          <w:szCs w:val="20"/>
        </w:rPr>
        <w:t>1</w:t>
      </w:r>
      <w:r w:rsidR="00C05526" w:rsidRPr="00E234F5">
        <w:rPr>
          <w:rFonts w:ascii="Times New Roman" w:eastAsia="Times New Roman" w:hAnsi="Times New Roman" w:cs="Times New Roman"/>
          <w:sz w:val="20"/>
          <w:szCs w:val="20"/>
        </w:rPr>
        <w:t>-2</w:t>
      </w:r>
      <w:r w:rsidR="005E2954" w:rsidRPr="00E234F5">
        <w:rPr>
          <w:rFonts w:ascii="Times New Roman" w:eastAsia="Times New Roman" w:hAnsi="Times New Roman" w:cs="Times New Roman"/>
          <w:sz w:val="20"/>
          <w:szCs w:val="20"/>
        </w:rPr>
        <w:t xml:space="preserve"> работа от </w:t>
      </w:r>
      <w:r w:rsidR="00E234F5">
        <w:rPr>
          <w:rFonts w:ascii="Times New Roman" w:eastAsia="Times New Roman" w:hAnsi="Times New Roman" w:cs="Times New Roman"/>
          <w:sz w:val="20"/>
          <w:szCs w:val="20"/>
        </w:rPr>
        <w:t>автора;</w:t>
      </w:r>
      <w:r w:rsidRPr="00E234F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C62BCB" w:rsidRPr="00E234F5" w:rsidRDefault="00C62BCB" w:rsidP="0085178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34F5">
        <w:rPr>
          <w:rFonts w:ascii="Times New Roman" w:eastAsia="Times New Roman" w:hAnsi="Times New Roman" w:cs="Times New Roman"/>
          <w:sz w:val="20"/>
          <w:szCs w:val="20"/>
        </w:rPr>
        <w:t>работы должны соответствовать тематике конкурса;</w:t>
      </w:r>
    </w:p>
    <w:p w:rsidR="00E234F5" w:rsidRPr="005C66E3" w:rsidRDefault="00C62BCB" w:rsidP="0085178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14D9">
        <w:rPr>
          <w:rFonts w:ascii="Times New Roman" w:hAnsi="Times New Roman" w:cs="Times New Roman"/>
          <w:sz w:val="20"/>
          <w:szCs w:val="20"/>
        </w:rPr>
        <w:t>работы могут быть</w:t>
      </w:r>
      <w:r w:rsidR="005E2954" w:rsidRPr="004014D9">
        <w:rPr>
          <w:rFonts w:ascii="Times New Roman" w:hAnsi="Times New Roman" w:cs="Times New Roman"/>
          <w:sz w:val="20"/>
          <w:szCs w:val="20"/>
        </w:rPr>
        <w:t xml:space="preserve"> выполнены из любого материала </w:t>
      </w:r>
      <w:r w:rsidRPr="004014D9">
        <w:rPr>
          <w:rFonts w:ascii="Times New Roman" w:hAnsi="Times New Roman" w:cs="Times New Roman"/>
          <w:sz w:val="20"/>
          <w:szCs w:val="20"/>
        </w:rPr>
        <w:t>в любой технике;</w:t>
      </w:r>
    </w:p>
    <w:p w:rsidR="005C66E3" w:rsidRDefault="005C66E3" w:rsidP="0085178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66E3">
        <w:rPr>
          <w:rFonts w:ascii="Times New Roman" w:eastAsia="Times New Roman" w:hAnsi="Times New Roman" w:cs="Times New Roman"/>
          <w:sz w:val="20"/>
          <w:szCs w:val="20"/>
        </w:rPr>
        <w:t>обратная сторона каждой работы должна иметь потайной крепеж, не выходящий за рамку работы (петли, веревка и т.д.) с помощью которого будет оформлена на выставке. Работы, предоставленные без креплений, снимаются с участия в выставке;</w:t>
      </w:r>
    </w:p>
    <w:p w:rsidR="005C66E3" w:rsidRDefault="005C66E3" w:rsidP="0085178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 выставку принимаются рисунки формат А-3, каждая работа </w:t>
      </w:r>
      <w:r w:rsidR="00FC3544">
        <w:rPr>
          <w:rFonts w:ascii="Times New Roman" w:eastAsia="Times New Roman" w:hAnsi="Times New Roman" w:cs="Times New Roman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лжна быть оформлена в паспарту шириной 5 см. </w:t>
      </w:r>
    </w:p>
    <w:p w:rsidR="005C66E3" w:rsidRDefault="005C66E3" w:rsidP="0085178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34F5">
        <w:rPr>
          <w:rFonts w:ascii="Times New Roman" w:eastAsia="Times New Roman" w:hAnsi="Times New Roman" w:cs="Times New Roman"/>
          <w:sz w:val="20"/>
          <w:szCs w:val="20"/>
        </w:rPr>
        <w:t xml:space="preserve">на каждой работе </w:t>
      </w:r>
      <w:r w:rsidRPr="00FC3544">
        <w:rPr>
          <w:rFonts w:ascii="Times New Roman" w:eastAsia="Times New Roman" w:hAnsi="Times New Roman" w:cs="Times New Roman"/>
          <w:sz w:val="20"/>
          <w:szCs w:val="20"/>
        </w:rPr>
        <w:t>должна быть бирк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 форме №2.</w:t>
      </w:r>
      <w:r w:rsidRPr="00FC35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63EA">
        <w:rPr>
          <w:rFonts w:ascii="Times New Roman" w:eastAsia="Times New Roman" w:hAnsi="Times New Roman" w:cs="Times New Roman"/>
          <w:sz w:val="20"/>
          <w:szCs w:val="20"/>
        </w:rPr>
        <w:t>Бирк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63EA">
        <w:rPr>
          <w:rFonts w:ascii="Times New Roman" w:eastAsia="Times New Roman" w:hAnsi="Times New Roman" w:cs="Times New Roman"/>
          <w:sz w:val="20"/>
          <w:szCs w:val="20"/>
        </w:rPr>
        <w:t xml:space="preserve">крепитс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Pr="00FC3544">
        <w:rPr>
          <w:rFonts w:ascii="Times New Roman" w:eastAsia="Times New Roman" w:hAnsi="Times New Roman" w:cs="Times New Roman"/>
          <w:sz w:val="20"/>
          <w:szCs w:val="20"/>
        </w:rPr>
        <w:t>обратн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тороны;</w:t>
      </w:r>
    </w:p>
    <w:p w:rsidR="00A863EA" w:rsidRPr="00334ED1" w:rsidRDefault="005C66E3" w:rsidP="0085178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в</w:t>
      </w:r>
      <w:r w:rsidR="00E234F5" w:rsidRPr="005C66E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нкурсе принимают участие вс</w:t>
      </w:r>
      <w:r w:rsidR="00A863E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е правильно оформленные работы согласно положению. </w:t>
      </w:r>
    </w:p>
    <w:p w:rsidR="00C62BCB" w:rsidRPr="009A24AA" w:rsidRDefault="00C62BCB" w:rsidP="0085178D">
      <w:pPr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24AA">
        <w:rPr>
          <w:rFonts w:ascii="Times New Roman" w:hAnsi="Times New Roman" w:cs="Times New Roman"/>
          <w:b/>
          <w:sz w:val="20"/>
          <w:szCs w:val="20"/>
        </w:rPr>
        <w:t>Критерии оценки работ</w:t>
      </w:r>
    </w:p>
    <w:p w:rsidR="00C62BCB" w:rsidRPr="009A24AA" w:rsidRDefault="00C62BCB" w:rsidP="0085178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A24AA">
        <w:rPr>
          <w:rFonts w:ascii="Times New Roman" w:eastAsia="Calibri" w:hAnsi="Times New Roman" w:cs="Times New Roman"/>
          <w:sz w:val="20"/>
          <w:szCs w:val="20"/>
          <w:lang w:eastAsia="en-US"/>
        </w:rPr>
        <w:t>Представленные работы оцениваются по следующим критериям:</w:t>
      </w:r>
    </w:p>
    <w:p w:rsidR="00C62BCB" w:rsidRPr="009A24AA" w:rsidRDefault="00C62BCB" w:rsidP="0085178D">
      <w:pPr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A24AA">
        <w:rPr>
          <w:rFonts w:ascii="Times New Roman" w:eastAsia="Calibri" w:hAnsi="Times New Roman" w:cs="Times New Roman"/>
          <w:sz w:val="20"/>
          <w:szCs w:val="20"/>
          <w:lang w:eastAsia="en-US"/>
        </w:rPr>
        <w:t>качество и технология выполнения работы;</w:t>
      </w:r>
    </w:p>
    <w:p w:rsidR="00C62BCB" w:rsidRPr="009A24AA" w:rsidRDefault="00C62BCB" w:rsidP="0085178D">
      <w:pPr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A24AA">
        <w:rPr>
          <w:rFonts w:ascii="Times New Roman" w:eastAsia="Calibri" w:hAnsi="Times New Roman" w:cs="Times New Roman"/>
          <w:sz w:val="20"/>
          <w:szCs w:val="20"/>
          <w:lang w:eastAsia="en-US"/>
        </w:rPr>
        <w:t>композиционное решение;</w:t>
      </w:r>
    </w:p>
    <w:p w:rsidR="00A863EA" w:rsidRDefault="00A863EA" w:rsidP="0085178D">
      <w:pPr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цветовое решение;</w:t>
      </w:r>
    </w:p>
    <w:p w:rsidR="00A863EA" w:rsidRPr="00334ED1" w:rsidRDefault="00A863EA" w:rsidP="0085178D">
      <w:pPr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A24AA">
        <w:rPr>
          <w:rFonts w:ascii="Times New Roman" w:eastAsia="Calibri" w:hAnsi="Times New Roman" w:cs="Times New Roman"/>
          <w:sz w:val="20"/>
          <w:szCs w:val="20"/>
          <w:lang w:eastAsia="en-US"/>
        </w:rPr>
        <w:t>оригинальность и новизна работы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</w:p>
    <w:p w:rsidR="00C62BCB" w:rsidRPr="009A24AA" w:rsidRDefault="00C62BCB" w:rsidP="0085178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24AA">
        <w:rPr>
          <w:rFonts w:ascii="Times New Roman" w:hAnsi="Times New Roman" w:cs="Times New Roman"/>
          <w:b/>
          <w:color w:val="000000"/>
          <w:spacing w:val="5"/>
          <w:sz w:val="20"/>
          <w:szCs w:val="20"/>
        </w:rPr>
        <w:t>Монтаж и демонтаж экспонатов</w:t>
      </w:r>
      <w:r w:rsidRPr="009A24AA">
        <w:rPr>
          <w:rFonts w:ascii="Times New Roman" w:hAnsi="Times New Roman" w:cs="Times New Roman"/>
          <w:b/>
          <w:sz w:val="20"/>
          <w:szCs w:val="20"/>
        </w:rPr>
        <w:t>.</w:t>
      </w:r>
    </w:p>
    <w:p w:rsidR="00C62BCB" w:rsidRPr="009A24AA" w:rsidRDefault="00C62BCB" w:rsidP="0085178D">
      <w:pPr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9A24AA">
        <w:rPr>
          <w:rFonts w:ascii="Times New Roman" w:hAnsi="Times New Roman" w:cs="Times New Roman"/>
          <w:color w:val="000000"/>
          <w:spacing w:val="-2"/>
          <w:sz w:val="20"/>
          <w:szCs w:val="20"/>
        </w:rPr>
        <w:t>Монтаж и демонтаж производятся организаторами и участниками выставки.</w:t>
      </w:r>
    </w:p>
    <w:p w:rsidR="00C62BCB" w:rsidRPr="009A24AA" w:rsidRDefault="00C62BCB" w:rsidP="0085178D">
      <w:pPr>
        <w:contextualSpacing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9A24AA">
        <w:rPr>
          <w:rFonts w:ascii="Times New Roman" w:hAnsi="Times New Roman" w:cs="Times New Roman"/>
          <w:b/>
          <w:sz w:val="20"/>
          <w:szCs w:val="20"/>
        </w:rPr>
        <w:t>Жюри</w:t>
      </w:r>
    </w:p>
    <w:p w:rsidR="00C62BCB" w:rsidRPr="009A24AA" w:rsidRDefault="00C62BCB" w:rsidP="008517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24AA">
        <w:rPr>
          <w:rFonts w:ascii="Times New Roman" w:hAnsi="Times New Roman" w:cs="Times New Roman"/>
          <w:sz w:val="20"/>
          <w:szCs w:val="20"/>
        </w:rPr>
        <w:t>В состав жюри входят:</w:t>
      </w:r>
    </w:p>
    <w:p w:rsidR="005E2954" w:rsidRPr="009A24AA" w:rsidRDefault="00C62BCB" w:rsidP="0085178D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24AA">
        <w:rPr>
          <w:rFonts w:ascii="Times New Roman" w:hAnsi="Times New Roman" w:cs="Times New Roman"/>
          <w:sz w:val="20"/>
          <w:szCs w:val="20"/>
        </w:rPr>
        <w:t>Председатель жюри: Ахметова Д.С. – директор МБУДО «</w:t>
      </w:r>
      <w:proofErr w:type="spellStart"/>
      <w:r w:rsidRPr="009A24AA">
        <w:rPr>
          <w:rFonts w:ascii="Times New Roman" w:hAnsi="Times New Roman" w:cs="Times New Roman"/>
          <w:sz w:val="20"/>
          <w:szCs w:val="20"/>
        </w:rPr>
        <w:t>ЦРТДиЮ</w:t>
      </w:r>
      <w:proofErr w:type="spellEnd"/>
      <w:r w:rsidRPr="009A24AA">
        <w:rPr>
          <w:rFonts w:ascii="Times New Roman" w:hAnsi="Times New Roman" w:cs="Times New Roman"/>
          <w:sz w:val="20"/>
          <w:szCs w:val="20"/>
        </w:rPr>
        <w:t>»;</w:t>
      </w:r>
    </w:p>
    <w:p w:rsidR="005E2954" w:rsidRPr="00D55499" w:rsidRDefault="005E2954" w:rsidP="0085178D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A24AA">
        <w:rPr>
          <w:rFonts w:ascii="Times New Roman" w:hAnsi="Times New Roman" w:cs="Times New Roman"/>
          <w:sz w:val="20"/>
          <w:szCs w:val="20"/>
        </w:rPr>
        <w:t>Драгон</w:t>
      </w:r>
      <w:proofErr w:type="spellEnd"/>
      <w:r w:rsidRPr="009A24AA">
        <w:rPr>
          <w:rFonts w:ascii="Times New Roman" w:hAnsi="Times New Roman" w:cs="Times New Roman"/>
          <w:sz w:val="20"/>
          <w:szCs w:val="20"/>
        </w:rPr>
        <w:t xml:space="preserve"> </w:t>
      </w:r>
      <w:r w:rsidR="00C62BCB" w:rsidRPr="009A24AA">
        <w:rPr>
          <w:rFonts w:ascii="Times New Roman" w:hAnsi="Times New Roman" w:cs="Times New Roman"/>
          <w:sz w:val="20"/>
          <w:szCs w:val="20"/>
        </w:rPr>
        <w:t xml:space="preserve">Е. А., заведующая отделом </w:t>
      </w:r>
      <w:r w:rsidRPr="009A24AA">
        <w:rPr>
          <w:rFonts w:ascii="Times New Roman" w:hAnsi="Times New Roman" w:cs="Times New Roman"/>
          <w:sz w:val="20"/>
          <w:szCs w:val="20"/>
        </w:rPr>
        <w:t>визуальных иск</w:t>
      </w:r>
      <w:r w:rsidR="00D55499">
        <w:rPr>
          <w:rFonts w:ascii="Times New Roman" w:hAnsi="Times New Roman" w:cs="Times New Roman"/>
          <w:sz w:val="20"/>
          <w:szCs w:val="20"/>
        </w:rPr>
        <w:t>усств и технического творчества</w:t>
      </w:r>
      <w:r w:rsidR="00C62BCB" w:rsidRPr="00D55499">
        <w:rPr>
          <w:rFonts w:ascii="Times New Roman" w:hAnsi="Times New Roman" w:cs="Times New Roman"/>
          <w:sz w:val="20"/>
          <w:szCs w:val="20"/>
        </w:rPr>
        <w:t>;</w:t>
      </w:r>
    </w:p>
    <w:p w:rsidR="005E2954" w:rsidRDefault="00893FA7" w:rsidP="0085178D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раун Н.Г.,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зав.филиала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структурного подразделения МБУД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ЦРТДи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- </w:t>
      </w:r>
      <w:proofErr w:type="spellStart"/>
      <w:r w:rsidR="002814B2">
        <w:rPr>
          <w:rFonts w:ascii="Times New Roman" w:hAnsi="Times New Roman" w:cs="Times New Roman"/>
          <w:sz w:val="20"/>
          <w:szCs w:val="20"/>
        </w:rPr>
        <w:t>п.Беркакит</w:t>
      </w:r>
      <w:proofErr w:type="spellEnd"/>
      <w:r w:rsidR="002814B2">
        <w:rPr>
          <w:rFonts w:ascii="Times New Roman" w:hAnsi="Times New Roman" w:cs="Times New Roman"/>
          <w:sz w:val="20"/>
          <w:szCs w:val="20"/>
        </w:rPr>
        <w:t xml:space="preserve"> ДДТ;</w:t>
      </w:r>
    </w:p>
    <w:p w:rsidR="002814B2" w:rsidRPr="009A24AA" w:rsidRDefault="002814B2" w:rsidP="0085178D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Храп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А., </w:t>
      </w:r>
      <w:proofErr w:type="spellStart"/>
      <w:proofErr w:type="gramStart"/>
      <w:r w:rsidRPr="002814B2">
        <w:rPr>
          <w:rFonts w:ascii="Times New Roman" w:hAnsi="Times New Roman" w:cs="Times New Roman"/>
          <w:sz w:val="20"/>
          <w:szCs w:val="20"/>
        </w:rPr>
        <w:t>зав.филиала</w:t>
      </w:r>
      <w:proofErr w:type="spellEnd"/>
      <w:proofErr w:type="gramEnd"/>
      <w:r w:rsidRPr="002814B2">
        <w:rPr>
          <w:rFonts w:ascii="Times New Roman" w:hAnsi="Times New Roman" w:cs="Times New Roman"/>
          <w:sz w:val="20"/>
          <w:szCs w:val="20"/>
        </w:rPr>
        <w:t xml:space="preserve"> структурного подразделения МБУД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ЦРТДи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- </w:t>
      </w:r>
      <w:proofErr w:type="spellStart"/>
      <w:r>
        <w:rPr>
          <w:rFonts w:ascii="Times New Roman" w:hAnsi="Times New Roman" w:cs="Times New Roman"/>
          <w:sz w:val="20"/>
          <w:szCs w:val="20"/>
        </w:rPr>
        <w:t>п.Серебряны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Бор</w:t>
      </w:r>
      <w:r w:rsidRPr="002814B2">
        <w:rPr>
          <w:rFonts w:ascii="Times New Roman" w:hAnsi="Times New Roman" w:cs="Times New Roman"/>
          <w:sz w:val="20"/>
          <w:szCs w:val="20"/>
        </w:rPr>
        <w:t xml:space="preserve"> ДД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62BCB" w:rsidRPr="009A24AA" w:rsidRDefault="00C62BCB" w:rsidP="0085178D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hAnsi="Times New Roman" w:cs="Times New Roman"/>
          <w:b/>
          <w:sz w:val="20"/>
          <w:szCs w:val="20"/>
        </w:rPr>
        <w:t>Награждение</w:t>
      </w:r>
    </w:p>
    <w:p w:rsidR="00C62BCB" w:rsidRPr="009A24AA" w:rsidRDefault="00C62BCB" w:rsidP="0085178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24AA">
        <w:rPr>
          <w:rFonts w:ascii="Times New Roman" w:hAnsi="Times New Roman" w:cs="Times New Roman"/>
          <w:sz w:val="20"/>
          <w:szCs w:val="20"/>
        </w:rPr>
        <w:t>Все участники получают сертификаты.</w:t>
      </w:r>
    </w:p>
    <w:p w:rsidR="00C62BCB" w:rsidRPr="009A24AA" w:rsidRDefault="00C62BCB" w:rsidP="0085178D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24AA">
        <w:rPr>
          <w:rFonts w:ascii="Times New Roman" w:hAnsi="Times New Roman" w:cs="Times New Roman"/>
          <w:sz w:val="20"/>
          <w:szCs w:val="20"/>
        </w:rPr>
        <w:t>Победители по каждой номин</w:t>
      </w:r>
      <w:r w:rsidR="005E2954" w:rsidRPr="009A24AA">
        <w:rPr>
          <w:rFonts w:ascii="Times New Roman" w:hAnsi="Times New Roman" w:cs="Times New Roman"/>
          <w:sz w:val="20"/>
          <w:szCs w:val="20"/>
        </w:rPr>
        <w:t>ации выставки получают дипломы 1,2,3 степени</w:t>
      </w:r>
      <w:r w:rsidRPr="009A24AA">
        <w:rPr>
          <w:rFonts w:ascii="Times New Roman" w:hAnsi="Times New Roman" w:cs="Times New Roman"/>
          <w:sz w:val="20"/>
          <w:szCs w:val="20"/>
        </w:rPr>
        <w:t>.</w:t>
      </w:r>
    </w:p>
    <w:p w:rsidR="00C62BCB" w:rsidRPr="009A24AA" w:rsidRDefault="00C62BCB" w:rsidP="0085178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24AA">
        <w:rPr>
          <w:rFonts w:ascii="Times New Roman" w:hAnsi="Times New Roman" w:cs="Times New Roman"/>
          <w:b/>
          <w:sz w:val="20"/>
          <w:szCs w:val="20"/>
        </w:rPr>
        <w:t>Порядок финансирования</w:t>
      </w:r>
    </w:p>
    <w:p w:rsidR="00C62BCB" w:rsidRPr="009A24AA" w:rsidRDefault="005E2954" w:rsidP="0085178D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A24A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Участие </w:t>
      </w:r>
      <w:r w:rsidR="00C62BCB" w:rsidRPr="009A24A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выставке творческих работ бесплатное. </w:t>
      </w:r>
    </w:p>
    <w:p w:rsidR="00C62BCB" w:rsidRPr="009A24AA" w:rsidRDefault="00C62BCB" w:rsidP="0085178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0"/>
          <w:szCs w:val="20"/>
        </w:rPr>
      </w:pPr>
      <w:r w:rsidRPr="009A24AA">
        <w:rPr>
          <w:rFonts w:ascii="Times New Roman" w:hAnsi="Times New Roman" w:cs="Times New Roman"/>
          <w:b/>
          <w:color w:val="000000"/>
          <w:spacing w:val="4"/>
          <w:sz w:val="20"/>
          <w:szCs w:val="20"/>
        </w:rPr>
        <w:t>Ответственность сторон</w:t>
      </w:r>
    </w:p>
    <w:p w:rsidR="00C62BCB" w:rsidRPr="009A24AA" w:rsidRDefault="00D55499" w:rsidP="0085178D">
      <w:pPr>
        <w:ind w:firstLine="426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     </w:t>
      </w:r>
      <w:r w:rsidR="00C62BCB" w:rsidRPr="009A24AA">
        <w:rPr>
          <w:rFonts w:ascii="Times New Roman" w:hAnsi="Times New Roman" w:cs="Times New Roman"/>
          <w:color w:val="000000"/>
          <w:spacing w:val="-2"/>
          <w:sz w:val="20"/>
          <w:szCs w:val="20"/>
        </w:rPr>
        <w:t>Организатор несет ответственность за сохранность творческих работ.</w:t>
      </w:r>
    </w:p>
    <w:p w:rsidR="00C62BCB" w:rsidRPr="009A24AA" w:rsidRDefault="00C62BCB" w:rsidP="008517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24AA">
        <w:rPr>
          <w:rFonts w:ascii="Times New Roman" w:hAnsi="Times New Roman" w:cs="Times New Roman"/>
          <w:b/>
          <w:sz w:val="20"/>
          <w:szCs w:val="20"/>
        </w:rPr>
        <w:t xml:space="preserve">Контакты </w:t>
      </w:r>
    </w:p>
    <w:p w:rsidR="00D55499" w:rsidRDefault="00C62BCB" w:rsidP="008517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24AA">
        <w:rPr>
          <w:rFonts w:ascii="Times New Roman" w:hAnsi="Times New Roman" w:cs="Times New Roman"/>
          <w:b/>
          <w:sz w:val="20"/>
          <w:szCs w:val="20"/>
        </w:rPr>
        <w:t>Справки по адресу:</w:t>
      </w:r>
      <w:r w:rsidRPr="009A24AA">
        <w:rPr>
          <w:rFonts w:ascii="Times New Roman" w:hAnsi="Times New Roman" w:cs="Times New Roman"/>
          <w:sz w:val="20"/>
          <w:szCs w:val="20"/>
        </w:rPr>
        <w:t xml:space="preserve"> г. Нерюнгри, ул. Мира 7/1, тел. 6-26-78 – вахта «</w:t>
      </w:r>
      <w:proofErr w:type="spellStart"/>
      <w:r w:rsidRPr="009A24AA">
        <w:rPr>
          <w:rFonts w:ascii="Times New Roman" w:hAnsi="Times New Roman" w:cs="Times New Roman"/>
          <w:sz w:val="20"/>
          <w:szCs w:val="20"/>
        </w:rPr>
        <w:t>ЦРТДиЮ</w:t>
      </w:r>
      <w:proofErr w:type="spellEnd"/>
      <w:r w:rsidRPr="009A24AA">
        <w:rPr>
          <w:rFonts w:ascii="Times New Roman" w:hAnsi="Times New Roman" w:cs="Times New Roman"/>
          <w:sz w:val="20"/>
          <w:szCs w:val="20"/>
        </w:rPr>
        <w:t>»</w:t>
      </w:r>
    </w:p>
    <w:p w:rsidR="00D55499" w:rsidRDefault="005E2954" w:rsidP="008517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A24AA">
        <w:rPr>
          <w:rFonts w:ascii="Times New Roman" w:hAnsi="Times New Roman" w:cs="Times New Roman"/>
          <w:sz w:val="20"/>
          <w:szCs w:val="20"/>
        </w:rPr>
        <w:t>Драгон</w:t>
      </w:r>
      <w:proofErr w:type="spellEnd"/>
      <w:r w:rsidR="002814B2">
        <w:rPr>
          <w:rFonts w:ascii="Times New Roman" w:hAnsi="Times New Roman" w:cs="Times New Roman"/>
          <w:sz w:val="20"/>
          <w:szCs w:val="20"/>
        </w:rPr>
        <w:t xml:space="preserve"> Евгения Александровна </w:t>
      </w:r>
      <w:r w:rsidR="00C62BCB" w:rsidRPr="009A24AA">
        <w:rPr>
          <w:rFonts w:ascii="Times New Roman" w:hAnsi="Times New Roman" w:cs="Times New Roman"/>
          <w:sz w:val="20"/>
          <w:szCs w:val="20"/>
        </w:rPr>
        <w:t xml:space="preserve">тел.: </w:t>
      </w:r>
      <w:r w:rsidR="00C62BCB" w:rsidRPr="009A24AA">
        <w:rPr>
          <w:rFonts w:ascii="Times New Roman" w:hAnsi="Times New Roman" w:cs="Times New Roman"/>
          <w:b/>
          <w:sz w:val="20"/>
          <w:szCs w:val="20"/>
        </w:rPr>
        <w:t xml:space="preserve">89243624366 </w:t>
      </w:r>
    </w:p>
    <w:p w:rsidR="00C62BCB" w:rsidRPr="009A24AA" w:rsidRDefault="00C62BCB" w:rsidP="008517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24AA">
        <w:rPr>
          <w:rFonts w:ascii="Times New Roman" w:hAnsi="Times New Roman" w:cs="Times New Roman"/>
          <w:sz w:val="20"/>
          <w:szCs w:val="20"/>
        </w:rPr>
        <w:t>Координатор –</w:t>
      </w:r>
      <w:r w:rsidR="005E2954" w:rsidRPr="009A24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2954" w:rsidRPr="009A24AA">
        <w:rPr>
          <w:rFonts w:ascii="Times New Roman" w:hAnsi="Times New Roman" w:cs="Times New Roman"/>
          <w:sz w:val="20"/>
          <w:szCs w:val="20"/>
        </w:rPr>
        <w:t>Драгон</w:t>
      </w:r>
      <w:proofErr w:type="spellEnd"/>
      <w:r w:rsidR="005E2954" w:rsidRPr="009A24AA">
        <w:rPr>
          <w:rFonts w:ascii="Times New Roman" w:hAnsi="Times New Roman" w:cs="Times New Roman"/>
          <w:sz w:val="20"/>
          <w:szCs w:val="20"/>
        </w:rPr>
        <w:t xml:space="preserve"> </w:t>
      </w:r>
      <w:r w:rsidRPr="009A24AA">
        <w:rPr>
          <w:rFonts w:ascii="Times New Roman" w:hAnsi="Times New Roman" w:cs="Times New Roman"/>
          <w:sz w:val="20"/>
          <w:szCs w:val="20"/>
        </w:rPr>
        <w:t xml:space="preserve">Евгения Александровна, </w:t>
      </w:r>
      <w:proofErr w:type="spellStart"/>
      <w:proofErr w:type="gramStart"/>
      <w:r w:rsidRPr="009A24AA">
        <w:rPr>
          <w:rFonts w:ascii="Times New Roman" w:hAnsi="Times New Roman" w:cs="Times New Roman"/>
          <w:sz w:val="20"/>
          <w:szCs w:val="20"/>
        </w:rPr>
        <w:t>зав.отделом</w:t>
      </w:r>
      <w:proofErr w:type="spellEnd"/>
      <w:proofErr w:type="gramEnd"/>
      <w:r w:rsidRPr="009A24AA">
        <w:rPr>
          <w:rFonts w:ascii="Times New Roman" w:hAnsi="Times New Roman" w:cs="Times New Roman"/>
          <w:sz w:val="20"/>
          <w:szCs w:val="20"/>
        </w:rPr>
        <w:t xml:space="preserve"> </w:t>
      </w:r>
      <w:r w:rsidR="005E2954" w:rsidRPr="009A24AA">
        <w:rPr>
          <w:rFonts w:ascii="Times New Roman" w:hAnsi="Times New Roman" w:cs="Times New Roman"/>
          <w:sz w:val="20"/>
          <w:szCs w:val="20"/>
        </w:rPr>
        <w:t>визуальных искусств</w:t>
      </w:r>
      <w:r w:rsidRPr="009A24AA">
        <w:rPr>
          <w:rFonts w:ascii="Times New Roman" w:hAnsi="Times New Roman" w:cs="Times New Roman"/>
          <w:sz w:val="20"/>
          <w:szCs w:val="20"/>
        </w:rPr>
        <w:t xml:space="preserve"> и технического творчества </w:t>
      </w:r>
      <w:proofErr w:type="spellStart"/>
      <w:r w:rsidRPr="009A24AA">
        <w:rPr>
          <w:rFonts w:ascii="Times New Roman" w:hAnsi="Times New Roman" w:cs="Times New Roman"/>
          <w:sz w:val="20"/>
          <w:szCs w:val="20"/>
        </w:rPr>
        <w:t>ЦРТДиЮ</w:t>
      </w:r>
      <w:proofErr w:type="spellEnd"/>
      <w:r w:rsidRPr="009A24AA">
        <w:rPr>
          <w:rFonts w:ascii="Times New Roman" w:hAnsi="Times New Roman" w:cs="Times New Roman"/>
          <w:sz w:val="20"/>
          <w:szCs w:val="20"/>
        </w:rPr>
        <w:t>.</w:t>
      </w:r>
    </w:p>
    <w:p w:rsidR="002814B2" w:rsidRDefault="00C62BCB" w:rsidP="008517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24AA">
        <w:rPr>
          <w:rFonts w:ascii="Times New Roman" w:hAnsi="Times New Roman" w:cs="Times New Roman"/>
          <w:sz w:val="20"/>
          <w:szCs w:val="20"/>
        </w:rPr>
        <w:t xml:space="preserve">Настоящее положение является официальным приглашением на </w:t>
      </w:r>
      <w:r w:rsidR="005E2954" w:rsidRPr="009A24AA">
        <w:rPr>
          <w:rFonts w:ascii="Times New Roman" w:hAnsi="Times New Roman" w:cs="Times New Roman"/>
          <w:sz w:val="20"/>
          <w:szCs w:val="20"/>
        </w:rPr>
        <w:t xml:space="preserve">районную </w:t>
      </w:r>
      <w:r w:rsidRPr="009A24AA">
        <w:rPr>
          <w:rFonts w:ascii="Times New Roman" w:hAnsi="Times New Roman" w:cs="Times New Roman"/>
          <w:sz w:val="20"/>
          <w:szCs w:val="20"/>
        </w:rPr>
        <w:t>выставку</w:t>
      </w:r>
      <w:r w:rsidR="002814B2">
        <w:rPr>
          <w:rFonts w:ascii="Times New Roman" w:hAnsi="Times New Roman" w:cs="Times New Roman"/>
          <w:sz w:val="20"/>
          <w:szCs w:val="20"/>
        </w:rPr>
        <w:t xml:space="preserve">-конкурс рисунков, </w:t>
      </w:r>
      <w:r w:rsidRPr="009A24AA">
        <w:rPr>
          <w:rFonts w:ascii="Times New Roman" w:hAnsi="Times New Roman" w:cs="Times New Roman"/>
          <w:sz w:val="20"/>
          <w:szCs w:val="20"/>
        </w:rPr>
        <w:t xml:space="preserve">декоративно </w:t>
      </w:r>
      <w:r w:rsidR="002814B2">
        <w:rPr>
          <w:rFonts w:ascii="Times New Roman" w:hAnsi="Times New Roman" w:cs="Times New Roman"/>
          <w:sz w:val="20"/>
          <w:szCs w:val="20"/>
        </w:rPr>
        <w:t>–</w:t>
      </w:r>
      <w:r w:rsidRPr="009A24AA">
        <w:rPr>
          <w:rFonts w:ascii="Times New Roman" w:hAnsi="Times New Roman" w:cs="Times New Roman"/>
          <w:sz w:val="20"/>
          <w:szCs w:val="20"/>
        </w:rPr>
        <w:t xml:space="preserve"> прикладного</w:t>
      </w:r>
      <w:r w:rsidR="002814B2">
        <w:rPr>
          <w:rFonts w:ascii="Times New Roman" w:hAnsi="Times New Roman" w:cs="Times New Roman"/>
          <w:sz w:val="20"/>
          <w:szCs w:val="20"/>
        </w:rPr>
        <w:t xml:space="preserve"> и технического</w:t>
      </w:r>
      <w:r w:rsidRPr="009A24AA">
        <w:rPr>
          <w:rFonts w:ascii="Times New Roman" w:hAnsi="Times New Roman" w:cs="Times New Roman"/>
          <w:sz w:val="20"/>
          <w:szCs w:val="20"/>
        </w:rPr>
        <w:t xml:space="preserve"> творчеств</w:t>
      </w:r>
      <w:r w:rsidR="005E2954" w:rsidRPr="009A24AA">
        <w:rPr>
          <w:rFonts w:ascii="Times New Roman" w:hAnsi="Times New Roman" w:cs="Times New Roman"/>
          <w:sz w:val="20"/>
          <w:szCs w:val="20"/>
        </w:rPr>
        <w:t>а обучающихся «Твор</w:t>
      </w:r>
      <w:r w:rsidR="002814B2">
        <w:rPr>
          <w:rFonts w:ascii="Times New Roman" w:hAnsi="Times New Roman" w:cs="Times New Roman"/>
          <w:sz w:val="20"/>
          <w:szCs w:val="20"/>
        </w:rPr>
        <w:t>чество без границ», посвященной 45-летию «</w:t>
      </w:r>
      <w:proofErr w:type="spellStart"/>
      <w:r w:rsidR="00E34F90">
        <w:rPr>
          <w:rFonts w:ascii="Times New Roman" w:hAnsi="Times New Roman" w:cs="Times New Roman"/>
          <w:sz w:val="20"/>
          <w:szCs w:val="20"/>
        </w:rPr>
        <w:t>ЦРТДиЮ</w:t>
      </w:r>
      <w:proofErr w:type="spellEnd"/>
      <w:r w:rsidR="002814B2">
        <w:rPr>
          <w:rFonts w:ascii="Times New Roman" w:hAnsi="Times New Roman" w:cs="Times New Roman"/>
          <w:sz w:val="20"/>
          <w:szCs w:val="20"/>
        </w:rPr>
        <w:t>»</w:t>
      </w:r>
    </w:p>
    <w:p w:rsidR="0085178D" w:rsidRPr="00334ED1" w:rsidRDefault="0085178D" w:rsidP="009A24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A24AA" w:rsidRPr="00265F83" w:rsidRDefault="009A24AA" w:rsidP="009A24AA">
      <w:pPr>
        <w:pStyle w:val="a3"/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265F83">
        <w:rPr>
          <w:rFonts w:ascii="Times New Roman" w:hAnsi="Times New Roman" w:cs="Times New Roman"/>
          <w:b/>
          <w:sz w:val="16"/>
          <w:szCs w:val="16"/>
          <w:lang w:val="sr-Cyrl-CS"/>
        </w:rPr>
        <w:t xml:space="preserve">Форма №1 </w:t>
      </w:r>
    </w:p>
    <w:p w:rsidR="009A24AA" w:rsidRPr="00265F83" w:rsidRDefault="009A24AA" w:rsidP="009A24AA">
      <w:pPr>
        <w:pStyle w:val="a3"/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265F83">
        <w:rPr>
          <w:rFonts w:ascii="Times New Roman" w:hAnsi="Times New Roman" w:cs="Times New Roman"/>
          <w:b/>
          <w:sz w:val="16"/>
          <w:szCs w:val="16"/>
          <w:lang w:val="sr-Cyrl-CS"/>
        </w:rPr>
        <w:t xml:space="preserve">Заявка </w:t>
      </w:r>
      <w:r w:rsidR="00D55499">
        <w:rPr>
          <w:rFonts w:ascii="Times New Roman" w:hAnsi="Times New Roman" w:cs="Times New Roman"/>
          <w:b/>
          <w:sz w:val="16"/>
          <w:szCs w:val="16"/>
          <w:lang w:val="sr-Cyrl-CS"/>
        </w:rPr>
        <w:t xml:space="preserve">(на официальном бланке учреждения) </w:t>
      </w:r>
      <w:r w:rsidRPr="00265F83">
        <w:rPr>
          <w:rFonts w:ascii="Times New Roman" w:hAnsi="Times New Roman" w:cs="Times New Roman"/>
          <w:b/>
          <w:sz w:val="16"/>
          <w:szCs w:val="16"/>
          <w:lang w:val="sr-Cyrl-CS"/>
        </w:rPr>
        <w:t>на участие</w:t>
      </w:r>
      <w:r>
        <w:rPr>
          <w:rFonts w:ascii="Times New Roman" w:hAnsi="Times New Roman" w:cs="Times New Roman"/>
          <w:b/>
          <w:sz w:val="16"/>
          <w:szCs w:val="16"/>
          <w:lang w:val="sr-Cyrl-CS"/>
        </w:rPr>
        <w:t xml:space="preserve"> в выставке </w:t>
      </w:r>
    </w:p>
    <w:tbl>
      <w:tblPr>
        <w:tblpPr w:leftFromText="180" w:rightFromText="180" w:vertAnchor="text" w:horzAnchor="margin" w:tblpX="-919" w:tblpY="194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1601"/>
        <w:gridCol w:w="1371"/>
        <w:gridCol w:w="1134"/>
        <w:gridCol w:w="1273"/>
        <w:gridCol w:w="1133"/>
        <w:gridCol w:w="1559"/>
        <w:gridCol w:w="1733"/>
      </w:tblGrid>
      <w:tr w:rsidR="003B2790" w:rsidRPr="00265F83" w:rsidTr="003B2790"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99" w:rsidRPr="00265F83" w:rsidRDefault="00D55499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265F8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№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99" w:rsidRPr="00265F83" w:rsidRDefault="00D55499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265F8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звание</w:t>
            </w:r>
          </w:p>
          <w:p w:rsidR="00D55499" w:rsidRPr="00265F83" w:rsidRDefault="00D55499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265F8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работы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99" w:rsidRPr="00265F83" w:rsidRDefault="00D55499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265F8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ФИО автора полност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99" w:rsidRPr="00265F83" w:rsidRDefault="00D55499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атегория</w:t>
            </w:r>
            <w:r w:rsidRPr="00265F8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99" w:rsidRPr="00265F83" w:rsidRDefault="00D55499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Возраст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99" w:rsidRPr="00265F83" w:rsidRDefault="00D55499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265F8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омин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99" w:rsidRDefault="00D55499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Образовательное учреждение/</w:t>
            </w:r>
          </w:p>
          <w:p w:rsidR="00D55499" w:rsidRPr="00265F83" w:rsidRDefault="00D55499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Творческое объединение.  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99" w:rsidRPr="00265F83" w:rsidRDefault="00D55499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Руководитель студии. </w:t>
            </w:r>
          </w:p>
          <w:p w:rsidR="00D55499" w:rsidRPr="00265F83" w:rsidRDefault="00D55499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265F8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ФИО полностью, должность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Конт.телефон.</w:t>
            </w:r>
          </w:p>
        </w:tc>
      </w:tr>
      <w:tr w:rsidR="003B2790" w:rsidRPr="00265F83" w:rsidTr="003B2790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99" w:rsidRPr="003B2790" w:rsidRDefault="003B2790" w:rsidP="003B2790">
            <w:pPr>
              <w:pStyle w:val="a3"/>
              <w:rPr>
                <w:rFonts w:ascii="Times New Roman" w:hAnsi="Times New Roman" w:cs="Times New Roman"/>
                <w:color w:val="FF0000"/>
                <w:sz w:val="16"/>
                <w:szCs w:val="16"/>
                <w:lang w:val="sr-Cyrl-CS"/>
              </w:rPr>
            </w:pPr>
            <w:r w:rsidRPr="003B2790">
              <w:rPr>
                <w:rFonts w:ascii="Times New Roman" w:hAnsi="Times New Roman" w:cs="Times New Roman"/>
                <w:color w:val="FF0000"/>
                <w:sz w:val="16"/>
                <w:szCs w:val="16"/>
                <w:lang w:val="sr-Cyrl-CS"/>
              </w:rPr>
              <w:t>приме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99" w:rsidRPr="00265F83" w:rsidRDefault="00D55499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„Творческие люди ЦРТДиЮ“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99" w:rsidRPr="00265F83" w:rsidRDefault="00D55499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ванова Анастасия Серг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99" w:rsidRPr="00265F83" w:rsidRDefault="00D55499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Техническое твор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99" w:rsidRPr="00265F83" w:rsidRDefault="003B2790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5-8</w:t>
            </w:r>
            <w:r w:rsidR="00D5549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99" w:rsidRPr="00265F83" w:rsidRDefault="00D55499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549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Эмблема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„ЦРТДиЮ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99" w:rsidRDefault="00D55499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МБУДО „ЦРТДиЮ“/ </w:t>
            </w:r>
          </w:p>
          <w:p w:rsidR="00D55499" w:rsidRPr="00265F83" w:rsidRDefault="00D55499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ТО „</w:t>
            </w:r>
            <w:r w:rsidR="003B279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реатив“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99" w:rsidRDefault="003B2790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Бородий Лидия Николаевна, педагог дополнительного образования.</w:t>
            </w:r>
          </w:p>
          <w:p w:rsidR="003B2790" w:rsidRPr="00265F83" w:rsidRDefault="003B2790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89241604985</w:t>
            </w:r>
          </w:p>
        </w:tc>
      </w:tr>
    </w:tbl>
    <w:p w:rsidR="009A24AA" w:rsidRDefault="009A24AA" w:rsidP="009A24AA">
      <w:pPr>
        <w:pStyle w:val="a3"/>
        <w:rPr>
          <w:rFonts w:ascii="Times New Roman" w:hAnsi="Times New Roman" w:cs="Times New Roman"/>
          <w:b/>
          <w:sz w:val="16"/>
          <w:szCs w:val="16"/>
          <w:lang w:val="sr-Cyrl-CS"/>
        </w:rPr>
      </w:pPr>
    </w:p>
    <w:p w:rsidR="00D55499" w:rsidRDefault="00D55499" w:rsidP="009A24AA">
      <w:pPr>
        <w:pStyle w:val="a3"/>
        <w:rPr>
          <w:rFonts w:ascii="Times New Roman" w:hAnsi="Times New Roman" w:cs="Times New Roman"/>
          <w:b/>
          <w:sz w:val="16"/>
          <w:szCs w:val="16"/>
          <w:lang w:val="sr-Cyrl-CS"/>
        </w:rPr>
      </w:pPr>
    </w:p>
    <w:p w:rsidR="00D55499" w:rsidRDefault="00D55499" w:rsidP="009A24AA">
      <w:pPr>
        <w:pStyle w:val="a3"/>
        <w:rPr>
          <w:rFonts w:ascii="Times New Roman" w:hAnsi="Times New Roman" w:cs="Times New Roman"/>
          <w:b/>
          <w:sz w:val="16"/>
          <w:szCs w:val="16"/>
          <w:lang w:val="sr-Cyrl-CS"/>
        </w:rPr>
      </w:pPr>
    </w:p>
    <w:tbl>
      <w:tblPr>
        <w:tblStyle w:val="1"/>
        <w:tblpPr w:leftFromText="180" w:rightFromText="180" w:vertAnchor="text" w:horzAnchor="page" w:tblpX="763" w:tblpY="1145"/>
        <w:tblW w:w="3720" w:type="dxa"/>
        <w:tblLook w:val="04A0" w:firstRow="1" w:lastRow="0" w:firstColumn="1" w:lastColumn="0" w:noHBand="0" w:noVBand="1"/>
      </w:tblPr>
      <w:tblGrid>
        <w:gridCol w:w="3720"/>
      </w:tblGrid>
      <w:tr w:rsidR="003B2790" w:rsidRPr="00265F83" w:rsidTr="003B2790">
        <w:trPr>
          <w:trHeight w:val="2228"/>
        </w:trPr>
        <w:tc>
          <w:tcPr>
            <w:tcW w:w="3720" w:type="dxa"/>
          </w:tcPr>
          <w:p w:rsidR="003B2790" w:rsidRPr="00265F83" w:rsidRDefault="003B2790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265F8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звание работы ____________________________</w:t>
            </w:r>
          </w:p>
          <w:p w:rsidR="003B2790" w:rsidRPr="00265F83" w:rsidRDefault="003B2790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265F8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Материалы _________________________________</w:t>
            </w:r>
          </w:p>
          <w:p w:rsidR="003B2790" w:rsidRPr="00265F83" w:rsidRDefault="003B2790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265F8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Техника исполнения__________________________</w:t>
            </w:r>
          </w:p>
          <w:p w:rsidR="003B2790" w:rsidRPr="00265F83" w:rsidRDefault="003B2790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265F8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Ф.И. обучающегося__________________________</w:t>
            </w:r>
          </w:p>
          <w:p w:rsidR="003B2790" w:rsidRPr="00265F83" w:rsidRDefault="003B2790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Образовательное учреждение</w:t>
            </w:r>
            <w:r w:rsidRPr="00265F8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_____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___________________________ </w:t>
            </w:r>
          </w:p>
          <w:p w:rsidR="003B2790" w:rsidRDefault="003B2790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265F8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Творческое объединение _____________________</w:t>
            </w:r>
          </w:p>
          <w:p w:rsidR="003B2790" w:rsidRPr="00265F83" w:rsidRDefault="003B2790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Категория __________________________________ </w:t>
            </w:r>
          </w:p>
          <w:p w:rsidR="003B2790" w:rsidRPr="00265F83" w:rsidRDefault="003B2790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Возрасная категория</w:t>
            </w:r>
            <w:r w:rsidRPr="00265F8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_________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_</w:t>
            </w:r>
          </w:p>
          <w:p w:rsidR="003B2790" w:rsidRPr="00265F83" w:rsidRDefault="003B2790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265F8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оминация _________________________________</w:t>
            </w:r>
          </w:p>
          <w:p w:rsidR="003B2790" w:rsidRPr="00265F83" w:rsidRDefault="003B2790" w:rsidP="003B279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265F8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Руководитель________________________________</w:t>
            </w:r>
          </w:p>
        </w:tc>
      </w:tr>
    </w:tbl>
    <w:p w:rsidR="009A24AA" w:rsidRPr="00265F83" w:rsidRDefault="009A24AA" w:rsidP="009A24AA">
      <w:pPr>
        <w:pStyle w:val="a3"/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265F83">
        <w:rPr>
          <w:rFonts w:ascii="Times New Roman" w:hAnsi="Times New Roman" w:cs="Times New Roman"/>
          <w:b/>
          <w:sz w:val="16"/>
          <w:szCs w:val="16"/>
          <w:lang w:val="sr-Cyrl-CS"/>
        </w:rPr>
        <w:t xml:space="preserve">Форма №2 </w:t>
      </w:r>
    </w:p>
    <w:p w:rsidR="004A52D1" w:rsidRPr="00E22C34" w:rsidRDefault="004A52D1" w:rsidP="009A24AA">
      <w:pPr>
        <w:spacing w:after="0"/>
        <w:jc w:val="both"/>
        <w:rPr>
          <w:rFonts w:ascii="Times New Roman" w:hAnsi="Times New Roman" w:cs="Times New Roman"/>
          <w:b/>
          <w:color w:val="000000"/>
          <w:spacing w:val="-5"/>
        </w:rPr>
      </w:pPr>
    </w:p>
    <w:p w:rsidR="004014D9" w:rsidRDefault="004014D9" w:rsidP="00631076">
      <w:pPr>
        <w:keepNext/>
        <w:keepLines/>
        <w:spacing w:before="200" w:after="0"/>
        <w:jc w:val="right"/>
        <w:outlineLvl w:val="3"/>
        <w:rPr>
          <w:rFonts w:ascii="Times New Roman" w:eastAsiaTheme="majorEastAsia" w:hAnsi="Times New Roman" w:cs="Times New Roman"/>
          <w:b/>
          <w:iCs/>
          <w:sz w:val="20"/>
          <w:szCs w:val="20"/>
        </w:rPr>
      </w:pPr>
    </w:p>
    <w:p w:rsidR="003B2790" w:rsidRDefault="003B2790" w:rsidP="003B2790">
      <w:pPr>
        <w:pStyle w:val="a3"/>
        <w:rPr>
          <w:rFonts w:eastAsiaTheme="majorEastAsia"/>
        </w:rPr>
      </w:pPr>
    </w:p>
    <w:p w:rsidR="003B2790" w:rsidRDefault="003B2790" w:rsidP="003B2790">
      <w:pPr>
        <w:pStyle w:val="a3"/>
        <w:rPr>
          <w:rFonts w:eastAsiaTheme="majorEastAsia"/>
        </w:rPr>
      </w:pPr>
    </w:p>
    <w:p w:rsidR="003B2790" w:rsidRDefault="003B2790" w:rsidP="003B2790">
      <w:pPr>
        <w:pStyle w:val="a3"/>
        <w:rPr>
          <w:rFonts w:eastAsiaTheme="majorEastAsia"/>
        </w:rPr>
      </w:pPr>
    </w:p>
    <w:p w:rsidR="003B2790" w:rsidRDefault="003B2790" w:rsidP="003B2790">
      <w:pPr>
        <w:pStyle w:val="a3"/>
        <w:rPr>
          <w:rFonts w:eastAsiaTheme="majorEastAsia"/>
        </w:rPr>
      </w:pPr>
    </w:p>
    <w:p w:rsidR="00334ED1" w:rsidRDefault="00334ED1" w:rsidP="003B2790">
      <w:pPr>
        <w:pStyle w:val="a3"/>
        <w:jc w:val="right"/>
        <w:rPr>
          <w:rFonts w:ascii="Times New Roman" w:eastAsiaTheme="majorEastAsia" w:hAnsi="Times New Roman" w:cs="Times New Roman"/>
        </w:rPr>
      </w:pPr>
    </w:p>
    <w:p w:rsidR="00334ED1" w:rsidRDefault="00334ED1" w:rsidP="003B2790">
      <w:pPr>
        <w:pStyle w:val="a3"/>
        <w:jc w:val="right"/>
        <w:rPr>
          <w:rFonts w:ascii="Times New Roman" w:eastAsiaTheme="majorEastAsia" w:hAnsi="Times New Roman" w:cs="Times New Roman"/>
        </w:rPr>
      </w:pPr>
    </w:p>
    <w:p w:rsidR="003B2790" w:rsidRPr="00790504" w:rsidRDefault="003B2790" w:rsidP="003B2790">
      <w:pPr>
        <w:pStyle w:val="a3"/>
        <w:jc w:val="right"/>
        <w:rPr>
          <w:rFonts w:ascii="Times New Roman" w:eastAsiaTheme="majorEastAsia" w:hAnsi="Times New Roman" w:cs="Times New Roman"/>
        </w:rPr>
      </w:pPr>
      <w:r w:rsidRPr="00790504">
        <w:rPr>
          <w:rFonts w:ascii="Times New Roman" w:eastAsiaTheme="majorEastAsia" w:hAnsi="Times New Roman" w:cs="Times New Roman"/>
        </w:rPr>
        <w:t>ПРИЛОЖЕНИЕ 3</w:t>
      </w:r>
    </w:p>
    <w:p w:rsidR="003B2790" w:rsidRPr="00790504" w:rsidRDefault="003B2790" w:rsidP="003B2790">
      <w:pPr>
        <w:pStyle w:val="a3"/>
        <w:jc w:val="right"/>
        <w:rPr>
          <w:rFonts w:ascii="Times New Roman" w:eastAsiaTheme="majorEastAsia" w:hAnsi="Times New Roman" w:cs="Times New Roman"/>
        </w:rPr>
      </w:pPr>
    </w:p>
    <w:p w:rsidR="003B2790" w:rsidRPr="00790504" w:rsidRDefault="003B2790" w:rsidP="003B2790">
      <w:pPr>
        <w:pStyle w:val="a3"/>
        <w:jc w:val="center"/>
        <w:rPr>
          <w:rFonts w:ascii="Times New Roman" w:eastAsiaTheme="majorEastAsia" w:hAnsi="Times New Roman" w:cs="Times New Roman"/>
        </w:rPr>
      </w:pPr>
    </w:p>
    <w:p w:rsidR="003B2790" w:rsidRPr="007F1ED6" w:rsidRDefault="003B2790" w:rsidP="003B2790">
      <w:pPr>
        <w:pStyle w:val="a3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F1ED6">
        <w:rPr>
          <w:rFonts w:ascii="Times New Roman" w:eastAsiaTheme="majorEastAsia" w:hAnsi="Times New Roman" w:cs="Times New Roman"/>
          <w:b/>
          <w:sz w:val="24"/>
          <w:szCs w:val="24"/>
        </w:rPr>
        <w:t>ПРОГРАММА</w:t>
      </w:r>
    </w:p>
    <w:p w:rsidR="00BC0F9E" w:rsidRPr="007F1ED6" w:rsidRDefault="003B2790" w:rsidP="00BC0F9E">
      <w:pPr>
        <w:pStyle w:val="a3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F1ED6">
        <w:rPr>
          <w:rFonts w:ascii="Times New Roman" w:eastAsiaTheme="majorEastAsia" w:hAnsi="Times New Roman" w:cs="Times New Roman"/>
          <w:b/>
          <w:sz w:val="24"/>
          <w:szCs w:val="24"/>
        </w:rPr>
        <w:t>Мастер-классов для детей и родителей по визуальным искусствам</w:t>
      </w:r>
    </w:p>
    <w:tbl>
      <w:tblPr>
        <w:tblpPr w:leftFromText="180" w:rightFromText="180" w:vertAnchor="text" w:horzAnchor="margin" w:tblpX="-1203" w:tblpY="194"/>
        <w:tblW w:w="10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4677"/>
        <w:gridCol w:w="4023"/>
      </w:tblGrid>
      <w:tr w:rsidR="003B2790" w:rsidRPr="009A24AA" w:rsidTr="00F036B3">
        <w:trPr>
          <w:trHeight w:val="274"/>
        </w:trPr>
        <w:tc>
          <w:tcPr>
            <w:tcW w:w="109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790" w:rsidRPr="00F036B3" w:rsidRDefault="00BC0F9E" w:rsidP="00F036B3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F036B3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Мастер-классы </w:t>
            </w:r>
            <w:r w:rsidR="003B2790" w:rsidRPr="00F036B3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для детей и родителей по визуальным искусствам</w:t>
            </w:r>
          </w:p>
        </w:tc>
      </w:tr>
      <w:tr w:rsidR="00790504" w:rsidRPr="009A24AA" w:rsidTr="00F036B3">
        <w:trPr>
          <w:trHeight w:val="65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504" w:rsidRPr="00BC0F9E" w:rsidRDefault="00790504" w:rsidP="00F036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C0F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04" w:rsidRPr="00F036B3" w:rsidRDefault="00790504" w:rsidP="00F036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036B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та и время прове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04" w:rsidRPr="00F036B3" w:rsidRDefault="00790504" w:rsidP="00F036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036B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вание мастер-класс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04" w:rsidRPr="00F036B3" w:rsidRDefault="00790504" w:rsidP="00F036B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F036B3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 дополнительного образования</w:t>
            </w:r>
          </w:p>
        </w:tc>
      </w:tr>
      <w:tr w:rsidR="007C09A1" w:rsidRPr="009A24AA" w:rsidTr="00F036B3">
        <w:trPr>
          <w:trHeight w:val="33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9A1" w:rsidRPr="009A24AA" w:rsidRDefault="007C09A1" w:rsidP="00F036B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A24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843" w:type="dxa"/>
            <w:vMerge w:val="restart"/>
          </w:tcPr>
          <w:p w:rsidR="007C09A1" w:rsidRPr="00F036B3" w:rsidRDefault="007C09A1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12.11.2022</w:t>
            </w:r>
          </w:p>
          <w:p w:rsidR="007C09A1" w:rsidRPr="00F036B3" w:rsidRDefault="007C09A1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13.00ч-15.00ч</w:t>
            </w:r>
          </w:p>
        </w:tc>
        <w:tc>
          <w:tcPr>
            <w:tcW w:w="4677" w:type="dxa"/>
          </w:tcPr>
          <w:p w:rsidR="007C09A1" w:rsidRPr="00F036B3" w:rsidRDefault="00CB04C3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ически «Голливудская волна» - накрутка волос. </w:t>
            </w: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</w:tcPr>
          <w:p w:rsidR="007C09A1" w:rsidRPr="00F036B3" w:rsidRDefault="007C09A1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Наталья Сергеевна </w:t>
            </w:r>
          </w:p>
        </w:tc>
      </w:tr>
      <w:tr w:rsidR="007C09A1" w:rsidRPr="009A24AA" w:rsidTr="00F036B3">
        <w:trPr>
          <w:trHeight w:val="33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9A1" w:rsidRPr="009A24AA" w:rsidRDefault="007C09A1" w:rsidP="00F036B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Merge/>
          </w:tcPr>
          <w:p w:rsidR="007C09A1" w:rsidRPr="00F036B3" w:rsidRDefault="007C09A1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C09A1" w:rsidRPr="00F036B3" w:rsidRDefault="00CB04C3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Кукла-</w:t>
            </w:r>
            <w:proofErr w:type="spellStart"/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мотанка</w:t>
            </w:r>
            <w:proofErr w:type="spellEnd"/>
            <w:r w:rsidRPr="00F036B3">
              <w:rPr>
                <w:rFonts w:ascii="Times New Roman" w:hAnsi="Times New Roman" w:cs="Times New Roman"/>
                <w:sz w:val="24"/>
                <w:szCs w:val="24"/>
              </w:rPr>
              <w:t xml:space="preserve"> «Благодать».  </w:t>
            </w: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</w:tcPr>
          <w:p w:rsidR="007C09A1" w:rsidRPr="00F036B3" w:rsidRDefault="007C09A1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Pr="00F036B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тальевна </w:t>
            </w:r>
          </w:p>
        </w:tc>
      </w:tr>
      <w:tr w:rsidR="007C09A1" w:rsidRPr="009A24AA" w:rsidTr="00F036B3">
        <w:trPr>
          <w:trHeight w:val="33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9A1" w:rsidRPr="009A24AA" w:rsidRDefault="007C09A1" w:rsidP="00F036B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Merge/>
          </w:tcPr>
          <w:p w:rsidR="007C09A1" w:rsidRPr="00F036B3" w:rsidRDefault="007C09A1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C09A1" w:rsidRPr="00F036B3" w:rsidRDefault="00CB04C3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Значок «С любовью «</w:t>
            </w:r>
            <w:proofErr w:type="spellStart"/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F036B3">
              <w:rPr>
                <w:rFonts w:ascii="Times New Roman" w:hAnsi="Times New Roman" w:cs="Times New Roman"/>
                <w:sz w:val="24"/>
                <w:szCs w:val="24"/>
              </w:rPr>
              <w:t xml:space="preserve">» в технике аппликация, </w:t>
            </w:r>
            <w:proofErr w:type="spellStart"/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 w:rsidRPr="00F036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</w:tcPr>
          <w:p w:rsidR="007C09A1" w:rsidRPr="00F036B3" w:rsidRDefault="007C09A1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 xml:space="preserve">Корнеева Мария Александровна </w:t>
            </w:r>
          </w:p>
        </w:tc>
      </w:tr>
      <w:tr w:rsidR="007C09A1" w:rsidRPr="009A24AA" w:rsidTr="00F036B3">
        <w:trPr>
          <w:trHeight w:val="33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9A1" w:rsidRPr="009A24AA" w:rsidRDefault="007C09A1" w:rsidP="00F036B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Merge/>
          </w:tcPr>
          <w:p w:rsidR="007C09A1" w:rsidRPr="00F036B3" w:rsidRDefault="007C09A1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C09A1" w:rsidRPr="00F036B3" w:rsidRDefault="00F16DAB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 xml:space="preserve">Закладка «Уголки» в смешанной технике – вышивка </w:t>
            </w:r>
            <w:proofErr w:type="spellStart"/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пайетками</w:t>
            </w:r>
            <w:proofErr w:type="spellEnd"/>
            <w:r w:rsidRPr="00F036B3">
              <w:rPr>
                <w:rFonts w:ascii="Times New Roman" w:hAnsi="Times New Roman" w:cs="Times New Roman"/>
                <w:sz w:val="24"/>
                <w:szCs w:val="24"/>
              </w:rPr>
              <w:t xml:space="preserve">, бисером, лентами.  </w:t>
            </w: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</w:tcPr>
          <w:p w:rsidR="007C09A1" w:rsidRPr="00F036B3" w:rsidRDefault="007C09A1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 xml:space="preserve">Антипина Ольга Михайловна </w:t>
            </w:r>
          </w:p>
        </w:tc>
      </w:tr>
      <w:tr w:rsidR="007C09A1" w:rsidRPr="009A24AA" w:rsidTr="00F036B3">
        <w:trPr>
          <w:trHeight w:val="33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9A1" w:rsidRPr="009A24AA" w:rsidRDefault="007C09A1" w:rsidP="00F036B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Merge/>
          </w:tcPr>
          <w:p w:rsidR="007C09A1" w:rsidRPr="00F036B3" w:rsidRDefault="007C09A1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C09A1" w:rsidRPr="00F036B3" w:rsidRDefault="00F036B3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Изготовление держателя-брелока для смартфона (деревообработка).</w:t>
            </w: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</w:tcPr>
          <w:p w:rsidR="007C09A1" w:rsidRPr="00F036B3" w:rsidRDefault="007C09A1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Иванов Иван Валерьевич</w:t>
            </w:r>
          </w:p>
        </w:tc>
      </w:tr>
      <w:tr w:rsidR="007C09A1" w:rsidRPr="009A24AA" w:rsidTr="00F036B3">
        <w:trPr>
          <w:trHeight w:val="33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9A1" w:rsidRPr="009A24AA" w:rsidRDefault="007C09A1" w:rsidP="00F036B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Merge/>
          </w:tcPr>
          <w:p w:rsidR="007C09A1" w:rsidRPr="00F036B3" w:rsidRDefault="007C09A1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C09A1" w:rsidRPr="00F036B3" w:rsidRDefault="005D0F12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Брошь «Мои фантазии», из ткани и кожи</w:t>
            </w: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</w:tcPr>
          <w:p w:rsidR="007C09A1" w:rsidRPr="00F036B3" w:rsidRDefault="007C09A1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 w:rsidRPr="00F036B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7C09A1" w:rsidRPr="009A24AA" w:rsidTr="00F036B3">
        <w:trPr>
          <w:trHeight w:val="33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9A1" w:rsidRPr="009A24AA" w:rsidRDefault="007C09A1" w:rsidP="00F036B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Merge/>
          </w:tcPr>
          <w:p w:rsidR="007C09A1" w:rsidRPr="00F036B3" w:rsidRDefault="007C09A1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D0F12" w:rsidRPr="00F036B3" w:rsidRDefault="005D0F12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 xml:space="preserve">«Рисуем праздник», </w:t>
            </w:r>
          </w:p>
          <w:p w:rsidR="007C09A1" w:rsidRPr="00F036B3" w:rsidRDefault="005D0F12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техника - ИЗО и аппликация</w:t>
            </w: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</w:tcPr>
          <w:p w:rsidR="007C09A1" w:rsidRPr="00F036B3" w:rsidRDefault="007C09A1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Белкина Екатерина Владимировна</w:t>
            </w:r>
          </w:p>
        </w:tc>
      </w:tr>
      <w:tr w:rsidR="007C09A1" w:rsidRPr="009A24AA" w:rsidTr="00F036B3">
        <w:trPr>
          <w:trHeight w:val="33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1" w:rsidRPr="009A24AA" w:rsidRDefault="007C09A1" w:rsidP="00F036B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Merge/>
          </w:tcPr>
          <w:p w:rsidR="007C09A1" w:rsidRPr="00F036B3" w:rsidRDefault="007C09A1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C09A1" w:rsidRPr="00F036B3" w:rsidRDefault="005D0F12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«Лисий нос», якутский оберег – символ богатства и д</w:t>
            </w:r>
            <w:r w:rsidR="0085178D">
              <w:rPr>
                <w:rFonts w:ascii="Times New Roman" w:hAnsi="Times New Roman" w:cs="Times New Roman"/>
                <w:sz w:val="24"/>
                <w:szCs w:val="24"/>
              </w:rPr>
              <w:t xml:space="preserve">остатка в технике аппликации </w:t>
            </w:r>
            <w:proofErr w:type="gramStart"/>
            <w:r w:rsidR="0085178D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страз</w:t>
            </w:r>
            <w:proofErr w:type="gramEnd"/>
            <w:r w:rsidRPr="00F036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</w:tcPr>
          <w:p w:rsidR="007C09A1" w:rsidRPr="00F036B3" w:rsidRDefault="007C09A1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Белкина Ольга Сергеевна</w:t>
            </w:r>
          </w:p>
        </w:tc>
      </w:tr>
      <w:tr w:rsidR="007F1ED6" w:rsidRPr="009A24AA" w:rsidTr="00F036B3">
        <w:trPr>
          <w:trHeight w:val="33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ED6" w:rsidRPr="009A24AA" w:rsidRDefault="007F1ED6" w:rsidP="00F036B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A24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843" w:type="dxa"/>
            <w:vMerge w:val="restart"/>
          </w:tcPr>
          <w:p w:rsidR="007F1ED6" w:rsidRPr="00F036B3" w:rsidRDefault="007F1ED6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13.11.2022</w:t>
            </w:r>
          </w:p>
          <w:p w:rsidR="007F1ED6" w:rsidRPr="00F036B3" w:rsidRDefault="007F1ED6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13.00ч-15.00ч</w:t>
            </w:r>
          </w:p>
        </w:tc>
        <w:tc>
          <w:tcPr>
            <w:tcW w:w="4677" w:type="dxa"/>
          </w:tcPr>
          <w:p w:rsidR="007F1ED6" w:rsidRPr="00F036B3" w:rsidRDefault="007F1ED6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открытка в технике нетрадиционное рисование. </w:t>
            </w: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</w:tcPr>
          <w:p w:rsidR="007F1ED6" w:rsidRPr="00F036B3" w:rsidRDefault="007F1ED6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Бородий</w:t>
            </w:r>
            <w:proofErr w:type="spellEnd"/>
            <w:r w:rsidRPr="00F036B3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</w:tr>
      <w:tr w:rsidR="007F1ED6" w:rsidRPr="009A24AA" w:rsidTr="00F036B3">
        <w:trPr>
          <w:trHeight w:val="33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D6" w:rsidRPr="009A24AA" w:rsidRDefault="007F1ED6" w:rsidP="00F036B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Merge/>
          </w:tcPr>
          <w:p w:rsidR="007F1ED6" w:rsidRPr="00F036B3" w:rsidRDefault="007F1ED6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F1ED6" w:rsidRPr="00F036B3" w:rsidRDefault="007F1ED6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пейзаж» в технике акварель. </w:t>
            </w: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</w:tcPr>
          <w:p w:rsidR="007F1ED6" w:rsidRPr="00F036B3" w:rsidRDefault="007F1ED6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Меркулова Наталья Руслановна</w:t>
            </w:r>
          </w:p>
        </w:tc>
      </w:tr>
      <w:tr w:rsidR="007F1ED6" w:rsidRPr="009A24AA" w:rsidTr="00F036B3">
        <w:trPr>
          <w:trHeight w:val="33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D6" w:rsidRPr="009A24AA" w:rsidRDefault="007F1ED6" w:rsidP="00F036B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Merge/>
          </w:tcPr>
          <w:p w:rsidR="007F1ED6" w:rsidRPr="00F036B3" w:rsidRDefault="007F1ED6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F1ED6" w:rsidRPr="00F036B3" w:rsidRDefault="007F1ED6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Картина пастелью «Одуванчик».</w:t>
            </w: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</w:tcPr>
          <w:p w:rsidR="007F1ED6" w:rsidRPr="00F036B3" w:rsidRDefault="007F1ED6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Аграфена Семеновна </w:t>
            </w:r>
          </w:p>
        </w:tc>
      </w:tr>
      <w:tr w:rsidR="007F1ED6" w:rsidRPr="009A24AA" w:rsidTr="00F036B3">
        <w:trPr>
          <w:trHeight w:val="33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D6" w:rsidRPr="009A24AA" w:rsidRDefault="007F1ED6" w:rsidP="00F036B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Merge/>
          </w:tcPr>
          <w:p w:rsidR="007F1ED6" w:rsidRPr="00F036B3" w:rsidRDefault="007F1ED6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F1ED6" w:rsidRPr="00F036B3" w:rsidRDefault="007F1ED6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 xml:space="preserve">«Бумажный зайчик», смешанная техника. </w:t>
            </w: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</w:tcPr>
          <w:p w:rsidR="007F1ED6" w:rsidRPr="00F036B3" w:rsidRDefault="007F1ED6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Черенцова</w:t>
            </w:r>
            <w:proofErr w:type="spellEnd"/>
            <w:r w:rsidRPr="00F036B3">
              <w:rPr>
                <w:rFonts w:ascii="Times New Roman" w:hAnsi="Times New Roman" w:cs="Times New Roman"/>
                <w:sz w:val="24"/>
                <w:szCs w:val="24"/>
              </w:rPr>
              <w:t xml:space="preserve"> Дарья Константиновна </w:t>
            </w:r>
          </w:p>
        </w:tc>
      </w:tr>
      <w:tr w:rsidR="007F1ED6" w:rsidRPr="009A24AA" w:rsidTr="00F036B3">
        <w:trPr>
          <w:trHeight w:val="33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D6" w:rsidRPr="009A24AA" w:rsidRDefault="007F1ED6" w:rsidP="00F036B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Merge/>
          </w:tcPr>
          <w:p w:rsidR="007F1ED6" w:rsidRPr="00F036B3" w:rsidRDefault="007F1ED6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F1ED6" w:rsidRPr="00F036B3" w:rsidRDefault="00CA476F" w:rsidP="00B10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альон «Оберег» из соленого теста. </w:t>
            </w: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</w:tcPr>
          <w:p w:rsidR="007F1ED6" w:rsidRPr="00F036B3" w:rsidRDefault="007F1ED6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  <w:proofErr w:type="spellStart"/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Саина</w:t>
            </w:r>
            <w:proofErr w:type="spellEnd"/>
            <w:r w:rsidRPr="00F036B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</w:t>
            </w:r>
          </w:p>
        </w:tc>
      </w:tr>
      <w:tr w:rsidR="007F1ED6" w:rsidRPr="009A24AA" w:rsidTr="00F036B3">
        <w:trPr>
          <w:trHeight w:val="33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D6" w:rsidRPr="009A24AA" w:rsidRDefault="007F1ED6" w:rsidP="00F036B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Merge/>
          </w:tcPr>
          <w:p w:rsidR="007F1ED6" w:rsidRPr="00F036B3" w:rsidRDefault="007F1ED6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F1ED6" w:rsidRPr="00F036B3" w:rsidRDefault="007F1ED6" w:rsidP="00F0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Кукла «</w:t>
            </w:r>
            <w:proofErr w:type="spellStart"/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Якутяночка</w:t>
            </w:r>
            <w:proofErr w:type="spellEnd"/>
            <w:r w:rsidRPr="00F036B3">
              <w:rPr>
                <w:rFonts w:ascii="Times New Roman" w:hAnsi="Times New Roman" w:cs="Times New Roman"/>
                <w:sz w:val="24"/>
                <w:szCs w:val="24"/>
              </w:rPr>
              <w:t xml:space="preserve">» в технике </w:t>
            </w:r>
            <w:proofErr w:type="spellStart"/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3" w:type="dxa"/>
          </w:tcPr>
          <w:p w:rsidR="007F1ED6" w:rsidRPr="00F036B3" w:rsidRDefault="007F1ED6" w:rsidP="00F0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B3">
              <w:rPr>
                <w:rFonts w:ascii="Times New Roman" w:hAnsi="Times New Roman" w:cs="Times New Roman"/>
                <w:sz w:val="24"/>
                <w:szCs w:val="24"/>
              </w:rPr>
              <w:t>Васильева Валерия Александровна</w:t>
            </w:r>
          </w:p>
        </w:tc>
      </w:tr>
      <w:tr w:rsidR="007F1ED6" w:rsidRPr="009A24AA" w:rsidTr="00CA476F">
        <w:trPr>
          <w:trHeight w:val="36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D6" w:rsidRPr="009A24AA" w:rsidRDefault="007F1ED6" w:rsidP="00F036B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Merge/>
          </w:tcPr>
          <w:p w:rsidR="007F1ED6" w:rsidRPr="00F036B3" w:rsidRDefault="007F1ED6" w:rsidP="00F03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F1ED6" w:rsidRPr="00F036B3" w:rsidRDefault="00CA476F" w:rsidP="00F0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ок </w:t>
            </w:r>
            <w:r w:rsidR="007F1ED6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</w:t>
            </w:r>
            <w:proofErr w:type="spellStart"/>
            <w:r w:rsidR="007F1ED6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 w:rsidR="007F1ED6">
              <w:rPr>
                <w:rFonts w:ascii="Times New Roman" w:hAnsi="Times New Roman" w:cs="Times New Roman"/>
                <w:sz w:val="24"/>
                <w:szCs w:val="24"/>
              </w:rPr>
              <w:t xml:space="preserve">» в технике </w:t>
            </w:r>
            <w:proofErr w:type="spellStart"/>
            <w:r w:rsidR="007F1ED6">
              <w:rPr>
                <w:rFonts w:ascii="Times New Roman" w:hAnsi="Times New Roman" w:cs="Times New Roman"/>
                <w:sz w:val="24"/>
                <w:szCs w:val="24"/>
              </w:rPr>
              <w:t>фелтинг</w:t>
            </w:r>
            <w:proofErr w:type="spellEnd"/>
            <w:r w:rsidR="007F1E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23" w:type="dxa"/>
          </w:tcPr>
          <w:p w:rsidR="007F1ED6" w:rsidRPr="00F036B3" w:rsidRDefault="007F1ED6" w:rsidP="00F0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Татьяна Витальевна</w:t>
            </w:r>
          </w:p>
        </w:tc>
      </w:tr>
    </w:tbl>
    <w:p w:rsidR="003B2790" w:rsidRPr="003B2790" w:rsidRDefault="003B2790" w:rsidP="003B2790">
      <w:pPr>
        <w:pStyle w:val="a3"/>
        <w:jc w:val="center"/>
        <w:rPr>
          <w:rFonts w:eastAsiaTheme="majorEastAsia"/>
        </w:rPr>
      </w:pPr>
    </w:p>
    <w:p w:rsidR="004014D9" w:rsidRDefault="004014D9" w:rsidP="00631076">
      <w:pPr>
        <w:keepNext/>
        <w:keepLines/>
        <w:spacing w:before="200" w:after="0"/>
        <w:jc w:val="right"/>
        <w:outlineLvl w:val="3"/>
        <w:rPr>
          <w:rFonts w:ascii="Times New Roman" w:eastAsiaTheme="majorEastAsia" w:hAnsi="Times New Roman" w:cs="Times New Roman"/>
          <w:b/>
          <w:iCs/>
          <w:sz w:val="20"/>
          <w:szCs w:val="20"/>
        </w:rPr>
      </w:pPr>
    </w:p>
    <w:p w:rsidR="00E234F5" w:rsidRDefault="00E234F5" w:rsidP="009A2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4ED1" w:rsidRDefault="00334ED1" w:rsidP="009A2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4ED1" w:rsidRDefault="00334ED1" w:rsidP="009A2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4ED1" w:rsidRDefault="00334ED1" w:rsidP="009A2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4ED1" w:rsidRDefault="00334ED1" w:rsidP="009A2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4ED1" w:rsidRDefault="00334ED1" w:rsidP="009A2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4ED1" w:rsidRDefault="00334ED1" w:rsidP="009A2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4ED1" w:rsidRDefault="00334ED1" w:rsidP="009A2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4ED1" w:rsidRDefault="00334ED1" w:rsidP="009A2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4ED1" w:rsidRDefault="00334ED1" w:rsidP="009A2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4ED1" w:rsidRDefault="00334ED1" w:rsidP="009A2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34F5" w:rsidRDefault="00334ED1" w:rsidP="00334E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4</w:t>
      </w:r>
    </w:p>
    <w:p w:rsidR="0085178D" w:rsidRDefault="0085178D" w:rsidP="008517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4ED1" w:rsidRDefault="00334ED1" w:rsidP="00334E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4ED1" w:rsidRPr="009A24AA" w:rsidRDefault="00334ED1" w:rsidP="00334E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4AA" w:rsidRPr="009A24AA" w:rsidRDefault="009A24AA" w:rsidP="009A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ОГЛАСИЕ НА ОБРАБОТКУ ПЕРСОНАЛЬНЫХ ДАННЫХ РЕБЕНКА</w:t>
      </w:r>
    </w:p>
    <w:p w:rsidR="009A24AA" w:rsidRPr="009A24AA" w:rsidRDefault="009A24AA" w:rsidP="009A24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24AA" w:rsidRPr="009A24AA" w:rsidRDefault="009A24AA" w:rsidP="009A24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                       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__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2022</w:t>
      </w: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</w:t>
      </w:r>
    </w:p>
    <w:p w:rsidR="009A24AA" w:rsidRPr="009A24AA" w:rsidRDefault="009A24AA" w:rsidP="009A24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24AA" w:rsidRPr="009A24AA" w:rsidRDefault="009A24AA" w:rsidP="009A24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(законный </w:t>
      </w:r>
      <w:proofErr w:type="gramStart"/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итель)  _</w:t>
      </w:r>
      <w:proofErr w:type="gramEnd"/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</w:t>
      </w: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9A24AA" w:rsidRPr="009A24AA" w:rsidRDefault="009A24AA" w:rsidP="009A24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полностью родителя (законного представителя)</w:t>
      </w:r>
    </w:p>
    <w:p w:rsidR="009A24AA" w:rsidRPr="009A24AA" w:rsidRDefault="009A24AA" w:rsidP="009A24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вляясь родителем (законным </w:t>
      </w:r>
      <w:proofErr w:type="gramStart"/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ителем)_</w:t>
      </w:r>
      <w:proofErr w:type="gramEnd"/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</w:t>
      </w:r>
      <w:r w:rsidR="00E37C2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</w:t>
      </w:r>
    </w:p>
    <w:p w:rsidR="009A24AA" w:rsidRPr="009A24AA" w:rsidRDefault="009A24AA" w:rsidP="009A24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полностью ребенка)</w:t>
      </w:r>
    </w:p>
    <w:p w:rsidR="009A24AA" w:rsidRPr="009A24AA" w:rsidRDefault="0085178D" w:rsidP="009A24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</w:t>
      </w:r>
      <w:r w:rsidR="009A24AA"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ании__________________________________________________________________</w:t>
      </w:r>
      <w:r w:rsidR="00E37C2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</w:t>
      </w:r>
    </w:p>
    <w:p w:rsidR="009A24AA" w:rsidRPr="009A24AA" w:rsidRDefault="009A24AA" w:rsidP="009A24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(реквизиты доверенности или иного документа, подтверждающего полномочия представителя) настоящим даю своё согласие МБУДО «</w:t>
      </w:r>
      <w:proofErr w:type="spellStart"/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ЦРТДиЮ</w:t>
      </w:r>
      <w:proofErr w:type="spellEnd"/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(далее – оператор) на обработку оператором персональных данных моего ребенка, необходимых для организации мероприятия Районного фестиваля </w:t>
      </w:r>
      <w:r w:rsidR="00334ED1" w:rsidRPr="00334E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Дом, в котором мы живем» для обучающихся </w:t>
      </w:r>
      <w:proofErr w:type="spellStart"/>
      <w:r w:rsidR="00334ED1" w:rsidRPr="00334ED1">
        <w:rPr>
          <w:rFonts w:ascii="Times New Roman" w:eastAsia="Times New Roman" w:hAnsi="Times New Roman" w:cs="Times New Roman"/>
          <w:color w:val="000000"/>
          <w:sz w:val="20"/>
          <w:szCs w:val="20"/>
        </w:rPr>
        <w:t>Нерюнгринского</w:t>
      </w:r>
      <w:proofErr w:type="spellEnd"/>
      <w:r w:rsidR="00334ED1" w:rsidRPr="00334E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а,</w:t>
      </w:r>
      <w:r w:rsidR="00334E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свящённого 45-летию «</w:t>
      </w:r>
      <w:proofErr w:type="spellStart"/>
      <w:r w:rsidR="00334ED1">
        <w:rPr>
          <w:rFonts w:ascii="Times New Roman" w:eastAsia="Times New Roman" w:hAnsi="Times New Roman" w:cs="Times New Roman"/>
          <w:color w:val="000000"/>
          <w:sz w:val="20"/>
          <w:szCs w:val="20"/>
        </w:rPr>
        <w:t>ЦРТДиЮ</w:t>
      </w:r>
      <w:proofErr w:type="spellEnd"/>
      <w:r w:rsidR="00334E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. </w:t>
      </w: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Подтверждаю, что, давая такое согласие, я действую в соответствии со своей волей и в своих интересах.</w:t>
      </w:r>
    </w:p>
    <w:p w:rsidR="009A24AA" w:rsidRPr="009A24AA" w:rsidRDefault="009A24AA" w:rsidP="009A24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Я согласен (согласна), что фото-видео изображения и следующие сведения о моем ребенке фамилия, имя, отчество__________________________</w:t>
      </w:r>
      <w:r w:rsidR="00E37C2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</w:t>
      </w:r>
    </w:p>
    <w:p w:rsidR="009A24AA" w:rsidRPr="009A24AA" w:rsidRDefault="009A24AA" w:rsidP="009A24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е учреждение_________________________________________________, класс</w:t>
      </w:r>
      <w:r w:rsidR="00334ED1">
        <w:rPr>
          <w:rFonts w:ascii="Times New Roman" w:eastAsia="Times New Roman" w:hAnsi="Times New Roman" w:cs="Times New Roman"/>
          <w:color w:val="000000"/>
          <w:sz w:val="20"/>
          <w:szCs w:val="20"/>
        </w:rPr>
        <w:t>, творческое объединение</w:t>
      </w: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____ могут быть указаны на дипломах, сертификатах, а также размещены на официальных сайтах РС(Я).</w:t>
      </w:r>
    </w:p>
    <w:p w:rsidR="009A24AA" w:rsidRPr="009A24AA" w:rsidRDefault="009A24AA" w:rsidP="009A24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    </w:t>
      </w:r>
    </w:p>
    <w:p w:rsidR="009A24AA" w:rsidRPr="009A24AA" w:rsidRDefault="009A24AA" w:rsidP="009A24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24AA" w:rsidRPr="009A24AA" w:rsidRDefault="009A24AA" w:rsidP="009A24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Дата                                                                        Подпи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</w:p>
    <w:p w:rsidR="009A24AA" w:rsidRPr="009A24AA" w:rsidRDefault="009A24AA" w:rsidP="009A24A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34ED1" w:rsidRDefault="00334ED1" w:rsidP="009A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34ED1" w:rsidRDefault="00334ED1" w:rsidP="009A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34ED1" w:rsidRDefault="00334ED1" w:rsidP="009A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34ED1" w:rsidRDefault="00334ED1" w:rsidP="009A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34ED1" w:rsidRDefault="00334ED1" w:rsidP="009A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A24AA" w:rsidRPr="009A24AA" w:rsidRDefault="009A24AA" w:rsidP="009A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ОГЛАСИЕ НА ОБРАБОТКУ ПЕРСОНАЛЬНЫХ ДАННЫХ РУКОВОДИТЕЛЯ</w:t>
      </w:r>
    </w:p>
    <w:p w:rsidR="009A24AA" w:rsidRPr="009A24AA" w:rsidRDefault="009A24AA" w:rsidP="009A24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A24AA" w:rsidRPr="009A24AA" w:rsidRDefault="009A24AA" w:rsidP="009A24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         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             «__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2022</w:t>
      </w: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</w:t>
      </w:r>
    </w:p>
    <w:p w:rsidR="009A24AA" w:rsidRPr="009A24AA" w:rsidRDefault="009A24AA" w:rsidP="009A24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24AA" w:rsidRPr="009A24AA" w:rsidRDefault="009A24AA" w:rsidP="009A24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Я ___________________________________________________________________________</w:t>
      </w:r>
      <w:r w:rsidR="00E37C2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9A24AA" w:rsidRPr="009A24AA" w:rsidRDefault="009A24AA" w:rsidP="009A24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полностью руководителя)</w:t>
      </w:r>
    </w:p>
    <w:p w:rsidR="009A24AA" w:rsidRPr="009A24AA" w:rsidRDefault="009A24AA" w:rsidP="009A24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</w:t>
      </w:r>
      <w:r w:rsidR="00E37C2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</w:p>
    <w:p w:rsidR="009A24AA" w:rsidRPr="009A24AA" w:rsidRDefault="009A24AA" w:rsidP="009A2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(паспортные данные)</w:t>
      </w:r>
    </w:p>
    <w:p w:rsidR="009A24AA" w:rsidRPr="009A24AA" w:rsidRDefault="009A24AA" w:rsidP="009A24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м даю своё согласие МБУДО «</w:t>
      </w:r>
      <w:proofErr w:type="spellStart"/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ЦРТДиЮ</w:t>
      </w:r>
      <w:proofErr w:type="spellEnd"/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(далее – оператор) на обработку оператором моих персональных данных, необходимых для организации мероприятия </w:t>
      </w:r>
      <w:r w:rsidR="00334ED1" w:rsidRPr="00334E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йонного фестиваля «Дом, в котором мы живем» для обучающихся </w:t>
      </w:r>
      <w:proofErr w:type="spellStart"/>
      <w:r w:rsidR="00334ED1" w:rsidRPr="00334ED1">
        <w:rPr>
          <w:rFonts w:ascii="Times New Roman" w:eastAsia="Times New Roman" w:hAnsi="Times New Roman" w:cs="Times New Roman"/>
          <w:color w:val="000000"/>
          <w:sz w:val="20"/>
          <w:szCs w:val="20"/>
        </w:rPr>
        <w:t>Нерюнгринского</w:t>
      </w:r>
      <w:proofErr w:type="spellEnd"/>
      <w:r w:rsidR="00334ED1" w:rsidRPr="00334E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а, посвящённого 45-летию «</w:t>
      </w:r>
      <w:proofErr w:type="spellStart"/>
      <w:r w:rsidR="00334ED1" w:rsidRPr="00334ED1">
        <w:rPr>
          <w:rFonts w:ascii="Times New Roman" w:eastAsia="Times New Roman" w:hAnsi="Times New Roman" w:cs="Times New Roman"/>
          <w:color w:val="000000"/>
          <w:sz w:val="20"/>
          <w:szCs w:val="20"/>
        </w:rPr>
        <w:t>ЦРТДиЮ</w:t>
      </w:r>
      <w:proofErr w:type="spellEnd"/>
      <w:r w:rsidR="00334ED1" w:rsidRPr="00334E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. </w:t>
      </w: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дтверждаю, что, давая такое согласие, я действую в соответствии со своей волей и в своих интересах.</w:t>
      </w:r>
    </w:p>
    <w:p w:rsidR="009A24AA" w:rsidRPr="009A24AA" w:rsidRDefault="009A24AA" w:rsidP="009A24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Я согласен (согласна), что фото-видео изображения и следующие сведения обо мне</w:t>
      </w:r>
      <w:r w:rsidR="00334E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– фамилия, имя, отчество__________________________</w:t>
      </w:r>
      <w:r w:rsidR="00E37C2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</w:t>
      </w:r>
    </w:p>
    <w:p w:rsidR="009A24AA" w:rsidRPr="009A24AA" w:rsidRDefault="009A24AA" w:rsidP="009A24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е учреждение_________________________________________________, класс</w:t>
      </w:r>
      <w:r w:rsidR="00334E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творческое объединение </w:t>
      </w: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____ могут быть указаны на дипломах, сертификатах, а также размещены на официальных сайтах РС(Я).</w:t>
      </w:r>
    </w:p>
    <w:p w:rsidR="009A24AA" w:rsidRPr="009A24AA" w:rsidRDefault="009A24AA" w:rsidP="00E37C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    </w:t>
      </w:r>
    </w:p>
    <w:p w:rsidR="00E37C2B" w:rsidRDefault="00E37C2B" w:rsidP="009A2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24AA" w:rsidRPr="00E37C2B" w:rsidRDefault="009A24AA" w:rsidP="00E37C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24AA">
        <w:rPr>
          <w:rFonts w:ascii="Times New Roman" w:eastAsia="Times New Roman" w:hAnsi="Times New Roman" w:cs="Times New Roman"/>
          <w:color w:val="000000"/>
          <w:sz w:val="20"/>
          <w:szCs w:val="20"/>
        </w:rPr>
        <w:t> Дата                                       </w:t>
      </w:r>
      <w:r w:rsidR="00E37C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                       Подпись</w:t>
      </w:r>
    </w:p>
    <w:sectPr w:rsidR="009A24AA" w:rsidRPr="00E37C2B" w:rsidSect="00FA4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666"/>
    <w:multiLevelType w:val="hybridMultilevel"/>
    <w:tmpl w:val="E8E40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61EE"/>
    <w:multiLevelType w:val="hybridMultilevel"/>
    <w:tmpl w:val="74382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2652"/>
    <w:multiLevelType w:val="hybridMultilevel"/>
    <w:tmpl w:val="8E8ACC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371F"/>
    <w:multiLevelType w:val="hybridMultilevel"/>
    <w:tmpl w:val="C726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E789F"/>
    <w:multiLevelType w:val="multilevel"/>
    <w:tmpl w:val="56CE890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0ADA07C0"/>
    <w:multiLevelType w:val="hybridMultilevel"/>
    <w:tmpl w:val="E9BC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512B0"/>
    <w:multiLevelType w:val="hybridMultilevel"/>
    <w:tmpl w:val="4B2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A702B"/>
    <w:multiLevelType w:val="hybridMultilevel"/>
    <w:tmpl w:val="B2E69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61871"/>
    <w:multiLevelType w:val="hybridMultilevel"/>
    <w:tmpl w:val="D1E4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E54B5"/>
    <w:multiLevelType w:val="hybridMultilevel"/>
    <w:tmpl w:val="F2240C56"/>
    <w:lvl w:ilvl="0" w:tplc="A5C4E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515C9"/>
    <w:multiLevelType w:val="hybridMultilevel"/>
    <w:tmpl w:val="A9E8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706422"/>
    <w:multiLevelType w:val="hybridMultilevel"/>
    <w:tmpl w:val="6FC2D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A137F"/>
    <w:multiLevelType w:val="hybridMultilevel"/>
    <w:tmpl w:val="603415C8"/>
    <w:lvl w:ilvl="0" w:tplc="BB506C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9244D"/>
    <w:multiLevelType w:val="hybridMultilevel"/>
    <w:tmpl w:val="CCBA8926"/>
    <w:lvl w:ilvl="0" w:tplc="B9BCE2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253B0"/>
    <w:multiLevelType w:val="hybridMultilevel"/>
    <w:tmpl w:val="96688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45B5D"/>
    <w:multiLevelType w:val="hybridMultilevel"/>
    <w:tmpl w:val="8EEA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706CB"/>
    <w:multiLevelType w:val="hybridMultilevel"/>
    <w:tmpl w:val="A778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C2425"/>
    <w:multiLevelType w:val="hybridMultilevel"/>
    <w:tmpl w:val="21A8AE3C"/>
    <w:lvl w:ilvl="0" w:tplc="44106B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FE4D07"/>
    <w:multiLevelType w:val="hybridMultilevel"/>
    <w:tmpl w:val="AB4C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269F4"/>
    <w:multiLevelType w:val="hybridMultilevel"/>
    <w:tmpl w:val="FF12E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53C44"/>
    <w:multiLevelType w:val="hybridMultilevel"/>
    <w:tmpl w:val="6F96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82DC1"/>
    <w:multiLevelType w:val="hybridMultilevel"/>
    <w:tmpl w:val="2076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51B1D"/>
    <w:multiLevelType w:val="hybridMultilevel"/>
    <w:tmpl w:val="A2AE6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E1D78"/>
    <w:multiLevelType w:val="hybridMultilevel"/>
    <w:tmpl w:val="0226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55B39"/>
    <w:multiLevelType w:val="hybridMultilevel"/>
    <w:tmpl w:val="A15A9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D5A49BA"/>
    <w:multiLevelType w:val="hybridMultilevel"/>
    <w:tmpl w:val="388E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47EC9"/>
    <w:multiLevelType w:val="hybridMultilevel"/>
    <w:tmpl w:val="5854F42C"/>
    <w:lvl w:ilvl="0" w:tplc="BCC0C8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E675EE"/>
    <w:multiLevelType w:val="hybridMultilevel"/>
    <w:tmpl w:val="0030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331C2"/>
    <w:multiLevelType w:val="hybridMultilevel"/>
    <w:tmpl w:val="594E6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B7700"/>
    <w:multiLevelType w:val="hybridMultilevel"/>
    <w:tmpl w:val="329E3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A4F35"/>
    <w:multiLevelType w:val="hybridMultilevel"/>
    <w:tmpl w:val="D5BE6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C7E3E"/>
    <w:multiLevelType w:val="hybridMultilevel"/>
    <w:tmpl w:val="AA9C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A3A46"/>
    <w:multiLevelType w:val="hybridMultilevel"/>
    <w:tmpl w:val="BF26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42D98"/>
    <w:multiLevelType w:val="hybridMultilevel"/>
    <w:tmpl w:val="DEF89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D01DD"/>
    <w:multiLevelType w:val="hybridMultilevel"/>
    <w:tmpl w:val="4CFCA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42681"/>
    <w:multiLevelType w:val="hybridMultilevel"/>
    <w:tmpl w:val="77E0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9715A"/>
    <w:multiLevelType w:val="hybridMultilevel"/>
    <w:tmpl w:val="DD9C6ECE"/>
    <w:lvl w:ilvl="0" w:tplc="D876D1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23AC5"/>
    <w:multiLevelType w:val="hybridMultilevel"/>
    <w:tmpl w:val="C8420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0"/>
  </w:num>
  <w:num w:numId="4">
    <w:abstractNumId w:val="28"/>
  </w:num>
  <w:num w:numId="5">
    <w:abstractNumId w:val="20"/>
  </w:num>
  <w:num w:numId="6">
    <w:abstractNumId w:val="4"/>
  </w:num>
  <w:num w:numId="7">
    <w:abstractNumId w:val="17"/>
  </w:num>
  <w:num w:numId="8">
    <w:abstractNumId w:val="7"/>
  </w:num>
  <w:num w:numId="9">
    <w:abstractNumId w:val="33"/>
  </w:num>
  <w:num w:numId="10">
    <w:abstractNumId w:val="30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31"/>
  </w:num>
  <w:num w:numId="15">
    <w:abstractNumId w:val="12"/>
  </w:num>
  <w:num w:numId="16">
    <w:abstractNumId w:val="36"/>
  </w:num>
  <w:num w:numId="17">
    <w:abstractNumId w:val="32"/>
  </w:num>
  <w:num w:numId="18">
    <w:abstractNumId w:val="13"/>
  </w:num>
  <w:num w:numId="19">
    <w:abstractNumId w:val="27"/>
  </w:num>
  <w:num w:numId="20">
    <w:abstractNumId w:val="8"/>
  </w:num>
  <w:num w:numId="21">
    <w:abstractNumId w:val="9"/>
  </w:num>
  <w:num w:numId="22">
    <w:abstractNumId w:val="0"/>
  </w:num>
  <w:num w:numId="23">
    <w:abstractNumId w:val="15"/>
  </w:num>
  <w:num w:numId="24">
    <w:abstractNumId w:val="19"/>
  </w:num>
  <w:num w:numId="25">
    <w:abstractNumId w:val="6"/>
  </w:num>
  <w:num w:numId="26">
    <w:abstractNumId w:val="1"/>
  </w:num>
  <w:num w:numId="27">
    <w:abstractNumId w:val="24"/>
  </w:num>
  <w:num w:numId="28">
    <w:abstractNumId w:val="23"/>
  </w:num>
  <w:num w:numId="29">
    <w:abstractNumId w:val="5"/>
  </w:num>
  <w:num w:numId="30">
    <w:abstractNumId w:val="35"/>
  </w:num>
  <w:num w:numId="31">
    <w:abstractNumId w:val="34"/>
  </w:num>
  <w:num w:numId="32">
    <w:abstractNumId w:val="2"/>
  </w:num>
  <w:num w:numId="33">
    <w:abstractNumId w:val="21"/>
  </w:num>
  <w:num w:numId="34">
    <w:abstractNumId w:val="37"/>
  </w:num>
  <w:num w:numId="35">
    <w:abstractNumId w:val="14"/>
  </w:num>
  <w:num w:numId="36">
    <w:abstractNumId w:val="29"/>
  </w:num>
  <w:num w:numId="37">
    <w:abstractNumId w:val="25"/>
  </w:num>
  <w:num w:numId="38">
    <w:abstractNumId w:val="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62F9"/>
    <w:rsid w:val="00017256"/>
    <w:rsid w:val="00022C13"/>
    <w:rsid w:val="00044FF5"/>
    <w:rsid w:val="00056DF9"/>
    <w:rsid w:val="000629C6"/>
    <w:rsid w:val="000A65CB"/>
    <w:rsid w:val="000F7D1E"/>
    <w:rsid w:val="001056D6"/>
    <w:rsid w:val="00130E60"/>
    <w:rsid w:val="001809E9"/>
    <w:rsid w:val="001A3D47"/>
    <w:rsid w:val="001B28EA"/>
    <w:rsid w:val="001C25AC"/>
    <w:rsid w:val="001C3710"/>
    <w:rsid w:val="001E4F9D"/>
    <w:rsid w:val="001F26B3"/>
    <w:rsid w:val="002544AA"/>
    <w:rsid w:val="00264B35"/>
    <w:rsid w:val="00265F83"/>
    <w:rsid w:val="002814B2"/>
    <w:rsid w:val="00283410"/>
    <w:rsid w:val="00291E8C"/>
    <w:rsid w:val="002A656B"/>
    <w:rsid w:val="002C1E52"/>
    <w:rsid w:val="002C4B7A"/>
    <w:rsid w:val="002E3201"/>
    <w:rsid w:val="002E7D62"/>
    <w:rsid w:val="00325B98"/>
    <w:rsid w:val="00334ED1"/>
    <w:rsid w:val="0034717D"/>
    <w:rsid w:val="00353287"/>
    <w:rsid w:val="00353BDA"/>
    <w:rsid w:val="00356944"/>
    <w:rsid w:val="0039138D"/>
    <w:rsid w:val="003B2790"/>
    <w:rsid w:val="003E217A"/>
    <w:rsid w:val="004014D9"/>
    <w:rsid w:val="00401BC1"/>
    <w:rsid w:val="00401D81"/>
    <w:rsid w:val="004433CD"/>
    <w:rsid w:val="004503CC"/>
    <w:rsid w:val="00471337"/>
    <w:rsid w:val="004A52D1"/>
    <w:rsid w:val="004A65D2"/>
    <w:rsid w:val="004B1C87"/>
    <w:rsid w:val="004D0545"/>
    <w:rsid w:val="004F5A4B"/>
    <w:rsid w:val="005121F1"/>
    <w:rsid w:val="00537C83"/>
    <w:rsid w:val="00552766"/>
    <w:rsid w:val="00555099"/>
    <w:rsid w:val="005678F7"/>
    <w:rsid w:val="00587C65"/>
    <w:rsid w:val="00587F0A"/>
    <w:rsid w:val="005A4200"/>
    <w:rsid w:val="005B5C96"/>
    <w:rsid w:val="005C66E3"/>
    <w:rsid w:val="005D0F12"/>
    <w:rsid w:val="005E2954"/>
    <w:rsid w:val="005F1851"/>
    <w:rsid w:val="00603161"/>
    <w:rsid w:val="00630A18"/>
    <w:rsid w:val="00631076"/>
    <w:rsid w:val="00645C0F"/>
    <w:rsid w:val="00677999"/>
    <w:rsid w:val="006855E9"/>
    <w:rsid w:val="006E62F9"/>
    <w:rsid w:val="00703793"/>
    <w:rsid w:val="007066F7"/>
    <w:rsid w:val="00707F5E"/>
    <w:rsid w:val="00712E6C"/>
    <w:rsid w:val="00723914"/>
    <w:rsid w:val="0072452B"/>
    <w:rsid w:val="007326EB"/>
    <w:rsid w:val="0074206C"/>
    <w:rsid w:val="00774E0F"/>
    <w:rsid w:val="00790504"/>
    <w:rsid w:val="00797947"/>
    <w:rsid w:val="007B0AAE"/>
    <w:rsid w:val="007B42F4"/>
    <w:rsid w:val="007C09A1"/>
    <w:rsid w:val="007D437F"/>
    <w:rsid w:val="007E2C4F"/>
    <w:rsid w:val="007F17DC"/>
    <w:rsid w:val="007F1ED6"/>
    <w:rsid w:val="007F2565"/>
    <w:rsid w:val="008146C5"/>
    <w:rsid w:val="0083508F"/>
    <w:rsid w:val="00844E2C"/>
    <w:rsid w:val="00846475"/>
    <w:rsid w:val="00847C93"/>
    <w:rsid w:val="0085178D"/>
    <w:rsid w:val="00893FA7"/>
    <w:rsid w:val="008E007E"/>
    <w:rsid w:val="008E0332"/>
    <w:rsid w:val="008E6E59"/>
    <w:rsid w:val="00903A44"/>
    <w:rsid w:val="00904C8B"/>
    <w:rsid w:val="00905506"/>
    <w:rsid w:val="00930659"/>
    <w:rsid w:val="00962D0E"/>
    <w:rsid w:val="009A24AA"/>
    <w:rsid w:val="009C0DD2"/>
    <w:rsid w:val="009F70ED"/>
    <w:rsid w:val="00A128A4"/>
    <w:rsid w:val="00A1732B"/>
    <w:rsid w:val="00A30872"/>
    <w:rsid w:val="00A313E6"/>
    <w:rsid w:val="00A4757A"/>
    <w:rsid w:val="00A67C54"/>
    <w:rsid w:val="00A863EA"/>
    <w:rsid w:val="00A87D8D"/>
    <w:rsid w:val="00AA307C"/>
    <w:rsid w:val="00AB11A3"/>
    <w:rsid w:val="00AE06A9"/>
    <w:rsid w:val="00AE48B4"/>
    <w:rsid w:val="00B10019"/>
    <w:rsid w:val="00B1052A"/>
    <w:rsid w:val="00B14D58"/>
    <w:rsid w:val="00B2650A"/>
    <w:rsid w:val="00B31B83"/>
    <w:rsid w:val="00B50D2B"/>
    <w:rsid w:val="00B70A87"/>
    <w:rsid w:val="00B84E6A"/>
    <w:rsid w:val="00BC0F9E"/>
    <w:rsid w:val="00BC22C4"/>
    <w:rsid w:val="00BD392C"/>
    <w:rsid w:val="00BF1C9C"/>
    <w:rsid w:val="00C05526"/>
    <w:rsid w:val="00C16F2C"/>
    <w:rsid w:val="00C26DD4"/>
    <w:rsid w:val="00C40EC7"/>
    <w:rsid w:val="00C5667D"/>
    <w:rsid w:val="00C62BCB"/>
    <w:rsid w:val="00C966A1"/>
    <w:rsid w:val="00CA476F"/>
    <w:rsid w:val="00CA67EE"/>
    <w:rsid w:val="00CB04C3"/>
    <w:rsid w:val="00CB4B24"/>
    <w:rsid w:val="00CC24E1"/>
    <w:rsid w:val="00CD2164"/>
    <w:rsid w:val="00CD382B"/>
    <w:rsid w:val="00CD433B"/>
    <w:rsid w:val="00D44723"/>
    <w:rsid w:val="00D55499"/>
    <w:rsid w:val="00DA5C9A"/>
    <w:rsid w:val="00DB2F53"/>
    <w:rsid w:val="00DE5F4D"/>
    <w:rsid w:val="00E2106F"/>
    <w:rsid w:val="00E234F5"/>
    <w:rsid w:val="00E34F90"/>
    <w:rsid w:val="00E37C2B"/>
    <w:rsid w:val="00E51EDA"/>
    <w:rsid w:val="00E724A6"/>
    <w:rsid w:val="00E82FFE"/>
    <w:rsid w:val="00EC278D"/>
    <w:rsid w:val="00ED623E"/>
    <w:rsid w:val="00ED6D6B"/>
    <w:rsid w:val="00F036B3"/>
    <w:rsid w:val="00F16DAB"/>
    <w:rsid w:val="00F21304"/>
    <w:rsid w:val="00F2285D"/>
    <w:rsid w:val="00F83610"/>
    <w:rsid w:val="00FA038D"/>
    <w:rsid w:val="00FA43CE"/>
    <w:rsid w:val="00FA4F80"/>
    <w:rsid w:val="00FA508F"/>
    <w:rsid w:val="00FA6BAF"/>
    <w:rsid w:val="00FC3544"/>
    <w:rsid w:val="00FE4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10267"/>
  <w15:docId w15:val="{749F7D4F-B796-4FC4-A7E4-3B657F2E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2F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E62F9"/>
    <w:pPr>
      <w:ind w:left="720"/>
      <w:contextualSpacing/>
    </w:pPr>
  </w:style>
  <w:style w:type="character" w:styleId="a5">
    <w:name w:val="Hyperlink"/>
    <w:basedOn w:val="a0"/>
    <w:rsid w:val="001A3D47"/>
    <w:rPr>
      <w:color w:val="0000FF"/>
      <w:u w:val="single"/>
    </w:rPr>
  </w:style>
  <w:style w:type="table" w:styleId="a6">
    <w:name w:val="Table Grid"/>
    <w:basedOn w:val="a1"/>
    <w:uiPriority w:val="59"/>
    <w:rsid w:val="00F8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53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C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3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tdu@nerungri.ed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rtdu@nerungri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aevaea15791916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4635-88FE-4EFA-9759-C6472CF2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6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3</cp:revision>
  <cp:lastPrinted>2022-10-05T01:06:00Z</cp:lastPrinted>
  <dcterms:created xsi:type="dcterms:W3CDTF">2015-09-18T10:32:00Z</dcterms:created>
  <dcterms:modified xsi:type="dcterms:W3CDTF">2022-10-05T01:13:00Z</dcterms:modified>
</cp:coreProperties>
</file>